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Pr="00A833EF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E31B15">
        <w:rPr>
          <w:b/>
        </w:rPr>
        <w:t>18</w:t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E31B15" w:rsidP="00E31B15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от 20 декабря 2021 года                                                                                                   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22B43" w:rsidP="00DF6F31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48"/>
            </w:tblGrid>
            <w:tr w:rsidR="00AA53CB" w:rsidRPr="00A833EF" w:rsidTr="0070685E">
              <w:trPr>
                <w:trHeight w:val="351"/>
              </w:trPr>
              <w:tc>
                <w:tcPr>
                  <w:tcW w:w="6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AA53CB" w:rsidP="0070685E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 w:rsidRPr="00A833EF"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1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>
                    <w:rPr>
                      <w:b/>
                    </w:rPr>
                    <w:t>2</w:t>
                  </w:r>
                  <w:r w:rsidRPr="00A833EF">
                    <w:rPr>
                      <w:b/>
                    </w:rPr>
                    <w:t xml:space="preserve"> и 202</w:t>
                  </w:r>
                  <w:r>
                    <w:rPr>
                      <w:b/>
                    </w:rPr>
                    <w:t>3</w:t>
                  </w:r>
                  <w:r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</w:tc>
            </w:tr>
          </w:tbl>
          <w:p w:rsidR="00654988" w:rsidRPr="00A833EF" w:rsidRDefault="00654988" w:rsidP="00AA53CB">
            <w:pPr>
              <w:jc w:val="both"/>
              <w:rPr>
                <w:b/>
              </w:rPr>
            </w:pPr>
          </w:p>
        </w:tc>
      </w:tr>
    </w:tbl>
    <w:p w:rsidR="00AA53CB" w:rsidRPr="00A833EF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AA53CB" w:rsidRDefault="00AA53CB" w:rsidP="00AA53CB">
      <w:pPr>
        <w:autoSpaceDE w:val="0"/>
        <w:autoSpaceDN w:val="0"/>
        <w:adjustRightInd w:val="0"/>
        <w:ind w:firstLine="708"/>
        <w:jc w:val="both"/>
        <w:outlineLvl w:val="1"/>
        <w:rPr>
          <w:b/>
          <w:iCs/>
          <w:color w:val="000000"/>
        </w:rPr>
      </w:pPr>
    </w:p>
    <w:p w:rsidR="00AA53CB" w:rsidRDefault="00AA53CB" w:rsidP="00AA53CB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A833EF">
        <w:rPr>
          <w:b/>
          <w:iCs/>
          <w:color w:val="000000"/>
        </w:rPr>
        <w:t>Статья 1.</w:t>
      </w:r>
      <w:r w:rsidRPr="00A833EF">
        <w:rPr>
          <w:iCs/>
          <w:color w:val="000000"/>
        </w:rPr>
        <w:t xml:space="preserve"> </w:t>
      </w:r>
      <w:r w:rsidRPr="00A833EF">
        <w:rPr>
          <w:b/>
        </w:rPr>
        <w:t>Основные характеристики бюджета Кормовского сельского поселения Ремонтненского района на 20</w:t>
      </w:r>
      <w:r>
        <w:rPr>
          <w:b/>
        </w:rPr>
        <w:t>21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2</w:t>
      </w:r>
      <w:r w:rsidRPr="00A833EF">
        <w:rPr>
          <w:b/>
        </w:rPr>
        <w:t xml:space="preserve"> и 202</w:t>
      </w:r>
      <w:r>
        <w:rPr>
          <w:b/>
        </w:rPr>
        <w:t>3</w:t>
      </w:r>
      <w:r w:rsidRPr="00A833EF">
        <w:rPr>
          <w:b/>
        </w:rPr>
        <w:t xml:space="preserve"> годов</w:t>
      </w:r>
    </w:p>
    <w:p w:rsidR="00AA53CB" w:rsidRDefault="00AA53CB" w:rsidP="00DF6F31">
      <w:pPr>
        <w:ind w:firstLine="708"/>
        <w:jc w:val="both"/>
        <w:rPr>
          <w:b/>
        </w:rPr>
      </w:pPr>
    </w:p>
    <w:p w:rsidR="00AA53CB" w:rsidRPr="00BF1CF1" w:rsidRDefault="00AA53CB" w:rsidP="00AA53CB">
      <w:pPr>
        <w:ind w:firstLine="708"/>
        <w:jc w:val="both"/>
      </w:pPr>
      <w:r w:rsidRPr="00BF1CF1">
        <w:t>Внести в решение от 2</w:t>
      </w:r>
      <w:r>
        <w:t>8</w:t>
      </w:r>
      <w:r w:rsidRPr="00BF1CF1">
        <w:t xml:space="preserve"> декабря 20</w:t>
      </w:r>
      <w:r>
        <w:t>20</w:t>
      </w:r>
      <w:r w:rsidRPr="00BF1CF1">
        <w:t xml:space="preserve"> года № </w:t>
      </w:r>
      <w:r>
        <w:t>135</w:t>
      </w:r>
      <w:r w:rsidRPr="00BF1CF1">
        <w:t xml:space="preserve"> «О бюджете Кормовского сельского поселе</w:t>
      </w:r>
      <w:r>
        <w:t>ния Ремонтненского района на 2021</w:t>
      </w:r>
      <w:r w:rsidRPr="00BF1CF1">
        <w:t xml:space="preserve"> год и на плановый период 20</w:t>
      </w:r>
      <w:r>
        <w:t>22</w:t>
      </w:r>
      <w:r w:rsidRPr="00BF1CF1">
        <w:t xml:space="preserve"> и 202</w:t>
      </w:r>
      <w:r>
        <w:t>3</w:t>
      </w:r>
      <w:r w:rsidRPr="00BF1CF1">
        <w:t xml:space="preserve"> годов» следующие изменения:</w:t>
      </w:r>
    </w:p>
    <w:p w:rsidR="00AA53CB" w:rsidRDefault="00AA53CB" w:rsidP="00DF6F31">
      <w:pPr>
        <w:ind w:firstLine="708"/>
        <w:jc w:val="both"/>
        <w:rPr>
          <w:b/>
        </w:rPr>
      </w:pPr>
    </w:p>
    <w:p w:rsidR="00D127F0" w:rsidRDefault="00D127F0" w:rsidP="00A22B43">
      <w:pPr>
        <w:ind w:firstLine="708"/>
        <w:jc w:val="both"/>
      </w:pPr>
      <w:r>
        <w:t>1. в статье 4:</w:t>
      </w:r>
    </w:p>
    <w:p w:rsidR="00D127F0" w:rsidRDefault="00D127F0" w:rsidP="00A22B43">
      <w:pPr>
        <w:ind w:firstLine="708"/>
        <w:jc w:val="both"/>
      </w:pPr>
      <w:r>
        <w:t>1) часть 1 изложить в следующей редакции:</w:t>
      </w:r>
    </w:p>
    <w:p w:rsidR="00D127F0" w:rsidRDefault="00D127F0" w:rsidP="00A22B43">
      <w:pPr>
        <w:ind w:firstLine="708"/>
        <w:jc w:val="both"/>
        <w:rPr>
          <w:iCs/>
          <w:color w:val="000000"/>
        </w:rPr>
      </w:pPr>
      <w:r>
        <w:t xml:space="preserve">«1. </w:t>
      </w:r>
      <w:r w:rsidRPr="00885ED1">
        <w:rPr>
          <w:iCs/>
          <w:color w:val="000000"/>
        </w:rPr>
        <w:t xml:space="preserve">Утвердить общий объем бюджетных ассигнований на исполнение публичных нормативных обязательств бюджета Кормовского сельского поселения Ремонтненского района на 2021 год в сумме </w:t>
      </w:r>
      <w:r>
        <w:rPr>
          <w:iCs/>
          <w:color w:val="000000"/>
        </w:rPr>
        <w:t>192,6</w:t>
      </w:r>
      <w:r w:rsidRPr="00885ED1">
        <w:rPr>
          <w:iCs/>
          <w:color w:val="000000"/>
        </w:rPr>
        <w:t xml:space="preserve"> тыс. рублей, на 2022 год в сумме </w:t>
      </w:r>
      <w:r>
        <w:rPr>
          <w:iCs/>
          <w:color w:val="000000"/>
        </w:rPr>
        <w:t>176,4</w:t>
      </w:r>
      <w:r w:rsidRPr="00885ED1">
        <w:rPr>
          <w:iCs/>
          <w:color w:val="000000"/>
        </w:rPr>
        <w:t xml:space="preserve"> тыс. рублей и на 2023 год в сумме </w:t>
      </w:r>
      <w:r>
        <w:rPr>
          <w:iCs/>
          <w:color w:val="000000"/>
        </w:rPr>
        <w:t>176,4</w:t>
      </w:r>
      <w:r w:rsidRPr="00885ED1">
        <w:rPr>
          <w:iCs/>
          <w:color w:val="000000"/>
        </w:rPr>
        <w:t xml:space="preserve"> тыс. рублей.</w:t>
      </w:r>
      <w:r w:rsidR="005B68B9">
        <w:rPr>
          <w:iCs/>
          <w:color w:val="000000"/>
        </w:rPr>
        <w:t>»</w:t>
      </w:r>
    </w:p>
    <w:p w:rsidR="00E6413D" w:rsidRDefault="00E6413D" w:rsidP="00A22B43">
      <w:pPr>
        <w:ind w:firstLine="708"/>
        <w:jc w:val="both"/>
        <w:rPr>
          <w:iCs/>
          <w:color w:val="000000"/>
        </w:rPr>
      </w:pPr>
    </w:p>
    <w:p w:rsidR="00D74380" w:rsidRDefault="00D74380" w:rsidP="00D74380">
      <w:pPr>
        <w:ind w:firstLine="708"/>
        <w:jc w:val="both"/>
      </w:pPr>
      <w:r>
        <w:t xml:space="preserve">2. </w:t>
      </w:r>
      <w:r w:rsidRPr="00C90B4A">
        <w:t xml:space="preserve">приложение </w:t>
      </w:r>
      <w:r>
        <w:t>1</w:t>
      </w:r>
      <w:r w:rsidRPr="00C90B4A">
        <w:t xml:space="preserve"> изложить в следующей редакции:</w:t>
      </w:r>
      <w:r>
        <w:t xml:space="preserve"> </w:t>
      </w:r>
    </w:p>
    <w:p w:rsidR="00D74380" w:rsidRDefault="00D74380" w:rsidP="00D74380">
      <w:pPr>
        <w:ind w:firstLine="708"/>
        <w:jc w:val="both"/>
      </w:pPr>
    </w:p>
    <w:tbl>
      <w:tblPr>
        <w:tblW w:w="0" w:type="auto"/>
        <w:tblLook w:val="04A0"/>
      </w:tblPr>
      <w:tblGrid>
        <w:gridCol w:w="4361"/>
        <w:gridCol w:w="425"/>
        <w:gridCol w:w="5635"/>
      </w:tblGrid>
      <w:tr w:rsidR="00D74380" w:rsidRPr="00520209" w:rsidTr="00BD12F3">
        <w:tc>
          <w:tcPr>
            <w:tcW w:w="4786" w:type="dxa"/>
            <w:gridSpan w:val="2"/>
          </w:tcPr>
          <w:p w:rsidR="00D74380" w:rsidRPr="00520209" w:rsidRDefault="00D74380" w:rsidP="00BD12F3">
            <w:pPr>
              <w:tabs>
                <w:tab w:val="left" w:pos="5955"/>
              </w:tabs>
              <w:jc w:val="right"/>
              <w:rPr>
                <w:color w:val="000000"/>
              </w:rPr>
            </w:pPr>
          </w:p>
        </w:tc>
        <w:tc>
          <w:tcPr>
            <w:tcW w:w="5635" w:type="dxa"/>
            <w:vAlign w:val="center"/>
          </w:tcPr>
          <w:p w:rsidR="00D74380" w:rsidRPr="00520209" w:rsidRDefault="00D74380" w:rsidP="00BD12F3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520209">
              <w:rPr>
                <w:color w:val="000000"/>
              </w:rPr>
              <w:t>Приложение № 1</w:t>
            </w:r>
          </w:p>
        </w:tc>
      </w:tr>
      <w:tr w:rsidR="00D74380" w:rsidRPr="00520209" w:rsidTr="00BD12F3">
        <w:tc>
          <w:tcPr>
            <w:tcW w:w="4361" w:type="dxa"/>
          </w:tcPr>
          <w:p w:rsidR="00D74380" w:rsidRPr="00520209" w:rsidRDefault="00D74380" w:rsidP="00BD12F3">
            <w:pPr>
              <w:tabs>
                <w:tab w:val="left" w:pos="5955"/>
              </w:tabs>
              <w:jc w:val="right"/>
              <w:rPr>
                <w:color w:val="000000"/>
              </w:rPr>
            </w:pPr>
          </w:p>
        </w:tc>
        <w:tc>
          <w:tcPr>
            <w:tcW w:w="6060" w:type="dxa"/>
            <w:gridSpan w:val="2"/>
            <w:vAlign w:val="center"/>
          </w:tcPr>
          <w:p w:rsidR="00D74380" w:rsidRDefault="00D74380" w:rsidP="00BD12F3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к решени</w:t>
            </w:r>
            <w:r>
              <w:rPr>
                <w:color w:val="000000"/>
              </w:rPr>
              <w:t>ю от 2</w:t>
            </w:r>
            <w:r w:rsidR="00E6413D">
              <w:rPr>
                <w:color w:val="000000"/>
              </w:rPr>
              <w:t>0</w:t>
            </w:r>
            <w:r>
              <w:rPr>
                <w:color w:val="000000"/>
              </w:rPr>
              <w:t>.1</w:t>
            </w:r>
            <w:r w:rsidR="00E6413D">
              <w:rPr>
                <w:color w:val="000000"/>
              </w:rPr>
              <w:t>2</w:t>
            </w:r>
            <w:r>
              <w:rPr>
                <w:color w:val="000000"/>
              </w:rPr>
              <w:t>.2021 № 1</w:t>
            </w:r>
            <w:r w:rsidR="00E6413D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 </w:t>
            </w:r>
          </w:p>
          <w:p w:rsidR="00D74380" w:rsidRPr="00520209" w:rsidRDefault="00D74380" w:rsidP="00BD12F3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брания депутатов </w:t>
            </w:r>
            <w:r w:rsidRPr="00A833EF">
              <w:rPr>
                <w:color w:val="000000"/>
              </w:rPr>
              <w:t>«О бюджете Кормовского сельского поселения</w:t>
            </w:r>
            <w:r>
              <w:rPr>
                <w:color w:val="000000"/>
              </w:rPr>
              <w:t xml:space="preserve"> Ремонтненского </w:t>
            </w:r>
            <w:r w:rsidRPr="00A833EF">
              <w:rPr>
                <w:color w:val="000000"/>
              </w:rPr>
              <w:t>района на 20</w:t>
            </w:r>
            <w:r>
              <w:rPr>
                <w:color w:val="000000"/>
              </w:rPr>
              <w:t>21</w:t>
            </w:r>
            <w:r w:rsidRPr="00A833EF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2 и 2023</w:t>
            </w:r>
            <w:r w:rsidRPr="00A833EF">
              <w:rPr>
                <w:color w:val="000000"/>
              </w:rPr>
              <w:t xml:space="preserve"> годов»</w:t>
            </w:r>
          </w:p>
          <w:p w:rsidR="00D74380" w:rsidRPr="00520209" w:rsidRDefault="00D74380" w:rsidP="00BD12F3">
            <w:pPr>
              <w:shd w:val="clear" w:color="auto" w:fill="FFFFFF"/>
              <w:ind w:firstLine="720"/>
              <w:jc w:val="center"/>
              <w:rPr>
                <w:color w:val="000000"/>
              </w:rPr>
            </w:pPr>
          </w:p>
        </w:tc>
      </w:tr>
    </w:tbl>
    <w:p w:rsidR="00D74380" w:rsidRPr="00A833EF" w:rsidRDefault="00D74380" w:rsidP="00D74380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1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2</w:t>
      </w:r>
      <w:r w:rsidRPr="00A833EF">
        <w:rPr>
          <w:b/>
        </w:rPr>
        <w:t xml:space="preserve"> И 202</w:t>
      </w:r>
      <w:r>
        <w:rPr>
          <w:b/>
        </w:rPr>
        <w:t>3</w:t>
      </w:r>
      <w:r w:rsidRPr="00A833EF">
        <w:rPr>
          <w:b/>
        </w:rPr>
        <w:t xml:space="preserve"> ГОДОВ</w:t>
      </w:r>
    </w:p>
    <w:p w:rsidR="00D74380" w:rsidRPr="00A833EF" w:rsidRDefault="00D74380" w:rsidP="00D74380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D74380" w:rsidRPr="00A833EF" w:rsidTr="00BD12F3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 w:rsidRPr="00A833EF">
              <w:t xml:space="preserve"> (тыс. рублей)</w:t>
            </w:r>
          </w:p>
        </w:tc>
      </w:tr>
      <w:tr w:rsidR="00D74380" w:rsidRPr="00A833EF" w:rsidTr="00BD12F3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D74380" w:rsidRPr="00A833EF" w:rsidTr="00BD12F3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D74380" w:rsidRPr="00A833EF" w:rsidTr="00BD12F3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E6413D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6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02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5296,8</w:t>
            </w:r>
          </w:p>
        </w:tc>
      </w:tr>
      <w:tr w:rsidR="00D74380" w:rsidRPr="00A833EF" w:rsidTr="00BD12F3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  <w:rPr>
                <w:b/>
              </w:rPr>
            </w:pPr>
            <w:r>
              <w:rPr>
                <w:b/>
              </w:rPr>
              <w:t>2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3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371,2</w:t>
            </w:r>
          </w:p>
        </w:tc>
      </w:tr>
      <w:tr w:rsidR="00D74380" w:rsidRPr="00A833EF" w:rsidTr="00BD12F3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  <w:rPr>
                <w:b/>
              </w:rPr>
            </w:pPr>
            <w:r>
              <w:rPr>
                <w:b/>
              </w:rP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95,3</w:t>
            </w:r>
          </w:p>
        </w:tc>
      </w:tr>
      <w:tr w:rsidR="00D74380" w:rsidRPr="00A833EF" w:rsidTr="00BD12F3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D44F95" w:rsidRDefault="00D74380" w:rsidP="00BD12F3">
            <w:pPr>
              <w:jc w:val="right"/>
            </w:pPr>
            <w: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>
              <w:t>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>
              <w:t>395,3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lastRenderedPageBreak/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833EF">
              <w:rPr>
                <w:vertAlign w:val="superscript"/>
              </w:rPr>
              <w:t>1</w:t>
            </w:r>
            <w:r w:rsidRPr="00A833EF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D44F95" w:rsidRDefault="00D74380" w:rsidP="00BD12F3">
            <w:pPr>
              <w:jc w:val="right"/>
            </w:pPr>
            <w: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>
              <w:t>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>
              <w:t>395,3</w:t>
            </w:r>
          </w:p>
        </w:tc>
      </w:tr>
      <w:tr w:rsidR="00D74380" w:rsidRPr="00A833EF" w:rsidTr="00BD12F3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  <w:rPr>
                <w:b/>
              </w:rPr>
            </w:pPr>
            <w:r>
              <w:rPr>
                <w:b/>
              </w:rPr>
              <w:t>8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8,8</w:t>
            </w:r>
          </w:p>
        </w:tc>
      </w:tr>
      <w:tr w:rsidR="00D74380" w:rsidRPr="00A833EF" w:rsidTr="00BD12F3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8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9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988,8</w:t>
            </w:r>
          </w:p>
        </w:tc>
      </w:tr>
      <w:tr w:rsidR="00D74380" w:rsidRPr="00A833EF" w:rsidTr="00BD12F3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8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9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988,8</w:t>
            </w:r>
          </w:p>
        </w:tc>
      </w:tr>
      <w:tr w:rsidR="00D74380" w:rsidRPr="00A833EF" w:rsidTr="00BD12F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70,2</w:t>
            </w:r>
          </w:p>
        </w:tc>
      </w:tr>
      <w:tr w:rsidR="00D74380" w:rsidRPr="00A833EF" w:rsidTr="00BD12F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4,0</w:t>
            </w:r>
          </w:p>
        </w:tc>
      </w:tr>
      <w:tr w:rsidR="00D74380" w:rsidRPr="00A833EF" w:rsidTr="00BD12F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tabs>
                <w:tab w:val="center" w:pos="526"/>
                <w:tab w:val="right" w:pos="1052"/>
              </w:tabs>
              <w:jc w:val="right"/>
            </w:pPr>
            <w: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center" w:pos="526"/>
                <w:tab w:val="right" w:pos="1052"/>
              </w:tabs>
              <w:jc w:val="right"/>
            </w:pPr>
            <w: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center" w:pos="526"/>
                <w:tab w:val="right" w:pos="1052"/>
              </w:tabs>
              <w:jc w:val="right"/>
            </w:pPr>
            <w:r>
              <w:t>134,0</w:t>
            </w:r>
          </w:p>
        </w:tc>
      </w:tr>
      <w:tr w:rsidR="00D74380" w:rsidRPr="00A833EF" w:rsidTr="00BD12F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  <w:rPr>
                <w:b/>
              </w:rPr>
            </w:pPr>
            <w:r>
              <w:rPr>
                <w:b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36,2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right"/>
            </w:pPr>
            <w:r>
              <w:t>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right"/>
            </w:pPr>
            <w:r>
              <w:t>829,7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right"/>
            </w:pPr>
            <w:r>
              <w:t>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right"/>
            </w:pPr>
            <w:r>
              <w:t>829,7</w:t>
            </w:r>
          </w:p>
        </w:tc>
      </w:tr>
      <w:tr w:rsidR="00D74380" w:rsidRPr="00A833EF" w:rsidTr="00BD12F3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D44F95" w:rsidRDefault="00D74380" w:rsidP="00BD12F3">
            <w:pPr>
              <w:jc w:val="right"/>
            </w:pPr>
            <w:r w:rsidRPr="00D44F95">
              <w:t>4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 w:rsidRPr="00D44F95"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 w:rsidRPr="00D44F95">
              <w:t>4,</w:t>
            </w:r>
            <w:r>
              <w:t>8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D44F95" w:rsidRDefault="00D74380" w:rsidP="00BD12F3">
            <w:pPr>
              <w:jc w:val="right"/>
            </w:pPr>
            <w:r w:rsidRPr="00D44F95">
              <w:t>4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 w:rsidRPr="00D44F95"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 w:rsidRPr="00D44F95">
              <w:t>4,</w:t>
            </w:r>
            <w:r>
              <w:t>8</w:t>
            </w:r>
          </w:p>
        </w:tc>
      </w:tr>
      <w:tr w:rsidR="00D74380" w:rsidRPr="00A833EF" w:rsidTr="00BD12F3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1</w:t>
            </w:r>
          </w:p>
        </w:tc>
      </w:tr>
      <w:tr w:rsidR="00D74380" w:rsidRPr="00A833EF" w:rsidTr="00BD12F3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914202" w:rsidRDefault="00D74380" w:rsidP="00BD12F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0" w:rsidRPr="00914202" w:rsidRDefault="00D74380" w:rsidP="00BD12F3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 w:rsidRPr="00D44F95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 w:rsidRPr="00D44F95"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</w:tr>
      <w:tr w:rsidR="00D74380" w:rsidRPr="00A833EF" w:rsidTr="00BD12F3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914202" w:rsidRDefault="00D74380" w:rsidP="00BD12F3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lastRenderedPageBreak/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0" w:rsidRPr="00914202" w:rsidRDefault="00D74380" w:rsidP="00BD12F3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 w:rsidRPr="00D44F95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 w:rsidRPr="00D44F95"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44F95" w:rsidRDefault="00D74380" w:rsidP="00BD12F3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</w:tr>
      <w:tr w:rsidR="00D74380" w:rsidRPr="00A833EF" w:rsidTr="00BD12F3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E6413D" w:rsidP="00BD12F3">
            <w:pPr>
              <w:jc w:val="right"/>
              <w:rPr>
                <w:b/>
              </w:rPr>
            </w:pPr>
            <w:r>
              <w:rPr>
                <w:b/>
              </w:rPr>
              <w:t>11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2925,6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C569C4" w:rsidRDefault="00E6413D" w:rsidP="00BD12F3">
            <w:pPr>
              <w:jc w:val="right"/>
              <w:rPr>
                <w:b/>
              </w:rPr>
            </w:pPr>
            <w:r>
              <w:rPr>
                <w:b/>
              </w:rPr>
              <w:t>11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C569C4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C569C4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2925,6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C569C4" w:rsidRDefault="00D74380" w:rsidP="00BD12F3">
            <w:pPr>
              <w:jc w:val="right"/>
              <w:rPr>
                <w:b/>
              </w:rPr>
            </w:pPr>
            <w:r>
              <w:rPr>
                <w:b/>
              </w:rPr>
              <w:t>10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C569C4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C569C4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38,3</w:t>
            </w:r>
          </w:p>
        </w:tc>
      </w:tr>
      <w:tr w:rsidR="00D74380" w:rsidRPr="00A833EF" w:rsidTr="00BD12F3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1</w:t>
            </w:r>
            <w:r>
              <w:rPr>
                <w:rFonts w:ascii="Times New Roman" w:hAnsi="Times New Roman"/>
              </w:rPr>
              <w:t>6</w:t>
            </w:r>
            <w:r w:rsidRPr="00A833EF">
              <w:rPr>
                <w:rFonts w:ascii="Times New Roman" w:hAnsi="Times New Roman"/>
              </w:rPr>
              <w:t>001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105AA1" w:rsidRDefault="00D74380" w:rsidP="00BD12F3">
            <w:pPr>
              <w:jc w:val="both"/>
            </w:pPr>
            <w:r w:rsidRPr="00105AA1">
              <w:rPr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10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78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7838,3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C569C4" w:rsidRDefault="00D74380" w:rsidP="00BD12F3">
            <w:pPr>
              <w:jc w:val="center"/>
            </w:pPr>
            <w:r>
              <w:t>2 02 16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434623" w:rsidRDefault="00D74380" w:rsidP="00BD12F3">
            <w:pPr>
              <w:jc w:val="both"/>
            </w:pPr>
            <w:r w:rsidRPr="00434623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10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78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7838,3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2A2D6A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3</w:t>
            </w:r>
            <w:r w:rsidR="002A2D6A"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  <w:rPr>
                <w:b/>
              </w:rPr>
            </w:pPr>
            <w:r>
              <w:rPr>
                <w:b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0,8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D74380" w:rsidRPr="00A833EF" w:rsidTr="00BD12F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100,6</w:t>
            </w:r>
          </w:p>
        </w:tc>
      </w:tr>
      <w:tr w:rsidR="00D74380" w:rsidRPr="00A833EF" w:rsidTr="00BD12F3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</w:pPr>
            <w: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tabs>
                <w:tab w:val="right" w:pos="910"/>
              </w:tabs>
              <w:jc w:val="right"/>
            </w:pPr>
            <w:r>
              <w:t>100,6</w:t>
            </w:r>
          </w:p>
        </w:tc>
      </w:tr>
      <w:tr w:rsidR="00D74380" w:rsidRPr="00A833EF" w:rsidTr="00BD12F3">
        <w:trPr>
          <w:trHeight w:val="4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A6983" w:rsidRDefault="00D74380" w:rsidP="00BD12F3">
            <w:pPr>
              <w:jc w:val="center"/>
              <w:rPr>
                <w:b/>
              </w:rPr>
            </w:pPr>
            <w:r w:rsidRPr="00AA6983">
              <w:rPr>
                <w:b/>
              </w:rPr>
              <w:t>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A6983" w:rsidRDefault="00D74380" w:rsidP="00BD12F3">
            <w:pPr>
              <w:rPr>
                <w:b/>
              </w:rPr>
            </w:pPr>
            <w:r w:rsidRPr="00AA6983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DF3476" w:rsidRDefault="00E6413D" w:rsidP="00BD12F3">
            <w:pPr>
              <w:jc w:val="right"/>
              <w:rPr>
                <w:b/>
              </w:rPr>
            </w:pPr>
            <w:r>
              <w:rPr>
                <w:b/>
              </w:rPr>
              <w:t>1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F3476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000</w:t>
            </w:r>
            <w:r w:rsidRPr="00DF347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DF3476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 w:rsidRPr="00DF3476">
              <w:rPr>
                <w:b/>
              </w:rPr>
              <w:t>14986,5</w:t>
            </w:r>
          </w:p>
        </w:tc>
      </w:tr>
      <w:tr w:rsidR="00D74380" w:rsidRPr="00A833EF" w:rsidTr="00BD12F3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A6983" w:rsidRDefault="00D74380" w:rsidP="00BD12F3">
            <w:pPr>
              <w:jc w:val="center"/>
            </w:pPr>
            <w:r w:rsidRPr="00AA6983">
              <w:t>2 02 4999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A6983" w:rsidRDefault="00D74380" w:rsidP="00BD12F3">
            <w:pPr>
              <w:jc w:val="both"/>
            </w:pPr>
            <w:r w:rsidRPr="00AA6983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Default="00E6413D" w:rsidP="00BD12F3">
            <w:pPr>
              <w:jc w:val="right"/>
            </w:pPr>
            <w:r>
              <w:t>1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Default="00D74380" w:rsidP="00BD12F3">
            <w:pPr>
              <w:tabs>
                <w:tab w:val="right" w:pos="910"/>
              </w:tabs>
              <w:jc w:val="right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Default="00D74380" w:rsidP="00BD12F3">
            <w:pPr>
              <w:tabs>
                <w:tab w:val="right" w:pos="910"/>
              </w:tabs>
              <w:jc w:val="right"/>
            </w:pPr>
            <w:r>
              <w:t>14986,5</w:t>
            </w:r>
          </w:p>
        </w:tc>
      </w:tr>
      <w:tr w:rsidR="00D74380" w:rsidRPr="00A833EF" w:rsidTr="00BD12F3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A6983" w:rsidRDefault="00D74380" w:rsidP="00BD12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8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A6983" w:rsidRDefault="00D74380" w:rsidP="00BD12F3">
            <w:pPr>
              <w:jc w:val="both"/>
            </w:pPr>
            <w:r w:rsidRPr="00AA6983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Default="00E6413D" w:rsidP="00BD12F3">
            <w:pPr>
              <w:jc w:val="right"/>
            </w:pPr>
            <w:r>
              <w:t>1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Default="00D74380" w:rsidP="00BD12F3">
            <w:pPr>
              <w:tabs>
                <w:tab w:val="right" w:pos="910"/>
              </w:tabs>
              <w:jc w:val="right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Default="00D74380" w:rsidP="00BD12F3">
            <w:pPr>
              <w:tabs>
                <w:tab w:val="right" w:pos="910"/>
              </w:tabs>
              <w:jc w:val="right"/>
            </w:pPr>
            <w:r>
              <w:t>14986,5</w:t>
            </w:r>
          </w:p>
        </w:tc>
      </w:tr>
    </w:tbl>
    <w:p w:rsidR="00D74380" w:rsidRDefault="00D74380" w:rsidP="00D74380">
      <w:pPr>
        <w:shd w:val="clear" w:color="auto" w:fill="FFFFFF"/>
        <w:tabs>
          <w:tab w:val="left" w:pos="5955"/>
        </w:tabs>
        <w:ind w:firstLine="720"/>
      </w:pPr>
    </w:p>
    <w:p w:rsidR="005F6BA5" w:rsidRDefault="005F6BA5" w:rsidP="00D74380">
      <w:pPr>
        <w:shd w:val="clear" w:color="auto" w:fill="FFFFFF"/>
        <w:tabs>
          <w:tab w:val="left" w:pos="5955"/>
        </w:tabs>
        <w:ind w:firstLine="720"/>
      </w:pPr>
    </w:p>
    <w:p w:rsidR="005F6BA5" w:rsidRDefault="005F6BA5" w:rsidP="00D74380">
      <w:pPr>
        <w:shd w:val="clear" w:color="auto" w:fill="FFFFFF"/>
        <w:tabs>
          <w:tab w:val="left" w:pos="5955"/>
        </w:tabs>
        <w:ind w:firstLine="720"/>
      </w:pPr>
    </w:p>
    <w:p w:rsidR="005F6BA5" w:rsidRDefault="005F6BA5" w:rsidP="00D74380">
      <w:pPr>
        <w:shd w:val="clear" w:color="auto" w:fill="FFFFFF"/>
        <w:tabs>
          <w:tab w:val="left" w:pos="5955"/>
        </w:tabs>
        <w:ind w:firstLine="720"/>
      </w:pPr>
    </w:p>
    <w:p w:rsidR="005F6BA5" w:rsidRDefault="005F6BA5" w:rsidP="00D74380">
      <w:pPr>
        <w:shd w:val="clear" w:color="auto" w:fill="FFFFFF"/>
        <w:tabs>
          <w:tab w:val="left" w:pos="5955"/>
        </w:tabs>
        <w:ind w:firstLine="720"/>
      </w:pPr>
    </w:p>
    <w:p w:rsidR="005F6BA5" w:rsidRDefault="005F6BA5" w:rsidP="00D74380">
      <w:pPr>
        <w:shd w:val="clear" w:color="auto" w:fill="FFFFFF"/>
        <w:tabs>
          <w:tab w:val="left" w:pos="5955"/>
        </w:tabs>
        <w:ind w:firstLine="720"/>
      </w:pPr>
    </w:p>
    <w:p w:rsidR="00D74380" w:rsidRDefault="00D74380" w:rsidP="00D74380">
      <w:pPr>
        <w:shd w:val="clear" w:color="auto" w:fill="FFFFFF"/>
        <w:tabs>
          <w:tab w:val="left" w:pos="5955"/>
        </w:tabs>
        <w:ind w:firstLine="720"/>
      </w:pPr>
      <w:r>
        <w:lastRenderedPageBreak/>
        <w:t xml:space="preserve">3. </w:t>
      </w:r>
      <w:r w:rsidRPr="00C90B4A">
        <w:t xml:space="preserve">приложение </w:t>
      </w:r>
      <w:r>
        <w:t>2</w:t>
      </w:r>
      <w:r w:rsidRPr="00C90B4A">
        <w:t xml:space="preserve"> изложить в следующей редакции:</w:t>
      </w:r>
    </w:p>
    <w:p w:rsidR="00D74380" w:rsidRDefault="00D74380" w:rsidP="00D74380">
      <w:pPr>
        <w:autoSpaceDE w:val="0"/>
        <w:autoSpaceDN w:val="0"/>
        <w:adjustRightInd w:val="0"/>
        <w:ind w:firstLine="900"/>
        <w:jc w:val="both"/>
      </w:pPr>
    </w:p>
    <w:tbl>
      <w:tblPr>
        <w:tblW w:w="0" w:type="auto"/>
        <w:tblLook w:val="04A0"/>
      </w:tblPr>
      <w:tblGrid>
        <w:gridCol w:w="2850"/>
        <w:gridCol w:w="1511"/>
        <w:gridCol w:w="2175"/>
        <w:gridCol w:w="1228"/>
        <w:gridCol w:w="1228"/>
        <w:gridCol w:w="1229"/>
        <w:gridCol w:w="200"/>
      </w:tblGrid>
      <w:tr w:rsidR="00D74380" w:rsidRPr="00520209" w:rsidTr="00BD12F3">
        <w:tc>
          <w:tcPr>
            <w:tcW w:w="4361" w:type="dxa"/>
            <w:gridSpan w:val="2"/>
          </w:tcPr>
          <w:p w:rsidR="00D74380" w:rsidRPr="00520209" w:rsidRDefault="00D74380" w:rsidP="00BD12F3">
            <w:pPr>
              <w:tabs>
                <w:tab w:val="left" w:pos="5955"/>
              </w:tabs>
              <w:jc w:val="right"/>
              <w:rPr>
                <w:color w:val="000000"/>
              </w:rPr>
            </w:pPr>
          </w:p>
        </w:tc>
        <w:tc>
          <w:tcPr>
            <w:tcW w:w="6060" w:type="dxa"/>
            <w:gridSpan w:val="5"/>
          </w:tcPr>
          <w:p w:rsidR="00D74380" w:rsidRPr="00520209" w:rsidRDefault="00D74380" w:rsidP="00BD12F3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520209">
              <w:rPr>
                <w:color w:val="000000"/>
              </w:rPr>
              <w:t>Приложение № 2</w:t>
            </w:r>
          </w:p>
        </w:tc>
      </w:tr>
      <w:tr w:rsidR="00D74380" w:rsidRPr="00520209" w:rsidTr="00BD12F3">
        <w:tc>
          <w:tcPr>
            <w:tcW w:w="4361" w:type="dxa"/>
            <w:gridSpan w:val="2"/>
          </w:tcPr>
          <w:p w:rsidR="00D74380" w:rsidRPr="00520209" w:rsidRDefault="00D74380" w:rsidP="00BD12F3">
            <w:pPr>
              <w:tabs>
                <w:tab w:val="left" w:pos="5955"/>
              </w:tabs>
              <w:jc w:val="right"/>
              <w:rPr>
                <w:color w:val="000000"/>
              </w:rPr>
            </w:pPr>
          </w:p>
        </w:tc>
        <w:tc>
          <w:tcPr>
            <w:tcW w:w="6060" w:type="dxa"/>
            <w:gridSpan w:val="5"/>
          </w:tcPr>
          <w:p w:rsidR="00D74380" w:rsidRDefault="00D74380" w:rsidP="00BD12F3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к решени</w:t>
            </w:r>
            <w:r>
              <w:rPr>
                <w:color w:val="000000"/>
              </w:rPr>
              <w:t>ю от 2</w:t>
            </w:r>
            <w:r w:rsidR="005F6BA5">
              <w:rPr>
                <w:color w:val="000000"/>
              </w:rPr>
              <w:t>0</w:t>
            </w:r>
            <w:r>
              <w:rPr>
                <w:color w:val="000000"/>
              </w:rPr>
              <w:t>.1</w:t>
            </w:r>
            <w:r w:rsidR="005F6BA5">
              <w:rPr>
                <w:color w:val="000000"/>
              </w:rPr>
              <w:t>2</w:t>
            </w:r>
            <w:r>
              <w:rPr>
                <w:color w:val="000000"/>
              </w:rPr>
              <w:t>.2021 № 1</w:t>
            </w:r>
            <w:r w:rsidR="005F6BA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</w:p>
          <w:p w:rsidR="00D74380" w:rsidRDefault="00D74380" w:rsidP="00BD12F3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брания депутатов </w:t>
            </w:r>
            <w:r w:rsidRPr="00A833EF">
              <w:rPr>
                <w:color w:val="000000"/>
              </w:rPr>
              <w:t>«О бюджете Кормовского сельского поселения</w:t>
            </w:r>
            <w:r>
              <w:rPr>
                <w:color w:val="000000"/>
              </w:rPr>
              <w:t xml:space="preserve"> Ремонтненского </w:t>
            </w:r>
            <w:r w:rsidRPr="00A833EF">
              <w:rPr>
                <w:color w:val="000000"/>
              </w:rPr>
              <w:t>района на 20</w:t>
            </w:r>
            <w:r>
              <w:rPr>
                <w:color w:val="000000"/>
              </w:rPr>
              <w:t>21</w:t>
            </w:r>
            <w:r w:rsidRPr="00A833EF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2 и 2023</w:t>
            </w:r>
            <w:r w:rsidRPr="00A833EF">
              <w:rPr>
                <w:color w:val="000000"/>
              </w:rPr>
              <w:t xml:space="preserve"> годов»</w:t>
            </w:r>
          </w:p>
          <w:p w:rsidR="00D74380" w:rsidRPr="00520209" w:rsidRDefault="00D74380" w:rsidP="00BD12F3">
            <w:pPr>
              <w:shd w:val="clear" w:color="auto" w:fill="FFFFFF"/>
              <w:ind w:left="-250" w:firstLine="970"/>
              <w:jc w:val="right"/>
              <w:rPr>
                <w:color w:val="000000"/>
              </w:rPr>
            </w:pP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956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1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2</w:t>
            </w:r>
            <w:r w:rsidRPr="00A833EF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ОВ</w:t>
            </w:r>
          </w:p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134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380" w:rsidRPr="00A833EF" w:rsidRDefault="00D74380" w:rsidP="00BD12F3">
            <w:pPr>
              <w:jc w:val="right"/>
            </w:pPr>
            <w:r w:rsidRPr="00A833EF">
              <w:t>(тыс. рублей)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5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921252" w:rsidRDefault="00D74380" w:rsidP="00BD12F3">
            <w:pPr>
              <w:jc w:val="right"/>
              <w:rPr>
                <w:b/>
              </w:rPr>
            </w:pPr>
            <w:r>
              <w:rPr>
                <w:b/>
              </w:rPr>
              <w:t>127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921252" w:rsidRDefault="00D74380" w:rsidP="00BD12F3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921252" w:rsidRDefault="00D74380" w:rsidP="00BD12F3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A833EF" w:rsidRDefault="00D74380" w:rsidP="00BD12F3">
            <w:pPr>
              <w:jc w:val="right"/>
              <w:rPr>
                <w:b/>
              </w:rPr>
            </w:pPr>
            <w:r>
              <w:rPr>
                <w:b/>
              </w:rPr>
              <w:t>127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207BEC" w:rsidRDefault="00D74380" w:rsidP="00E6413D">
            <w:pPr>
              <w:jc w:val="right"/>
              <w:rPr>
                <w:b/>
              </w:rPr>
            </w:pPr>
            <w:r>
              <w:rPr>
                <w:b/>
              </w:rPr>
              <w:t>1367</w:t>
            </w:r>
            <w:r w:rsidR="00E6413D">
              <w:rPr>
                <w:b/>
              </w:rPr>
              <w:t>4</w:t>
            </w:r>
            <w:r>
              <w:rPr>
                <w:b/>
              </w:rPr>
              <w:t>,</w:t>
            </w:r>
            <w:r w:rsidR="00E6413D">
              <w:rPr>
                <w:b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07BEC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07BEC">
              <w:rPr>
                <w:b/>
              </w:rPr>
              <w:t>026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07BEC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 w:rsidRPr="00207BEC">
              <w:rPr>
                <w:b/>
              </w:rPr>
              <w:t>25296,8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2C2B74" w:rsidRDefault="00E6413D" w:rsidP="00E6413D">
            <w:pPr>
              <w:jc w:val="right"/>
            </w:pPr>
            <w:r>
              <w:t>13674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4026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25296,8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Default="00D74380" w:rsidP="00E6413D">
            <w:pPr>
              <w:jc w:val="right"/>
            </w:pPr>
            <w:r w:rsidRPr="00A425A9">
              <w:t>1367</w:t>
            </w:r>
            <w:r w:rsidR="00E6413D">
              <w:t>4</w:t>
            </w:r>
            <w:r w:rsidRPr="00A425A9">
              <w:t>,</w:t>
            </w:r>
            <w:r w:rsidR="00E6413D"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4026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25296,8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Default="00E6413D" w:rsidP="00E6413D">
            <w:pPr>
              <w:jc w:val="right"/>
            </w:pPr>
            <w:r>
              <w:t>13674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4026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25296,8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207BEC" w:rsidRDefault="00D74380" w:rsidP="00E6413D">
            <w:pPr>
              <w:jc w:val="right"/>
              <w:rPr>
                <w:b/>
              </w:rPr>
            </w:pPr>
            <w:r>
              <w:rPr>
                <w:b/>
              </w:rPr>
              <w:t>1495</w:t>
            </w:r>
            <w:r w:rsidR="00E6413D">
              <w:rPr>
                <w:b/>
              </w:rPr>
              <w:t>3</w:t>
            </w:r>
            <w:r>
              <w:rPr>
                <w:b/>
              </w:rPr>
              <w:t>,</w:t>
            </w:r>
            <w:r w:rsidR="00E6413D">
              <w:rPr>
                <w:b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07BEC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07BEC">
              <w:rPr>
                <w:b/>
              </w:rPr>
              <w:t>026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07BEC" w:rsidRDefault="00D74380" w:rsidP="00BD12F3">
            <w:pPr>
              <w:tabs>
                <w:tab w:val="right" w:pos="910"/>
              </w:tabs>
              <w:jc w:val="right"/>
              <w:rPr>
                <w:b/>
              </w:rPr>
            </w:pPr>
            <w:r w:rsidRPr="00207BEC">
              <w:rPr>
                <w:b/>
              </w:rPr>
              <w:t>25296,8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2C2B74" w:rsidRDefault="00E6413D" w:rsidP="00E6413D">
            <w:pPr>
              <w:jc w:val="right"/>
            </w:pPr>
            <w:r>
              <w:t>14953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4026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25296,8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2C2B74" w:rsidRDefault="00D74380" w:rsidP="00E6413D">
            <w:pPr>
              <w:jc w:val="right"/>
            </w:pPr>
            <w:r>
              <w:t>1495</w:t>
            </w:r>
            <w:r w:rsidR="00E6413D">
              <w:t>3</w:t>
            </w:r>
            <w:r>
              <w:t>,</w:t>
            </w:r>
            <w:r w:rsidR="00E6413D"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4026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25296,8</w:t>
            </w:r>
          </w:p>
        </w:tc>
      </w:tr>
      <w:tr w:rsidR="00D74380" w:rsidRPr="00A833EF" w:rsidTr="00BD12F3">
        <w:tblPrEx>
          <w:tblLook w:val="0000"/>
        </w:tblPrEx>
        <w:trPr>
          <w:gridAfter w:val="1"/>
          <w:wAfter w:w="200" w:type="dxa"/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A833EF" w:rsidRDefault="00D74380" w:rsidP="00BD12F3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0" w:rsidRPr="002C2B74" w:rsidRDefault="00E6413D" w:rsidP="00BD12F3">
            <w:pPr>
              <w:jc w:val="right"/>
            </w:pPr>
            <w:r>
              <w:t>14953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40267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0" w:rsidRPr="002C2B74" w:rsidRDefault="00D74380" w:rsidP="00BD12F3">
            <w:pPr>
              <w:tabs>
                <w:tab w:val="right" w:pos="910"/>
              </w:tabs>
              <w:jc w:val="right"/>
            </w:pPr>
            <w:r>
              <w:t>25296,8</w:t>
            </w:r>
          </w:p>
        </w:tc>
      </w:tr>
    </w:tbl>
    <w:p w:rsidR="00D74380" w:rsidRDefault="00D74380" w:rsidP="00D74380">
      <w:pPr>
        <w:shd w:val="clear" w:color="auto" w:fill="FFFFFF"/>
        <w:tabs>
          <w:tab w:val="left" w:pos="5955"/>
        </w:tabs>
        <w:ind w:firstLine="720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5F6BA5" w:rsidRDefault="005F6BA5" w:rsidP="00A22B43">
      <w:pPr>
        <w:ind w:firstLine="708"/>
        <w:jc w:val="both"/>
      </w:pPr>
    </w:p>
    <w:p w:rsidR="00A22B43" w:rsidRDefault="005F6BA5" w:rsidP="00A22B43">
      <w:pPr>
        <w:ind w:firstLine="708"/>
        <w:jc w:val="both"/>
      </w:pPr>
      <w:r>
        <w:lastRenderedPageBreak/>
        <w:t>4</w:t>
      </w:r>
      <w:r w:rsidR="009F7FFA">
        <w:t>.</w:t>
      </w:r>
      <w:r w:rsidR="00A22B43">
        <w:t xml:space="preserve"> </w:t>
      </w:r>
      <w:r w:rsidR="00A22B43" w:rsidRPr="00C90B4A">
        <w:t xml:space="preserve">приложение </w:t>
      </w:r>
      <w:r w:rsidR="00043FFF">
        <w:t>6</w:t>
      </w:r>
      <w:r w:rsidR="00A22B43" w:rsidRPr="00C90B4A">
        <w:t xml:space="preserve"> изложить в следующей редакции:</w:t>
      </w:r>
      <w:r w:rsidR="00A22B43">
        <w:t xml:space="preserve"> </w:t>
      </w:r>
    </w:p>
    <w:p w:rsidR="00A22B43" w:rsidRDefault="00A22B43" w:rsidP="00A22B43">
      <w:pPr>
        <w:ind w:firstLine="708"/>
        <w:jc w:val="both"/>
      </w:pPr>
    </w:p>
    <w:tbl>
      <w:tblPr>
        <w:tblW w:w="0" w:type="auto"/>
        <w:tblLook w:val="04A0"/>
      </w:tblPr>
      <w:tblGrid>
        <w:gridCol w:w="4361"/>
        <w:gridCol w:w="283"/>
        <w:gridCol w:w="5777"/>
      </w:tblGrid>
      <w:tr w:rsidR="00A22B43" w:rsidRPr="00520209" w:rsidTr="00D127F0">
        <w:tc>
          <w:tcPr>
            <w:tcW w:w="4644" w:type="dxa"/>
            <w:gridSpan w:val="2"/>
          </w:tcPr>
          <w:p w:rsidR="00A22B43" w:rsidRPr="00520209" w:rsidRDefault="00A22B43" w:rsidP="00A22B43">
            <w:pPr>
              <w:tabs>
                <w:tab w:val="left" w:pos="5955"/>
              </w:tabs>
              <w:jc w:val="right"/>
              <w:rPr>
                <w:color w:val="000000"/>
              </w:rPr>
            </w:pPr>
          </w:p>
        </w:tc>
        <w:tc>
          <w:tcPr>
            <w:tcW w:w="5777" w:type="dxa"/>
            <w:vAlign w:val="center"/>
          </w:tcPr>
          <w:p w:rsidR="00A22B43" w:rsidRPr="00520209" w:rsidRDefault="00A22B43" w:rsidP="00043FFF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520209">
              <w:rPr>
                <w:color w:val="000000"/>
              </w:rPr>
              <w:t xml:space="preserve">Приложение № </w:t>
            </w:r>
            <w:r w:rsidR="00043FFF">
              <w:rPr>
                <w:color w:val="000000"/>
              </w:rPr>
              <w:t>6</w:t>
            </w:r>
          </w:p>
        </w:tc>
      </w:tr>
      <w:tr w:rsidR="00A22B43" w:rsidRPr="00520209" w:rsidTr="00043FFF">
        <w:trPr>
          <w:trHeight w:val="1643"/>
        </w:trPr>
        <w:tc>
          <w:tcPr>
            <w:tcW w:w="4361" w:type="dxa"/>
          </w:tcPr>
          <w:p w:rsidR="00A22B43" w:rsidRPr="00520209" w:rsidRDefault="00A22B43" w:rsidP="00A22B43">
            <w:pPr>
              <w:tabs>
                <w:tab w:val="left" w:pos="5955"/>
              </w:tabs>
              <w:jc w:val="right"/>
              <w:rPr>
                <w:color w:val="000000"/>
              </w:rPr>
            </w:pPr>
          </w:p>
        </w:tc>
        <w:tc>
          <w:tcPr>
            <w:tcW w:w="6060" w:type="dxa"/>
            <w:gridSpan w:val="2"/>
            <w:vAlign w:val="center"/>
          </w:tcPr>
          <w:p w:rsidR="00A22B43" w:rsidRDefault="00A22B43" w:rsidP="00A22B43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к решени</w:t>
            </w:r>
            <w:r>
              <w:rPr>
                <w:color w:val="000000"/>
              </w:rPr>
              <w:t>ю</w:t>
            </w:r>
            <w:r w:rsidR="005F6BA5">
              <w:rPr>
                <w:color w:val="000000"/>
              </w:rPr>
              <w:t xml:space="preserve"> от 20.12.2021 № 18</w:t>
            </w:r>
            <w:r w:rsidR="006A56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A22B43" w:rsidRPr="00520209" w:rsidRDefault="00A22B43" w:rsidP="00A22B43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Собрания депутатов </w:t>
            </w:r>
            <w:r w:rsidRPr="00A833EF">
              <w:rPr>
                <w:color w:val="000000"/>
              </w:rPr>
              <w:t>«О бюджете Кормовского сельского поселения</w:t>
            </w:r>
            <w:r>
              <w:rPr>
                <w:color w:val="000000"/>
              </w:rPr>
              <w:t xml:space="preserve"> Ремонтненского </w:t>
            </w:r>
            <w:r w:rsidRPr="00A833EF">
              <w:rPr>
                <w:color w:val="000000"/>
              </w:rPr>
              <w:t>района на 20</w:t>
            </w:r>
            <w:r>
              <w:rPr>
                <w:color w:val="000000"/>
              </w:rPr>
              <w:t>21</w:t>
            </w:r>
            <w:r w:rsidRPr="00A833EF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2 и 2023</w:t>
            </w:r>
            <w:r w:rsidRPr="00A833EF">
              <w:rPr>
                <w:color w:val="000000"/>
              </w:rPr>
              <w:t xml:space="preserve"> годов»</w:t>
            </w:r>
          </w:p>
          <w:p w:rsidR="00A22B43" w:rsidRPr="00520209" w:rsidRDefault="00A22B43" w:rsidP="00A22B43">
            <w:pPr>
              <w:shd w:val="clear" w:color="auto" w:fill="FFFFFF"/>
              <w:ind w:firstLine="720"/>
              <w:jc w:val="center"/>
              <w:rPr>
                <w:color w:val="000000"/>
              </w:rPr>
            </w:pPr>
          </w:p>
        </w:tc>
      </w:tr>
    </w:tbl>
    <w:p w:rsidR="00004BD6" w:rsidRPr="00FD7E75" w:rsidRDefault="00004BD6" w:rsidP="00004BD6">
      <w:pPr>
        <w:jc w:val="center"/>
        <w:rPr>
          <w:b/>
        </w:rPr>
      </w:pPr>
      <w:r w:rsidRPr="00FD7E75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1 ГОД И НА ПЛАНОВЫЙ ПЕРИОД 2022 И 2023 ГОДОВ </w:t>
      </w:r>
    </w:p>
    <w:p w:rsidR="00004BD6" w:rsidRPr="00CF3750" w:rsidRDefault="00004BD6" w:rsidP="00004BD6">
      <w:pPr>
        <w:jc w:val="center"/>
        <w:rPr>
          <w:b/>
          <w:highlight w:val="yellow"/>
        </w:rPr>
      </w:pPr>
    </w:p>
    <w:p w:rsidR="00004BD6" w:rsidRPr="00FD7E75" w:rsidRDefault="00004BD6" w:rsidP="00004BD6">
      <w:pPr>
        <w:jc w:val="right"/>
        <w:rPr>
          <w:b/>
        </w:rPr>
      </w:pPr>
      <w:r w:rsidRPr="00FD7E75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004BD6" w:rsidRPr="00CF3750" w:rsidTr="005034B8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D6" w:rsidRPr="00FD7E75" w:rsidRDefault="00004BD6" w:rsidP="001C639C">
            <w:pPr>
              <w:jc w:val="center"/>
              <w:rPr>
                <w:b/>
                <w:bCs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D6" w:rsidRPr="00FD7E75" w:rsidRDefault="00004BD6" w:rsidP="001C639C">
            <w:pPr>
              <w:jc w:val="center"/>
              <w:rPr>
                <w:b/>
                <w:bCs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D6" w:rsidRPr="00FD7E75" w:rsidRDefault="00004BD6" w:rsidP="001C639C">
            <w:pPr>
              <w:jc w:val="center"/>
              <w:rPr>
                <w:b/>
                <w:bCs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D6" w:rsidRPr="00FD7E75" w:rsidRDefault="00004BD6" w:rsidP="001C639C">
            <w:pPr>
              <w:jc w:val="center"/>
              <w:rPr>
                <w:b/>
                <w:bCs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D6" w:rsidRPr="00FD7E75" w:rsidRDefault="00004BD6" w:rsidP="001C639C">
            <w:pPr>
              <w:jc w:val="center"/>
              <w:rPr>
                <w:b/>
                <w:bCs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D6" w:rsidRPr="00FD7E75" w:rsidRDefault="00004BD6" w:rsidP="001C639C">
            <w:pPr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2021</w:t>
            </w:r>
          </w:p>
          <w:p w:rsidR="00004BD6" w:rsidRPr="00FD7E75" w:rsidRDefault="00004BD6" w:rsidP="001C639C">
            <w:pPr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D6" w:rsidRPr="00FD7E75" w:rsidRDefault="00004BD6" w:rsidP="00004BD6">
            <w:pPr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D6" w:rsidRPr="00FD7E75" w:rsidRDefault="00004BD6" w:rsidP="00004BD6">
            <w:pPr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2023 год</w:t>
            </w:r>
          </w:p>
        </w:tc>
      </w:tr>
      <w:tr w:rsidR="00004BD6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bookmarkStart w:id="0" w:name="RANGE!A11:F773"/>
            <w:r w:rsidRPr="00FD7E75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8</w:t>
            </w:r>
          </w:p>
        </w:tc>
      </w:tr>
      <w:tr w:rsidR="00004BD6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rPr>
                <w:b/>
              </w:rPr>
            </w:pPr>
            <w:r w:rsidRPr="00FD7E75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4BD6" w:rsidRPr="00FD7E75" w:rsidRDefault="005772C0" w:rsidP="005F6BA5">
            <w:pPr>
              <w:jc w:val="right"/>
              <w:rPr>
                <w:b/>
              </w:rPr>
            </w:pPr>
            <w:r>
              <w:rPr>
                <w:b/>
              </w:rPr>
              <w:t>1495</w:t>
            </w:r>
            <w:r w:rsidR="005F6BA5">
              <w:rPr>
                <w:b/>
              </w:rPr>
              <w:t>3</w:t>
            </w:r>
            <w:r>
              <w:rPr>
                <w:b/>
              </w:rPr>
              <w:t>,</w:t>
            </w:r>
            <w:r w:rsidR="005F6BA5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CF7677" w:rsidP="001C639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034B8" w:rsidRPr="00FD7E75">
              <w:rPr>
                <w:b/>
              </w:rPr>
              <w:t>0267,4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5034B8" w:rsidP="001C639C">
            <w:pPr>
              <w:tabs>
                <w:tab w:val="right" w:pos="910"/>
              </w:tabs>
              <w:jc w:val="right"/>
              <w:rPr>
                <w:b/>
              </w:rPr>
            </w:pPr>
            <w:r w:rsidRPr="00FD7E75">
              <w:rPr>
                <w:b/>
              </w:rPr>
              <w:t>25296,8</w:t>
            </w:r>
          </w:p>
        </w:tc>
      </w:tr>
      <w:tr w:rsidR="00004BD6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4BD6" w:rsidRPr="00FD7E75" w:rsidRDefault="00DF6768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6470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 w:rsidRPr="00FD7E75">
              <w:rPr>
                <w:b/>
              </w:rPr>
              <w:t>5441,3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 w:rsidRPr="00FD7E75">
              <w:rPr>
                <w:b/>
              </w:rPr>
              <w:t>5706,5</w:t>
            </w:r>
          </w:p>
        </w:tc>
      </w:tr>
      <w:tr w:rsidR="00004BD6" w:rsidRPr="00876CF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4BD6" w:rsidRPr="00FD7E75" w:rsidRDefault="003F48BC" w:rsidP="001C639C">
            <w:pPr>
              <w:jc w:val="right"/>
              <w:rPr>
                <w:b/>
              </w:rPr>
            </w:pPr>
            <w:r>
              <w:rPr>
                <w:b/>
              </w:rPr>
              <w:t>5870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B637C3">
            <w:pPr>
              <w:jc w:val="right"/>
              <w:rPr>
                <w:b/>
              </w:rPr>
            </w:pPr>
            <w:r w:rsidRPr="00FD7E75">
              <w:rPr>
                <w:b/>
              </w:rPr>
              <w:t>5037,4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B637C3">
            <w:pPr>
              <w:jc w:val="right"/>
              <w:rPr>
                <w:b/>
              </w:rPr>
            </w:pPr>
            <w:r w:rsidRPr="00FD7E75">
              <w:rPr>
                <w:b/>
              </w:rPr>
              <w:t>5042,3</w:t>
            </w:r>
          </w:p>
        </w:tc>
      </w:tr>
      <w:tr w:rsidR="00004BD6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004BD6" w:rsidRPr="00FD7E75" w:rsidRDefault="00701FC0" w:rsidP="001C639C">
            <w:pPr>
              <w:jc w:val="both"/>
            </w:pPr>
            <w:r w:rsidRPr="001F0ADD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1F0ADD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1F0ADD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</w:t>
            </w:r>
            <w:r w:rsidR="00004BD6"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3F48BC" w:rsidP="009A7506">
            <w:pPr>
              <w:jc w:val="right"/>
            </w:pPr>
            <w:r>
              <w:t>5229,9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1C639C">
            <w:pPr>
              <w:jc w:val="right"/>
            </w:pPr>
            <w:r w:rsidRPr="00FD7E75">
              <w:t>4717,4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1C639C">
            <w:pPr>
              <w:jc w:val="right"/>
            </w:pPr>
            <w:r w:rsidRPr="00FD7E75">
              <w:t>4717,4</w:t>
            </w:r>
          </w:p>
        </w:tc>
      </w:tr>
      <w:tr w:rsidR="00004BD6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004BD6" w:rsidRPr="00FD7E75" w:rsidRDefault="005E0A22" w:rsidP="001C639C">
            <w:pPr>
              <w:jc w:val="both"/>
            </w:pPr>
            <w:r w:rsidRPr="001F0ADD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1F0ADD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1F0ADD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</w:t>
            </w:r>
            <w:r w:rsidR="00004BD6"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3F48BC" w:rsidP="009A7506">
            <w:pPr>
              <w:jc w:val="right"/>
            </w:pPr>
            <w:r>
              <w:t>612,6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B637C3">
            <w:pPr>
              <w:jc w:val="right"/>
            </w:pPr>
            <w:r w:rsidRPr="00FD7E75">
              <w:t>287,5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B637C3">
            <w:pPr>
              <w:jc w:val="right"/>
            </w:pPr>
            <w:r w:rsidRPr="00FD7E75">
              <w:t>292,4</w:t>
            </w:r>
          </w:p>
        </w:tc>
      </w:tr>
      <w:tr w:rsidR="00004BD6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656BE" w:rsidP="001C639C">
            <w:pPr>
              <w:jc w:val="right"/>
            </w:pPr>
            <w:r>
              <w:t>27,3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32,3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32,3</w:t>
            </w:r>
          </w:p>
        </w:tc>
      </w:tr>
      <w:tr w:rsidR="00004BD6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</w:t>
            </w:r>
            <w:r w:rsidRPr="00FD7E75">
              <w:rPr>
                <w:bCs/>
              </w:rPr>
              <w:lastRenderedPageBreak/>
              <w:t xml:space="preserve">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  <w:p w:rsidR="00004BD6" w:rsidRPr="00FD7E75" w:rsidRDefault="00004BD6" w:rsidP="001C639C"/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2</w:t>
            </w:r>
          </w:p>
        </w:tc>
      </w:tr>
      <w:tr w:rsidR="00004BD6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E75">
              <w:rPr>
                <w:b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28,6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004BD6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both"/>
              <w:rPr>
                <w:b/>
                <w:bCs/>
              </w:rPr>
            </w:pPr>
            <w:r w:rsidRPr="00FD7E75">
              <w:t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</w:t>
            </w:r>
            <w:r w:rsidR="00841402" w:rsidRPr="00FD7E75">
              <w:t xml:space="preserve"> </w:t>
            </w:r>
            <w:r w:rsidRPr="00FD7E75">
              <w:rPr>
                <w:bCs/>
              </w:rPr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7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2588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228,6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0</w:t>
            </w:r>
          </w:p>
        </w:tc>
      </w:tr>
      <w:tr w:rsidR="00004BD6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004BD6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tabs>
                <w:tab w:val="left" w:pos="735"/>
              </w:tabs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004BD6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004BD6" w:rsidRPr="00FD7E75" w:rsidRDefault="00004BD6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4BD6" w:rsidRPr="00FD7E75" w:rsidRDefault="00F6685E" w:rsidP="00DF676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F6768">
              <w:rPr>
                <w:b/>
              </w:rPr>
              <w:t>71,4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B637C3">
            <w:pPr>
              <w:jc w:val="right"/>
              <w:rPr>
                <w:b/>
              </w:rPr>
            </w:pPr>
            <w:r w:rsidRPr="00FD7E75">
              <w:rPr>
                <w:b/>
              </w:rPr>
              <w:t>393,9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B637C3">
            <w:pPr>
              <w:jc w:val="right"/>
              <w:rPr>
                <w:b/>
              </w:rPr>
            </w:pPr>
            <w:r w:rsidRPr="00FD7E75">
              <w:rPr>
                <w:b/>
              </w:rPr>
              <w:t>654,2</w:t>
            </w:r>
          </w:p>
        </w:tc>
      </w:tr>
      <w:tr w:rsidR="00004BD6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004BD6" w:rsidRPr="00FD7E75" w:rsidRDefault="00DD5690" w:rsidP="001C639C">
            <w:pPr>
              <w:jc w:val="both"/>
              <w:rPr>
                <w:bCs/>
                <w:color w:val="000000"/>
              </w:rPr>
            </w:pPr>
            <w:r>
              <w:rPr>
                <w:snapToGrid w:val="0"/>
              </w:rPr>
              <w:t>Мероприятия по с</w:t>
            </w:r>
            <w:r w:rsidRPr="004F6C58">
              <w:rPr>
                <w:kern w:val="2"/>
              </w:rPr>
              <w:t>овершенствовани</w:t>
            </w:r>
            <w:r>
              <w:rPr>
                <w:kern w:val="2"/>
              </w:rPr>
              <w:t>ю</w:t>
            </w:r>
            <w:r w:rsidRPr="004F6C58">
              <w:rPr>
                <w:kern w:val="2"/>
              </w:rPr>
              <w:t xml:space="preserve"> нормативного правового регулирования в сфере противодействия коррупции</w:t>
            </w:r>
            <w:r w:rsidRPr="001F0ADD">
              <w:rPr>
                <w:color w:val="000000"/>
              </w:rPr>
              <w:t xml:space="preserve"> в рамках подпрограммы "</w:t>
            </w:r>
            <w:r w:rsidRPr="00AD438C">
              <w:t>Противодействие коррупции в Кормовском сельском поселении</w:t>
            </w:r>
            <w:r w:rsidRPr="001F0ADD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порядка и </w:t>
            </w:r>
            <w:r>
              <w:rPr>
                <w:color w:val="000000"/>
              </w:rPr>
              <w:t>профилактика правонарушений</w:t>
            </w:r>
            <w:r w:rsidRPr="001F0ADD">
              <w:rPr>
                <w:color w:val="000000"/>
              </w:rPr>
              <w:t>"</w:t>
            </w:r>
            <w:r w:rsidRPr="00FD7E75">
              <w:t xml:space="preserve"> </w:t>
            </w:r>
            <w:r w:rsidR="00004BD6"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1C639C">
            <w:pPr>
              <w:jc w:val="right"/>
            </w:pPr>
            <w:r w:rsidRPr="00FD7E75">
              <w:t>1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7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7</w:t>
            </w:r>
          </w:p>
        </w:tc>
      </w:tr>
      <w:tr w:rsidR="00004BD6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004BD6" w:rsidRPr="00FD7E75" w:rsidRDefault="0098182A" w:rsidP="001C639C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>и</w:t>
            </w:r>
            <w:r w:rsidRPr="005B6CBD">
              <w:rPr>
                <w:kern w:val="2"/>
              </w:rPr>
              <w:t>нформационно-пропаган</w:t>
            </w:r>
            <w:r w:rsidRPr="005B6CBD">
              <w:rPr>
                <w:kern w:val="2"/>
              </w:rPr>
              <w:softHyphen/>
            </w:r>
            <w:r w:rsidRPr="005B6CBD">
              <w:rPr>
                <w:kern w:val="2"/>
              </w:rPr>
              <w:lastRenderedPageBreak/>
              <w:t>дистско</w:t>
            </w:r>
            <w:r>
              <w:rPr>
                <w:kern w:val="2"/>
              </w:rPr>
              <w:t>му</w:t>
            </w:r>
            <w:r w:rsidRPr="005B6CBD">
              <w:rPr>
                <w:kern w:val="2"/>
              </w:rPr>
              <w:t xml:space="preserve"> про</w:t>
            </w:r>
            <w:r w:rsidRPr="005B6CBD">
              <w:rPr>
                <w:kern w:val="2"/>
              </w:rPr>
              <w:softHyphen/>
              <w:t>тиводействи</w:t>
            </w:r>
            <w:r>
              <w:rPr>
                <w:kern w:val="2"/>
              </w:rPr>
              <w:t>ю</w:t>
            </w:r>
            <w:r w:rsidRPr="005B6CBD">
              <w:rPr>
                <w:kern w:val="2"/>
              </w:rPr>
              <w:t xml:space="preserve"> экстре</w:t>
            </w:r>
            <w:r w:rsidRPr="005B6CBD">
              <w:rPr>
                <w:kern w:val="2"/>
              </w:rPr>
              <w:softHyphen/>
              <w:t>мизм</w:t>
            </w:r>
            <w:r>
              <w:rPr>
                <w:kern w:val="2"/>
              </w:rPr>
              <w:t>а</w:t>
            </w:r>
            <w:r w:rsidRPr="005B6CBD">
              <w:rPr>
                <w:kern w:val="2"/>
              </w:rPr>
              <w:t xml:space="preserve"> и терроризм</w:t>
            </w:r>
            <w:r>
              <w:rPr>
                <w:kern w:val="2"/>
              </w:rPr>
              <w:t>а</w:t>
            </w:r>
            <w:r w:rsidRPr="001F0ADD">
              <w:rPr>
                <w:color w:val="000000"/>
              </w:rPr>
              <w:t xml:space="preserve"> в рамках подпрограммы "</w:t>
            </w:r>
            <w:r w:rsidRPr="00AD438C">
              <w:t>Профилактика экстремизма и терроризма в Кормовском сельском поселении</w:t>
            </w:r>
            <w:r w:rsidRPr="001F0ADD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порядка и </w:t>
            </w:r>
            <w:r>
              <w:rPr>
                <w:color w:val="000000"/>
              </w:rPr>
              <w:t>профилактика правонарушений</w:t>
            </w:r>
            <w:r w:rsidRPr="001F0ADD">
              <w:rPr>
                <w:color w:val="000000"/>
              </w:rPr>
              <w:t>"</w:t>
            </w:r>
            <w:r w:rsidRPr="00FD7E75">
              <w:t xml:space="preserve"> </w:t>
            </w:r>
            <w:r w:rsidR="00004BD6"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1C639C">
            <w:pPr>
              <w:jc w:val="right"/>
            </w:pPr>
            <w:r w:rsidRPr="00FD7E75">
              <w:t>1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7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7</w:t>
            </w:r>
          </w:p>
        </w:tc>
      </w:tr>
      <w:tr w:rsidR="00004BD6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004BD6" w:rsidRPr="00FD7E75" w:rsidRDefault="00AF4EC2" w:rsidP="001C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</w:t>
            </w:r>
            <w:r w:rsidRPr="003F3FFB">
              <w:rPr>
                <w:kern w:val="2"/>
              </w:rPr>
              <w:t>роизводств</w:t>
            </w:r>
            <w:r>
              <w:rPr>
                <w:kern w:val="2"/>
              </w:rPr>
              <w:t>у</w:t>
            </w:r>
            <w:r w:rsidRPr="003F3FFB">
              <w:rPr>
                <w:kern w:val="2"/>
              </w:rPr>
              <w:t xml:space="preserve"> и размещени</w:t>
            </w:r>
            <w:r>
              <w:rPr>
                <w:kern w:val="2"/>
              </w:rPr>
              <w:t>ю</w:t>
            </w:r>
            <w:r w:rsidRPr="003F3FFB">
              <w:rPr>
                <w:kern w:val="2"/>
              </w:rPr>
              <w:t xml:space="preserve">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1F0ADD">
              <w:t xml:space="preserve"> в рамках подпрограммы </w:t>
            </w:r>
            <w:r w:rsidRPr="001F0ADD">
              <w:rPr>
                <w:color w:val="000000"/>
              </w:rPr>
              <w:t>«</w:t>
            </w:r>
            <w:r w:rsidRPr="00AD438C">
              <w:t>Комплексные меры противодействия злоупотреблению наркотиками и их незаконному обороту</w:t>
            </w:r>
            <w:r w:rsidRPr="001F0ADD">
              <w:rPr>
                <w:color w:val="000000"/>
              </w:rPr>
              <w:t xml:space="preserve">» муниципальной программы Кормовского сельского поселения "Обеспечение общественного порядка и </w:t>
            </w:r>
            <w:r>
              <w:rPr>
                <w:color w:val="000000"/>
              </w:rPr>
              <w:t>профилактика правонарушений</w:t>
            </w:r>
            <w:r w:rsidRPr="001F0ADD">
              <w:rPr>
                <w:color w:val="000000"/>
              </w:rPr>
              <w:t>"</w:t>
            </w:r>
            <w:r w:rsidRPr="00FD7E75">
              <w:t xml:space="preserve"> </w:t>
            </w:r>
            <w:r w:rsidR="00004BD6"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1C639C">
            <w:pPr>
              <w:jc w:val="right"/>
            </w:pPr>
            <w:r w:rsidRPr="00FD7E75">
              <w:t>1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7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7</w:t>
            </w:r>
          </w:p>
        </w:tc>
      </w:tr>
      <w:tr w:rsidR="00004BD6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004BD6" w:rsidRPr="00FD7E75" w:rsidRDefault="00032717" w:rsidP="001C639C">
            <w:pPr>
              <w:jc w:val="both"/>
            </w:pPr>
            <w:r w:rsidRPr="00001071">
              <w:t xml:space="preserve">Официальная публикация нормативно-правовых актов Кормовского сельского поселения </w:t>
            </w:r>
            <w:r w:rsidRPr="00001071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001071">
              <w:rPr>
                <w:bCs/>
                <w:color w:val="000000"/>
              </w:rPr>
              <w:t xml:space="preserve"> в рамках подпрограммы «</w:t>
            </w:r>
            <w:r w:rsidRPr="00001071">
              <w:rPr>
                <w:color w:val="000000"/>
              </w:rPr>
              <w:t>Реализация муниципальной информационной политики»</w:t>
            </w:r>
            <w:r w:rsidRPr="00001071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D7E75">
              <w:t xml:space="preserve"> </w:t>
            </w:r>
            <w:r w:rsidR="00004BD6"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313501" w:rsidP="001C639C">
            <w:pPr>
              <w:jc w:val="right"/>
            </w:pPr>
            <w:r>
              <w:t>35,5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15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15,0</w:t>
            </w:r>
          </w:p>
        </w:tc>
      </w:tr>
      <w:tr w:rsidR="00004BD6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004BD6" w:rsidRPr="00FD7E75" w:rsidRDefault="00F45C56" w:rsidP="001C639C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 xml:space="preserve">Мероприятия по </w:t>
            </w:r>
            <w:r w:rsidRPr="003E4E03">
              <w:rPr>
                <w:kern w:val="2"/>
                <w:lang w:eastAsia="en-US"/>
              </w:rPr>
              <w:lastRenderedPageBreak/>
              <w:t>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FD7E75">
              <w:t xml:space="preserve"> </w:t>
            </w:r>
            <w:r w:rsidR="00004BD6"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1C639C">
            <w:pPr>
              <w:jc w:val="right"/>
            </w:pPr>
            <w:r w:rsidRPr="00FD7E75">
              <w:t>1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7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7</w:t>
            </w:r>
          </w:p>
        </w:tc>
      </w:tr>
      <w:tr w:rsidR="00004BD6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004BD6" w:rsidRPr="00FD7E75" w:rsidRDefault="0016028F" w:rsidP="001C639C">
            <w:pPr>
              <w:jc w:val="both"/>
              <w:rPr>
                <w:color w:val="000000"/>
              </w:rPr>
            </w:pPr>
            <w:r w:rsidRPr="004969B3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</w:t>
            </w:r>
            <w:r w:rsidR="00004BD6"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004BD6" w:rsidRPr="00FD7E75" w:rsidRDefault="00004BD6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004BD6" w:rsidRPr="00FD7E75" w:rsidRDefault="00004BD6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004BD6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B637C3">
            <w:pPr>
              <w:jc w:val="right"/>
            </w:pPr>
            <w:r w:rsidRPr="00FD7E75">
              <w:t>254,3</w:t>
            </w:r>
          </w:p>
        </w:tc>
        <w:tc>
          <w:tcPr>
            <w:tcW w:w="1134" w:type="dxa"/>
            <w:shd w:val="clear" w:color="auto" w:fill="auto"/>
          </w:tcPr>
          <w:p w:rsidR="00004BD6" w:rsidRPr="00FD7E75" w:rsidRDefault="00FC1924" w:rsidP="00B637C3">
            <w:pPr>
              <w:jc w:val="right"/>
            </w:pPr>
            <w:r w:rsidRPr="00FD7E75">
              <w:t>510,5</w:t>
            </w:r>
          </w:p>
        </w:tc>
      </w:tr>
      <w:tr w:rsidR="00CD4CA6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CD4CA6" w:rsidRPr="00FD7E75" w:rsidRDefault="00CD4CA6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D4CA6" w:rsidRPr="00FD7E75" w:rsidRDefault="00CD4CA6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D4CA6" w:rsidRPr="00FD7E75" w:rsidRDefault="00CD4CA6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CD4CA6" w:rsidRPr="00FD7E75" w:rsidRDefault="00CD4CA6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CD4CA6" w:rsidRPr="00FD7E75" w:rsidRDefault="00CD4CA6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CD4CA6" w:rsidRPr="00FD7E75" w:rsidRDefault="00DF6768" w:rsidP="00070031">
            <w:pPr>
              <w:jc w:val="right"/>
            </w:pPr>
            <w:r>
              <w:t>208,7</w:t>
            </w:r>
          </w:p>
        </w:tc>
        <w:tc>
          <w:tcPr>
            <w:tcW w:w="1134" w:type="dxa"/>
            <w:shd w:val="clear" w:color="auto" w:fill="auto"/>
          </w:tcPr>
          <w:p w:rsidR="00CD4CA6" w:rsidRPr="00FD7E75" w:rsidRDefault="00CD4CA6" w:rsidP="001C639C">
            <w:pPr>
              <w:jc w:val="right"/>
            </w:pPr>
            <w:r w:rsidRPr="00FD7E75">
              <w:t>100,2</w:t>
            </w:r>
          </w:p>
        </w:tc>
        <w:tc>
          <w:tcPr>
            <w:tcW w:w="1134" w:type="dxa"/>
            <w:shd w:val="clear" w:color="auto" w:fill="auto"/>
          </w:tcPr>
          <w:p w:rsidR="00CD4CA6" w:rsidRPr="00FD7E75" w:rsidRDefault="00CD4CA6" w:rsidP="00023E8F">
            <w:pPr>
              <w:jc w:val="right"/>
            </w:pPr>
            <w:r w:rsidRPr="00FD7E75">
              <w:t>103,4</w:t>
            </w:r>
          </w:p>
        </w:tc>
      </w:tr>
      <w:tr w:rsidR="0023035E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23035E" w:rsidRPr="003F48BC" w:rsidRDefault="0023035E" w:rsidP="00DF6768">
            <w:pPr>
              <w:jc w:val="both"/>
              <w:rPr>
                <w:kern w:val="2"/>
                <w:lang w:eastAsia="en-US"/>
              </w:rPr>
            </w:pPr>
            <w:r w:rsidRPr="003F48BC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3F48BC">
              <w:t xml:space="preserve"> (Исполнение судебных актов)</w:t>
            </w:r>
          </w:p>
        </w:tc>
        <w:tc>
          <w:tcPr>
            <w:tcW w:w="567" w:type="dxa"/>
            <w:shd w:val="clear" w:color="auto" w:fill="auto"/>
          </w:tcPr>
          <w:p w:rsidR="0023035E" w:rsidRPr="003F48BC" w:rsidRDefault="0023035E" w:rsidP="00DF6768">
            <w:pPr>
              <w:jc w:val="center"/>
            </w:pPr>
            <w:r w:rsidRPr="003F48BC">
              <w:t>01</w:t>
            </w:r>
          </w:p>
        </w:tc>
        <w:tc>
          <w:tcPr>
            <w:tcW w:w="567" w:type="dxa"/>
            <w:shd w:val="clear" w:color="auto" w:fill="auto"/>
          </w:tcPr>
          <w:p w:rsidR="0023035E" w:rsidRPr="003F48BC" w:rsidRDefault="0023035E" w:rsidP="00DF6768">
            <w:pPr>
              <w:jc w:val="center"/>
            </w:pPr>
            <w:r w:rsidRPr="003F48BC">
              <w:t>13</w:t>
            </w:r>
          </w:p>
        </w:tc>
        <w:tc>
          <w:tcPr>
            <w:tcW w:w="1701" w:type="dxa"/>
            <w:shd w:val="clear" w:color="auto" w:fill="auto"/>
          </w:tcPr>
          <w:p w:rsidR="0023035E" w:rsidRPr="003F48BC" w:rsidRDefault="0023035E" w:rsidP="00DF6768">
            <w:pPr>
              <w:jc w:val="center"/>
            </w:pPr>
            <w:r w:rsidRPr="003F48BC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23035E" w:rsidRPr="003F48BC" w:rsidRDefault="0023035E" w:rsidP="00DF6768">
            <w:pPr>
              <w:jc w:val="center"/>
            </w:pPr>
            <w:r w:rsidRPr="003F48BC">
              <w:t>830</w:t>
            </w:r>
          </w:p>
        </w:tc>
        <w:tc>
          <w:tcPr>
            <w:tcW w:w="1134" w:type="dxa"/>
            <w:shd w:val="clear" w:color="auto" w:fill="auto"/>
          </w:tcPr>
          <w:p w:rsidR="0023035E" w:rsidRPr="003F48BC" w:rsidRDefault="0023035E" w:rsidP="00DF6768">
            <w:pPr>
              <w:jc w:val="right"/>
            </w:pPr>
            <w:r w:rsidRPr="003F48BC">
              <w:t>49,9</w:t>
            </w:r>
          </w:p>
        </w:tc>
        <w:tc>
          <w:tcPr>
            <w:tcW w:w="1134" w:type="dxa"/>
            <w:shd w:val="clear" w:color="auto" w:fill="auto"/>
          </w:tcPr>
          <w:p w:rsidR="0023035E" w:rsidRPr="003F48BC" w:rsidRDefault="0023035E" w:rsidP="00DF6768">
            <w:pPr>
              <w:jc w:val="right"/>
            </w:pPr>
            <w:r w:rsidRPr="003F48BC"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3F48BC" w:rsidRDefault="0023035E" w:rsidP="00DF6768">
            <w:pPr>
              <w:jc w:val="right"/>
            </w:pPr>
            <w:r w:rsidRPr="003F48BC">
              <w:t>0,0</w:t>
            </w:r>
          </w:p>
        </w:tc>
      </w:tr>
      <w:tr w:rsidR="0023035E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</w:t>
            </w:r>
            <w:r w:rsidRPr="00FD7E75">
              <w:rPr>
                <w:color w:val="000000"/>
              </w:rPr>
              <w:lastRenderedPageBreak/>
              <w:t>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070031">
            <w:pPr>
              <w:jc w:val="right"/>
            </w:pPr>
            <w:r>
              <w:t>73,3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1,6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2,5</w:t>
            </w:r>
          </w:p>
        </w:tc>
      </w:tr>
      <w:tr w:rsidR="0023035E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96,1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97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0,6</w:t>
            </w:r>
          </w:p>
        </w:tc>
      </w:tr>
      <w:tr w:rsidR="0023035E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96,1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97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0,6</w:t>
            </w:r>
          </w:p>
        </w:tc>
      </w:tr>
      <w:tr w:rsidR="0023035E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FD7E75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 w:rsidRPr="00FD7E7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88,3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97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00,6</w:t>
            </w:r>
          </w:p>
        </w:tc>
      </w:tr>
      <w:tr w:rsidR="0023035E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23035E" w:rsidRPr="00570390" w:rsidRDefault="0023035E" w:rsidP="00741942">
            <w:pPr>
              <w:jc w:val="both"/>
              <w:rPr>
                <w:color w:val="000000"/>
              </w:rPr>
            </w:pPr>
            <w:r w:rsidRPr="00570390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570390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>
              <w:rPr>
                <w:bCs/>
              </w:rPr>
              <w:t xml:space="preserve"> </w:t>
            </w:r>
            <w:r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570390" w:rsidRDefault="0023035E" w:rsidP="00741942">
            <w:pPr>
              <w:jc w:val="center"/>
            </w:pPr>
            <w:r w:rsidRPr="00570390">
              <w:t>02</w:t>
            </w:r>
          </w:p>
        </w:tc>
        <w:tc>
          <w:tcPr>
            <w:tcW w:w="567" w:type="dxa"/>
            <w:shd w:val="clear" w:color="auto" w:fill="auto"/>
          </w:tcPr>
          <w:p w:rsidR="0023035E" w:rsidRPr="00570390" w:rsidRDefault="0023035E" w:rsidP="00741942">
            <w:pPr>
              <w:jc w:val="center"/>
            </w:pPr>
            <w:r w:rsidRPr="00570390"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570390" w:rsidRDefault="0023035E" w:rsidP="00741942">
            <w:pPr>
              <w:jc w:val="center"/>
            </w:pPr>
            <w:r w:rsidRPr="00570390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23035E" w:rsidRPr="00570390" w:rsidRDefault="0023035E" w:rsidP="00741942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741942">
            <w:pPr>
              <w:jc w:val="right"/>
            </w:pPr>
            <w:r>
              <w:t>7,8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741942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741942">
            <w:pPr>
              <w:jc w:val="right"/>
            </w:pPr>
            <w:r>
              <w:t>0,0</w:t>
            </w:r>
          </w:p>
        </w:tc>
      </w:tr>
      <w:tr w:rsidR="0023035E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</w:tr>
      <w:tr w:rsidR="0023035E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</w:tr>
      <w:tr w:rsidR="0023035E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1F0ADD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Кормовского сельского поселения «Защита населения и </w:t>
            </w:r>
            <w:r w:rsidRPr="001F0ADD">
              <w:rPr>
                <w:color w:val="000000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</w:t>
            </w:r>
            <w:r w:rsidRPr="00FD7E75">
              <w:rPr>
                <w:color w:val="000000"/>
              </w:rPr>
              <w:t xml:space="preserve">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5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5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5,0</w:t>
            </w:r>
          </w:p>
        </w:tc>
      </w:tr>
      <w:tr w:rsidR="0023035E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0,0</w:t>
            </w:r>
          </w:p>
        </w:tc>
      </w:tr>
      <w:tr w:rsidR="0023035E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D40E5C" w:rsidP="00276DB5">
            <w:pPr>
              <w:jc w:val="right"/>
              <w:rPr>
                <w:b/>
              </w:rPr>
            </w:pPr>
            <w:r>
              <w:rPr>
                <w:b/>
              </w:rPr>
              <w:t>926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FD7E75">
              <w:rPr>
                <w:b/>
              </w:rPr>
              <w:t>774,6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5795,4</w:t>
            </w:r>
          </w:p>
        </w:tc>
      </w:tr>
      <w:tr w:rsidR="0023035E" w:rsidRPr="00162FA2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3544" w:type="dxa"/>
            <w:shd w:val="clear" w:color="auto" w:fill="auto"/>
          </w:tcPr>
          <w:p w:rsidR="0023035E" w:rsidRPr="00162FA2" w:rsidRDefault="0023035E" w:rsidP="00A22B4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Default="0023035E" w:rsidP="00A22B43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A22B4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A22B4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3035E" w:rsidRPr="00162FA2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3544" w:type="dxa"/>
            <w:shd w:val="clear" w:color="auto" w:fill="auto"/>
          </w:tcPr>
          <w:p w:rsidR="0023035E" w:rsidRPr="0070796A" w:rsidRDefault="0023035E" w:rsidP="00A22B43">
            <w:pPr>
              <w:jc w:val="both"/>
              <w:rPr>
                <w:b/>
                <w:color w:val="000000"/>
                <w:highlight w:val="green"/>
              </w:rPr>
            </w:pPr>
            <w:r w:rsidRPr="00880D9B">
              <w:t>Расходы на текущий ремонт объектов водопроводно-канализационного хозяйства в рамках подпрограммы «</w:t>
            </w:r>
            <w:r w:rsidRPr="002E37A0">
              <w:rPr>
                <w:snapToGrid w:val="0"/>
              </w:rPr>
              <w:t>Мероприятия в области коммунального хозяйства»</w:t>
            </w:r>
            <w:r w:rsidRPr="002E37A0">
              <w:rPr>
                <w:color w:val="000000"/>
              </w:rPr>
              <w:t xml:space="preserve"> муниципальной программы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2E37A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E57AFC" w:rsidRDefault="0023035E" w:rsidP="001C639C">
            <w:pPr>
              <w:jc w:val="center"/>
              <w:rPr>
                <w:color w:val="000000"/>
              </w:rPr>
            </w:pPr>
            <w:r w:rsidRPr="00E57AF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E57AFC" w:rsidRDefault="0023035E" w:rsidP="001C639C">
            <w:pPr>
              <w:jc w:val="center"/>
              <w:rPr>
                <w:color w:val="000000"/>
              </w:rPr>
            </w:pPr>
            <w:r w:rsidRPr="00E57AF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3035E" w:rsidRPr="00E57AFC" w:rsidRDefault="0023035E" w:rsidP="001C639C">
            <w:pPr>
              <w:jc w:val="center"/>
              <w:rPr>
                <w:color w:val="000000"/>
              </w:rPr>
            </w:pPr>
            <w:r w:rsidRPr="00E57AFC">
              <w:rPr>
                <w:color w:val="000000"/>
              </w:rPr>
              <w:t>02 1 0085342</w:t>
            </w:r>
          </w:p>
        </w:tc>
        <w:tc>
          <w:tcPr>
            <w:tcW w:w="709" w:type="dxa"/>
            <w:shd w:val="clear" w:color="auto" w:fill="auto"/>
          </w:tcPr>
          <w:p w:rsidR="0023035E" w:rsidRPr="00E57AFC" w:rsidRDefault="0023035E" w:rsidP="001C639C">
            <w:pPr>
              <w:jc w:val="center"/>
              <w:rPr>
                <w:color w:val="000000"/>
              </w:rPr>
            </w:pPr>
            <w:r w:rsidRPr="00E57AFC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E57AFC" w:rsidRDefault="0023035E" w:rsidP="001C639C">
            <w:pPr>
              <w:jc w:val="right"/>
            </w:pPr>
            <w:r w:rsidRPr="00E57AFC">
              <w:t>250,0</w:t>
            </w:r>
          </w:p>
        </w:tc>
        <w:tc>
          <w:tcPr>
            <w:tcW w:w="1134" w:type="dxa"/>
            <w:shd w:val="clear" w:color="auto" w:fill="auto"/>
          </w:tcPr>
          <w:p w:rsidR="0023035E" w:rsidRPr="00E57AFC" w:rsidRDefault="0023035E" w:rsidP="001C639C">
            <w:pPr>
              <w:jc w:val="right"/>
            </w:pPr>
            <w:r w:rsidRPr="00E57AFC"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E57AFC" w:rsidRDefault="0023035E" w:rsidP="001C639C">
            <w:pPr>
              <w:jc w:val="right"/>
            </w:pPr>
            <w:r w:rsidRPr="00E57AFC">
              <w:t>0,0</w:t>
            </w:r>
          </w:p>
        </w:tc>
      </w:tr>
      <w:tr w:rsidR="0023035E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F6685E" w:rsidP="00D40E5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40E5C">
              <w:rPr>
                <w:b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FD7E75">
              <w:rPr>
                <w:b/>
              </w:rPr>
              <w:t>774,6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5795,4</w:t>
            </w:r>
          </w:p>
        </w:tc>
      </w:tr>
      <w:tr w:rsidR="0023035E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</w:t>
            </w:r>
            <w:r w:rsidRPr="00FD7E75">
              <w:rPr>
                <w:color w:val="000000"/>
              </w:rPr>
              <w:lastRenderedPageBreak/>
              <w:t>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D40E5C" w:rsidP="001C639C">
            <w:pPr>
              <w:jc w:val="right"/>
            </w:pPr>
            <w:r>
              <w:t>149,1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51,1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58,9</w:t>
            </w:r>
          </w:p>
        </w:tc>
      </w:tr>
      <w:tr w:rsidR="0023035E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1,8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2,7</w:t>
            </w:r>
          </w:p>
        </w:tc>
      </w:tr>
      <w:tr w:rsidR="0023035E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070031">
            <w:pPr>
              <w:jc w:val="right"/>
            </w:pPr>
            <w:r>
              <w:t>228,2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47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52,8</w:t>
            </w:r>
          </w:p>
        </w:tc>
      </w:tr>
      <w:tr w:rsidR="0023035E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236,6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207,8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237,2</w:t>
            </w:r>
          </w:p>
        </w:tc>
      </w:tr>
      <w:tr w:rsidR="0023035E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3544" w:type="dxa"/>
            <w:shd w:val="clear" w:color="auto" w:fill="auto"/>
            <w:vAlign w:val="center"/>
          </w:tcPr>
          <w:p w:rsidR="0023035E" w:rsidRPr="00FD7E75" w:rsidRDefault="0023035E" w:rsidP="001C639C">
            <w:pPr>
              <w:jc w:val="both"/>
              <w:rPr>
                <w:b/>
                <w:color w:val="000000"/>
              </w:rPr>
            </w:pPr>
            <w:r w:rsidRPr="00FD7E75"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1,8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1,8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1,8</w:t>
            </w:r>
          </w:p>
        </w:tc>
      </w:tr>
      <w:tr w:rsidR="0023035E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3544" w:type="dxa"/>
            <w:shd w:val="clear" w:color="auto" w:fill="auto"/>
            <w:vAlign w:val="center"/>
          </w:tcPr>
          <w:p w:rsidR="0023035E" w:rsidRPr="00FD7E75" w:rsidRDefault="0023035E" w:rsidP="001C639C">
            <w:pPr>
              <w:jc w:val="both"/>
            </w:pPr>
            <w:r w:rsidRPr="00FD7E75"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E064F5">
            <w:pPr>
              <w:jc w:val="right"/>
            </w:pPr>
            <w:r>
              <w:t>30027</w:t>
            </w:r>
            <w:r w:rsidRPr="00FD7E75">
              <w:t>,</w:t>
            </w:r>
            <w:r w:rsidRPr="00FD7E75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5000,0</w:t>
            </w:r>
          </w:p>
        </w:tc>
      </w:tr>
      <w:tr w:rsidR="0023035E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3544" w:type="dxa"/>
            <w:shd w:val="clear" w:color="auto" w:fill="auto"/>
            <w:vAlign w:val="center"/>
          </w:tcPr>
          <w:p w:rsidR="0023035E" w:rsidRPr="00FD7E75" w:rsidRDefault="0023035E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23035E" w:rsidRPr="00371A86" w:rsidRDefault="0023035E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1C639C">
            <w:pPr>
              <w:jc w:val="right"/>
            </w:pPr>
            <w:r>
              <w:t>0,0</w:t>
            </w:r>
          </w:p>
          <w:p w:rsidR="0023035E" w:rsidRPr="00FD7E75" w:rsidRDefault="0023035E" w:rsidP="001C639C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23035E" w:rsidRPr="00034C8F" w:rsidRDefault="0023035E" w:rsidP="007C1EDC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58,4</w:t>
            </w:r>
          </w:p>
        </w:tc>
      </w:tr>
      <w:tr w:rsidR="0023035E" w:rsidRPr="00D173A1" w:rsidTr="00272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  <w:vAlign w:val="center"/>
          </w:tcPr>
          <w:p w:rsidR="0023035E" w:rsidRPr="00FD7E75" w:rsidRDefault="0023035E" w:rsidP="001C639C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23035E" w:rsidRPr="00371A86" w:rsidRDefault="0023035E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40,3</w:t>
            </w:r>
          </w:p>
        </w:tc>
        <w:tc>
          <w:tcPr>
            <w:tcW w:w="1134" w:type="dxa"/>
            <w:shd w:val="clear" w:color="auto" w:fill="auto"/>
          </w:tcPr>
          <w:p w:rsidR="0023035E" w:rsidRPr="00034C8F" w:rsidRDefault="0023035E" w:rsidP="007C1EDC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43,6</w:t>
            </w:r>
          </w:p>
        </w:tc>
      </w:tr>
      <w:tr w:rsidR="0023035E" w:rsidRPr="0080420E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BD12F3" w:rsidP="00733786">
            <w:pPr>
              <w:jc w:val="right"/>
              <w:rPr>
                <w:b/>
              </w:rPr>
            </w:pPr>
            <w:r>
              <w:rPr>
                <w:b/>
              </w:rPr>
              <w:t>7201,9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3728,1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3467,9</w:t>
            </w:r>
          </w:p>
        </w:tc>
      </w:tr>
      <w:tr w:rsidR="0023035E" w:rsidRPr="0080420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733786">
            <w:pPr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="00BD12F3">
              <w:rPr>
                <w:b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3728,1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3467,9</w:t>
            </w:r>
          </w:p>
        </w:tc>
      </w:tr>
      <w:tr w:rsidR="0023035E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11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4949,2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3132,7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3132,7</w:t>
            </w:r>
          </w:p>
        </w:tc>
      </w:tr>
      <w:tr w:rsidR="0023035E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733786">
            <w:pPr>
              <w:jc w:val="right"/>
            </w:pPr>
            <w:r>
              <w:t>1273,3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593,2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333,0</w:t>
            </w:r>
          </w:p>
        </w:tc>
      </w:tr>
      <w:tr w:rsidR="0023035E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искусства в рамках </w:t>
            </w:r>
            <w:r w:rsidRPr="00FD7E75">
              <w:rPr>
                <w:color w:val="000000"/>
              </w:rPr>
              <w:lastRenderedPageBreak/>
              <w:t>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,2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,2</w:t>
            </w:r>
          </w:p>
        </w:tc>
      </w:tr>
      <w:tr w:rsidR="0023035E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23035E" w:rsidRPr="00FD7E75" w:rsidRDefault="0023035E" w:rsidP="00841402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, связанные с реализацией федеральной целевой программы «Увековечение памяти погибших при защите Отечества на 2019-2024 годы», в рамках подпрограммы </w:t>
            </w:r>
            <w:r w:rsidRPr="00FD7E75">
              <w:rPr>
                <w:bCs/>
                <w:color w:val="000000"/>
              </w:rPr>
              <w:t>«</w:t>
            </w:r>
            <w:r w:rsidRPr="00FD7E75">
              <w:rPr>
                <w:color w:val="000000"/>
              </w:rPr>
              <w:t>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 xml:space="preserve">05 2 00 </w:t>
            </w:r>
            <w:r w:rsidRPr="00FD7E75">
              <w:rPr>
                <w:color w:val="000000"/>
                <w:lang w:val="en-US"/>
              </w:rPr>
              <w:t>R</w:t>
            </w:r>
            <w:r w:rsidRPr="00FD7E75">
              <w:rPr>
                <w:color w:val="000000"/>
              </w:rPr>
              <w:t>299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FE5F71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BD12F3" w:rsidP="001C639C">
            <w:pPr>
              <w:jc w:val="right"/>
            </w:pPr>
            <w:r>
              <w:t>928,1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0,0</w:t>
            </w:r>
          </w:p>
        </w:tc>
      </w:tr>
      <w:tr w:rsidR="0023035E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23035E" w:rsidRPr="00FD7E75" w:rsidRDefault="0023035E" w:rsidP="00105AA1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7F0998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50,1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0,0</w:t>
            </w:r>
          </w:p>
        </w:tc>
      </w:tr>
      <w:tr w:rsidR="0023035E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F6685E" w:rsidP="001C639C">
            <w:pPr>
              <w:jc w:val="right"/>
              <w:rPr>
                <w:b/>
              </w:rPr>
            </w:pPr>
            <w:r>
              <w:rPr>
                <w:b/>
              </w:rPr>
              <w:t>192,6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76,4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76,4</w:t>
            </w:r>
          </w:p>
        </w:tc>
      </w:tr>
      <w:tr w:rsidR="0023035E" w:rsidRPr="003C3214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F6685E" w:rsidP="001C639C">
            <w:pPr>
              <w:jc w:val="right"/>
              <w:rPr>
                <w:b/>
              </w:rPr>
            </w:pPr>
            <w:r>
              <w:rPr>
                <w:b/>
              </w:rPr>
              <w:t>192,6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76,4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76,4</w:t>
            </w:r>
          </w:p>
        </w:tc>
      </w:tr>
      <w:tr w:rsidR="0023035E" w:rsidRPr="004A6C0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F6685E" w:rsidP="001C639C">
            <w:pPr>
              <w:jc w:val="right"/>
            </w:pPr>
            <w:r>
              <w:t>192,6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76,4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76,4</w:t>
            </w:r>
          </w:p>
        </w:tc>
      </w:tr>
      <w:tr w:rsidR="0023035E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</w:tr>
      <w:tr w:rsidR="0023035E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25,0</w:t>
            </w:r>
          </w:p>
        </w:tc>
      </w:tr>
      <w:tr w:rsidR="0023035E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5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25,0</w:t>
            </w:r>
          </w:p>
        </w:tc>
      </w:tr>
      <w:tr w:rsidR="0023035E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FE5F71">
            <w:pPr>
              <w:jc w:val="right"/>
              <w:rPr>
                <w:b/>
              </w:rPr>
            </w:pPr>
            <w:r w:rsidRPr="00FD7E75">
              <w:rPr>
                <w:b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23035E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FE5F71">
            <w:pPr>
              <w:jc w:val="right"/>
              <w:rPr>
                <w:b/>
              </w:rPr>
            </w:pPr>
            <w:r w:rsidRPr="00FD7E75">
              <w:rPr>
                <w:b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23035E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23035E" w:rsidRPr="00FD7E75" w:rsidRDefault="0023035E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23035E" w:rsidRPr="00FD7E75" w:rsidRDefault="0023035E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FE5F71">
            <w:pPr>
              <w:jc w:val="right"/>
            </w:pPr>
            <w:r w:rsidRPr="00FD7E75">
              <w:t>31,8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1C639C">
            <w:pPr>
              <w:jc w:val="right"/>
            </w:pPr>
            <w:r w:rsidRPr="00FD7E75">
              <w:t>0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p w:rsidR="00F84DE1" w:rsidRDefault="00F84DE1" w:rsidP="001F562F">
      <w:pPr>
        <w:jc w:val="center"/>
        <w:rPr>
          <w:b/>
        </w:rPr>
      </w:pPr>
    </w:p>
    <w:tbl>
      <w:tblPr>
        <w:tblW w:w="10421" w:type="dxa"/>
        <w:tblLayout w:type="fixed"/>
        <w:tblLook w:val="04A0"/>
      </w:tblPr>
      <w:tblGrid>
        <w:gridCol w:w="10421"/>
      </w:tblGrid>
      <w:tr w:rsidR="001F562F" w:rsidRPr="003A043D" w:rsidTr="009860EE">
        <w:tc>
          <w:tcPr>
            <w:tcW w:w="5635" w:type="dxa"/>
          </w:tcPr>
          <w:p w:rsidR="00F27075" w:rsidRDefault="00F84DE1" w:rsidP="00F27075">
            <w:pPr>
              <w:shd w:val="clear" w:color="auto" w:fill="FFFFFF"/>
              <w:tabs>
                <w:tab w:val="left" w:pos="5955"/>
              </w:tabs>
              <w:ind w:firstLine="720"/>
            </w:pPr>
            <w:r>
              <w:lastRenderedPageBreak/>
              <w:t>5</w:t>
            </w:r>
            <w:r w:rsidR="005E2B67">
              <w:t>.</w:t>
            </w:r>
            <w:r w:rsidR="00F27075">
              <w:t xml:space="preserve"> </w:t>
            </w:r>
            <w:r w:rsidR="00F27075" w:rsidRPr="00C90B4A">
              <w:t xml:space="preserve">приложение </w:t>
            </w:r>
            <w:r w:rsidR="0021026C">
              <w:t>7</w:t>
            </w:r>
            <w:r w:rsidR="00F27075" w:rsidRPr="00C90B4A">
              <w:t xml:space="preserve"> изложить в следующей редакции:</w:t>
            </w:r>
          </w:p>
          <w:p w:rsidR="000B5867" w:rsidRDefault="000B5867" w:rsidP="009860EE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</w:p>
          <w:p w:rsidR="001F562F" w:rsidRPr="003A043D" w:rsidRDefault="001F562F" w:rsidP="00476189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3A043D">
              <w:rPr>
                <w:color w:val="000000"/>
              </w:rPr>
              <w:t xml:space="preserve">Приложение № </w:t>
            </w:r>
            <w:r w:rsidR="00476189">
              <w:rPr>
                <w:color w:val="000000"/>
              </w:rPr>
              <w:t>7</w:t>
            </w:r>
          </w:p>
        </w:tc>
      </w:tr>
      <w:tr w:rsidR="001F562F" w:rsidRPr="003A043D" w:rsidTr="00FC0678">
        <w:trPr>
          <w:trHeight w:val="1408"/>
        </w:trPr>
        <w:tc>
          <w:tcPr>
            <w:tcW w:w="5635" w:type="dxa"/>
          </w:tcPr>
          <w:p w:rsidR="009C55FC" w:rsidRDefault="009C55FC" w:rsidP="009C55FC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к решени</w:t>
            </w:r>
            <w:r>
              <w:rPr>
                <w:color w:val="000000"/>
              </w:rPr>
              <w:t>ю</w:t>
            </w:r>
            <w:r w:rsidR="00F84DE1">
              <w:rPr>
                <w:color w:val="000000"/>
              </w:rPr>
              <w:t xml:space="preserve"> от 20.12.2021 № 18</w:t>
            </w:r>
            <w:r w:rsidR="006A56FB">
              <w:rPr>
                <w:color w:val="000000"/>
              </w:rPr>
              <w:t xml:space="preserve"> </w:t>
            </w:r>
            <w:r w:rsidR="00EA2F19">
              <w:rPr>
                <w:color w:val="000000"/>
              </w:rPr>
              <w:t xml:space="preserve"> </w:t>
            </w:r>
            <w:r w:rsidR="00730933">
              <w:rPr>
                <w:color w:val="000000"/>
              </w:rPr>
              <w:t xml:space="preserve"> </w:t>
            </w:r>
          </w:p>
          <w:p w:rsidR="009C55FC" w:rsidRDefault="009C55FC" w:rsidP="009C55FC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брания</w:t>
            </w:r>
          </w:p>
          <w:p w:rsidR="009C55FC" w:rsidRDefault="009C55FC" w:rsidP="009C55FC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депутатов </w:t>
            </w:r>
            <w:r w:rsidRPr="00A833EF">
              <w:rPr>
                <w:color w:val="000000"/>
              </w:rPr>
              <w:t>«О бюджете Кормовского сельского</w:t>
            </w:r>
          </w:p>
          <w:p w:rsidR="009C55FC" w:rsidRDefault="009C55FC" w:rsidP="009C55FC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поселения</w:t>
            </w:r>
            <w:r>
              <w:rPr>
                <w:color w:val="000000"/>
              </w:rPr>
              <w:t xml:space="preserve"> Ремонтненского </w:t>
            </w:r>
            <w:r w:rsidRPr="00A833EF">
              <w:rPr>
                <w:color w:val="000000"/>
              </w:rPr>
              <w:t>района на 20</w:t>
            </w:r>
            <w:r>
              <w:rPr>
                <w:color w:val="000000"/>
              </w:rPr>
              <w:t>21</w:t>
            </w:r>
            <w:r w:rsidRPr="00A833EF">
              <w:rPr>
                <w:color w:val="000000"/>
              </w:rPr>
              <w:t xml:space="preserve"> год и на</w:t>
            </w:r>
          </w:p>
          <w:p w:rsidR="009C55FC" w:rsidRDefault="009C55FC" w:rsidP="009C55FC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плановый период 202</w:t>
            </w:r>
            <w:r>
              <w:rPr>
                <w:color w:val="000000"/>
              </w:rPr>
              <w:t>2 и 2023</w:t>
            </w:r>
            <w:r w:rsidRPr="00A833EF">
              <w:rPr>
                <w:color w:val="000000"/>
              </w:rPr>
              <w:t xml:space="preserve"> годов»</w:t>
            </w:r>
          </w:p>
          <w:p w:rsidR="00517738" w:rsidRPr="003A043D" w:rsidRDefault="00517738" w:rsidP="0045121E">
            <w:pPr>
              <w:shd w:val="clear" w:color="auto" w:fill="FFFFFF"/>
              <w:rPr>
                <w:color w:val="000000"/>
              </w:rPr>
            </w:pPr>
          </w:p>
        </w:tc>
      </w:tr>
    </w:tbl>
    <w:p w:rsidR="001F562F" w:rsidRDefault="001F562F" w:rsidP="001F562F">
      <w:pPr>
        <w:jc w:val="center"/>
        <w:rPr>
          <w:b/>
        </w:rPr>
      </w:pPr>
      <w:r w:rsidRPr="00A833EF">
        <w:rPr>
          <w:b/>
        </w:rPr>
        <w:t>ВЕДОМСТВЕННАЯ СТРУКТУРА РАСХОДОВ БЮДЖЕТА КОРМОВСКОГО СЕЛЬСКОГО ПОСЕЛЕНИЯ РЕМОНТНЕНСКОГО РАЙОНА НА 20</w:t>
      </w:r>
      <w:r>
        <w:rPr>
          <w:b/>
        </w:rPr>
        <w:t>2</w:t>
      </w:r>
      <w:r w:rsidR="00476189">
        <w:rPr>
          <w:b/>
        </w:rPr>
        <w:t>1</w:t>
      </w:r>
      <w:r>
        <w:rPr>
          <w:b/>
        </w:rPr>
        <w:t xml:space="preserve"> ГОД И НА ПЛАНОВЫЙ ПЕРИОД 202</w:t>
      </w:r>
      <w:r w:rsidR="00476189">
        <w:rPr>
          <w:b/>
        </w:rPr>
        <w:t>2</w:t>
      </w:r>
      <w:r w:rsidRPr="00A833EF">
        <w:rPr>
          <w:b/>
        </w:rPr>
        <w:t xml:space="preserve"> И 202</w:t>
      </w:r>
      <w:r w:rsidR="00476189">
        <w:rPr>
          <w:b/>
        </w:rPr>
        <w:t>3 ГОДОВ</w:t>
      </w:r>
    </w:p>
    <w:p w:rsidR="00476189" w:rsidRPr="00A833EF" w:rsidRDefault="00476189" w:rsidP="001F562F">
      <w:pPr>
        <w:jc w:val="center"/>
        <w:rPr>
          <w:b/>
        </w:rPr>
      </w:pPr>
    </w:p>
    <w:p w:rsidR="00476189" w:rsidRDefault="00476189" w:rsidP="00476189">
      <w:pPr>
        <w:jc w:val="right"/>
        <w:rPr>
          <w:b/>
        </w:rPr>
      </w:pPr>
      <w:r w:rsidRPr="00A833EF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865E01" w:rsidRPr="00A833EF" w:rsidTr="00865E01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189" w:rsidRPr="00A833EF" w:rsidRDefault="00476189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189" w:rsidRPr="00A833EF" w:rsidRDefault="00476189" w:rsidP="006341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189" w:rsidRPr="00A833EF" w:rsidRDefault="00476189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189" w:rsidRPr="00A833EF" w:rsidRDefault="00476189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189" w:rsidRPr="00A833EF" w:rsidRDefault="00476189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189" w:rsidRPr="00A833EF" w:rsidRDefault="00476189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189" w:rsidRDefault="00476189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:rsidR="00476189" w:rsidRPr="00A833EF" w:rsidRDefault="00476189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89" w:rsidRPr="00A833EF" w:rsidRDefault="00476189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833EF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89" w:rsidRPr="00A833EF" w:rsidRDefault="00476189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3 </w:t>
            </w:r>
            <w:r w:rsidRPr="00A833EF">
              <w:rPr>
                <w:b/>
                <w:bCs/>
              </w:rPr>
              <w:t>год</w:t>
            </w:r>
          </w:p>
        </w:tc>
      </w:tr>
      <w:tr w:rsidR="00865E01" w:rsidRPr="00A833E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709" w:type="dxa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65E01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E17AD1" w:rsidRPr="00A833EF" w:rsidRDefault="00E17AD1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17AD1" w:rsidRPr="00A833EF" w:rsidRDefault="00E17AD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17AD1" w:rsidRPr="003C3214" w:rsidRDefault="00FE5F71" w:rsidP="00F84DE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0678">
              <w:rPr>
                <w:b/>
              </w:rPr>
              <w:t>4</w:t>
            </w:r>
            <w:r w:rsidR="004D375A">
              <w:rPr>
                <w:b/>
              </w:rPr>
              <w:t>95</w:t>
            </w:r>
            <w:r w:rsidR="00F84DE1">
              <w:rPr>
                <w:b/>
              </w:rPr>
              <w:t>3</w:t>
            </w:r>
            <w:r w:rsidR="004D375A">
              <w:rPr>
                <w:b/>
              </w:rPr>
              <w:t>,</w:t>
            </w:r>
            <w:r w:rsidR="00F84DE1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17AD1" w:rsidRPr="003C3214" w:rsidRDefault="00E064F5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E5F71">
              <w:rPr>
                <w:b/>
              </w:rPr>
              <w:t>0267,4</w:t>
            </w:r>
          </w:p>
        </w:tc>
        <w:tc>
          <w:tcPr>
            <w:tcW w:w="1134" w:type="dxa"/>
            <w:shd w:val="clear" w:color="auto" w:fill="auto"/>
          </w:tcPr>
          <w:p w:rsidR="00E17AD1" w:rsidRPr="003C3214" w:rsidRDefault="00FE5F71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5296,8</w:t>
            </w:r>
          </w:p>
        </w:tc>
      </w:tr>
      <w:tr w:rsidR="00865E01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197C32" w:rsidRPr="00A833EF" w:rsidRDefault="00197C32" w:rsidP="009860EE">
            <w:pPr>
              <w:rPr>
                <w:b/>
              </w:rPr>
            </w:pPr>
            <w:r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197C32" w:rsidRDefault="00197C32" w:rsidP="009860EE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97C32" w:rsidRPr="00A833EF" w:rsidRDefault="00197C3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7C32" w:rsidRPr="00A833EF" w:rsidRDefault="00197C32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97C32" w:rsidRPr="00A833EF" w:rsidRDefault="00197C32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C32" w:rsidRPr="00A833EF" w:rsidRDefault="00197C3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7C32" w:rsidRPr="003C3214" w:rsidRDefault="005E2B67" w:rsidP="00F84DE1">
            <w:pPr>
              <w:jc w:val="right"/>
              <w:rPr>
                <w:b/>
              </w:rPr>
            </w:pPr>
            <w:r>
              <w:rPr>
                <w:b/>
              </w:rPr>
              <w:t>1495</w:t>
            </w:r>
            <w:r w:rsidR="00F84DE1">
              <w:rPr>
                <w:b/>
              </w:rPr>
              <w:t>3</w:t>
            </w:r>
            <w:r>
              <w:rPr>
                <w:b/>
              </w:rPr>
              <w:t>,</w:t>
            </w:r>
            <w:r w:rsidR="00F84DE1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7C32" w:rsidRPr="003C3214" w:rsidRDefault="00FE5F71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67,4</w:t>
            </w:r>
          </w:p>
        </w:tc>
        <w:tc>
          <w:tcPr>
            <w:tcW w:w="1134" w:type="dxa"/>
            <w:shd w:val="clear" w:color="auto" w:fill="auto"/>
          </w:tcPr>
          <w:p w:rsidR="00197C32" w:rsidRPr="003C3214" w:rsidRDefault="00FE5F71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5296,8</w:t>
            </w:r>
          </w:p>
        </w:tc>
      </w:tr>
      <w:tr w:rsidR="005E2B67" w:rsidRPr="0092267F" w:rsidTr="0060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2B67" w:rsidRPr="0092267F" w:rsidRDefault="00701FC0" w:rsidP="009860EE">
            <w:pPr>
              <w:jc w:val="both"/>
            </w:pPr>
            <w:r w:rsidRPr="001F0ADD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1F0ADD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1F0ADD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92267F">
              <w:t xml:space="preserve"> </w:t>
            </w:r>
            <w:r w:rsidR="005E2B67" w:rsidRPr="0092267F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5E2B67" w:rsidRPr="0063415E" w:rsidRDefault="005E2B67" w:rsidP="009860EE">
            <w:pPr>
              <w:jc w:val="center"/>
            </w:pPr>
            <w:r w:rsidRPr="0063415E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t>04</w:t>
            </w:r>
          </w:p>
        </w:tc>
        <w:tc>
          <w:tcPr>
            <w:tcW w:w="992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t>120</w:t>
            </w:r>
          </w:p>
        </w:tc>
        <w:tc>
          <w:tcPr>
            <w:tcW w:w="1134" w:type="dxa"/>
            <w:shd w:val="clear" w:color="auto" w:fill="auto"/>
          </w:tcPr>
          <w:p w:rsidR="005E2B67" w:rsidRPr="00FD7E75" w:rsidRDefault="005C7FE2" w:rsidP="00741942">
            <w:pPr>
              <w:jc w:val="right"/>
            </w:pPr>
            <w:r>
              <w:t>5229,9</w:t>
            </w:r>
          </w:p>
        </w:tc>
        <w:tc>
          <w:tcPr>
            <w:tcW w:w="1134" w:type="dxa"/>
            <w:shd w:val="clear" w:color="auto" w:fill="auto"/>
          </w:tcPr>
          <w:p w:rsidR="005E2B67" w:rsidRPr="0092267F" w:rsidRDefault="005E2B67" w:rsidP="00BD18FA">
            <w:pPr>
              <w:jc w:val="right"/>
            </w:pPr>
            <w:r>
              <w:t>4717,4</w:t>
            </w:r>
          </w:p>
        </w:tc>
        <w:tc>
          <w:tcPr>
            <w:tcW w:w="1134" w:type="dxa"/>
            <w:shd w:val="clear" w:color="auto" w:fill="auto"/>
          </w:tcPr>
          <w:p w:rsidR="005E2B67" w:rsidRPr="0092267F" w:rsidRDefault="005E2B67" w:rsidP="00BD18FA">
            <w:pPr>
              <w:jc w:val="right"/>
            </w:pPr>
            <w:r>
              <w:t>4717,4</w:t>
            </w:r>
          </w:p>
        </w:tc>
      </w:tr>
      <w:tr w:rsidR="005E2B67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3544" w:type="dxa"/>
            <w:shd w:val="clear" w:color="auto" w:fill="auto"/>
          </w:tcPr>
          <w:p w:rsidR="005E2B67" w:rsidRPr="0092267F" w:rsidRDefault="005E0A22" w:rsidP="009860EE">
            <w:pPr>
              <w:jc w:val="both"/>
            </w:pPr>
            <w:r w:rsidRPr="001F0ADD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1F0ADD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1F0ADD">
              <w:rPr>
                <w:bCs/>
              </w:rPr>
              <w:t xml:space="preserve">" муниципальной программы </w:t>
            </w:r>
            <w:r w:rsidRPr="001F0ADD">
              <w:rPr>
                <w:bCs/>
              </w:rPr>
              <w:lastRenderedPageBreak/>
              <w:t>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92267F">
              <w:t xml:space="preserve"> </w:t>
            </w:r>
            <w:r w:rsidR="005E2B67" w:rsidRPr="0092267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2B67" w:rsidRPr="0092267F" w:rsidRDefault="005E2B67" w:rsidP="009860EE">
            <w:pPr>
              <w:jc w:val="center"/>
            </w:pPr>
            <w:r w:rsidRPr="0063415E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t>04</w:t>
            </w:r>
          </w:p>
        </w:tc>
        <w:tc>
          <w:tcPr>
            <w:tcW w:w="992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t>240</w:t>
            </w:r>
          </w:p>
        </w:tc>
        <w:tc>
          <w:tcPr>
            <w:tcW w:w="1134" w:type="dxa"/>
            <w:shd w:val="clear" w:color="auto" w:fill="auto"/>
          </w:tcPr>
          <w:p w:rsidR="005E2B67" w:rsidRPr="00FD7E75" w:rsidRDefault="005C7FE2" w:rsidP="00741942">
            <w:pPr>
              <w:jc w:val="right"/>
            </w:pPr>
            <w:r>
              <w:t>612,6</w:t>
            </w:r>
          </w:p>
        </w:tc>
        <w:tc>
          <w:tcPr>
            <w:tcW w:w="1134" w:type="dxa"/>
            <w:shd w:val="clear" w:color="auto" w:fill="auto"/>
          </w:tcPr>
          <w:p w:rsidR="005E2B67" w:rsidRPr="0092267F" w:rsidRDefault="005E2B67" w:rsidP="00BD18FA">
            <w:pPr>
              <w:jc w:val="right"/>
            </w:pPr>
            <w:r>
              <w:t>287,5</w:t>
            </w:r>
          </w:p>
        </w:tc>
        <w:tc>
          <w:tcPr>
            <w:tcW w:w="1134" w:type="dxa"/>
            <w:shd w:val="clear" w:color="auto" w:fill="auto"/>
          </w:tcPr>
          <w:p w:rsidR="005E2B67" w:rsidRPr="0092267F" w:rsidRDefault="005E2B67" w:rsidP="00BD18FA">
            <w:pPr>
              <w:jc w:val="right"/>
            </w:pPr>
            <w:r>
              <w:t>292,4</w:t>
            </w:r>
          </w:p>
        </w:tc>
      </w:tr>
      <w:tr w:rsidR="005E2B67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5E2B67" w:rsidRPr="0092267F" w:rsidRDefault="005E2B67" w:rsidP="009860EE">
            <w:pPr>
              <w:jc w:val="both"/>
            </w:pPr>
            <w:r w:rsidRPr="0092267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92267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92267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92267F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5E2B67" w:rsidRPr="0092267F" w:rsidRDefault="005E2B67" w:rsidP="009860EE">
            <w:pPr>
              <w:jc w:val="center"/>
            </w:pPr>
            <w:r w:rsidRPr="0063415E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t>04</w:t>
            </w:r>
          </w:p>
        </w:tc>
        <w:tc>
          <w:tcPr>
            <w:tcW w:w="992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5E2B67" w:rsidRPr="0092267F" w:rsidRDefault="005E2B67" w:rsidP="009860EE">
            <w:pPr>
              <w:jc w:val="center"/>
            </w:pPr>
            <w:r w:rsidRPr="0092267F">
              <w:t>850</w:t>
            </w:r>
          </w:p>
        </w:tc>
        <w:tc>
          <w:tcPr>
            <w:tcW w:w="1134" w:type="dxa"/>
            <w:shd w:val="clear" w:color="auto" w:fill="auto"/>
          </w:tcPr>
          <w:p w:rsidR="005E2B67" w:rsidRPr="00FD7E75" w:rsidRDefault="005E2B67" w:rsidP="00741942">
            <w:pPr>
              <w:jc w:val="right"/>
            </w:pPr>
            <w:r>
              <w:t>27,3</w:t>
            </w:r>
          </w:p>
        </w:tc>
        <w:tc>
          <w:tcPr>
            <w:tcW w:w="1134" w:type="dxa"/>
            <w:shd w:val="clear" w:color="auto" w:fill="auto"/>
          </w:tcPr>
          <w:p w:rsidR="005E2B67" w:rsidRPr="0092267F" w:rsidRDefault="005E2B67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5E2B67" w:rsidRPr="0092267F" w:rsidRDefault="005E2B67" w:rsidP="009860EE">
            <w:pPr>
              <w:jc w:val="right"/>
            </w:pPr>
            <w:r>
              <w:t>32,3</w:t>
            </w:r>
          </w:p>
        </w:tc>
      </w:tr>
      <w:tr w:rsidR="005E2B67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E2B67" w:rsidRPr="004A0A78" w:rsidRDefault="005E2B67" w:rsidP="009860EE">
            <w:pPr>
              <w:jc w:val="both"/>
            </w:pPr>
            <w:r w:rsidRPr="004A0A78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</w:t>
            </w:r>
            <w:smartTag w:uri="urn:schemas-microsoft-com:office:smarttags" w:element="date">
              <w:smartTagPr>
                <w:attr w:name="Year" w:val="2002"/>
                <w:attr w:name="Day" w:val="25"/>
                <w:attr w:name="Month" w:val="10"/>
                <w:attr w:name="ls" w:val="trans"/>
              </w:smartTagPr>
              <w:r w:rsidRPr="004A0A78">
                <w:rPr>
                  <w:bCs/>
                </w:rPr>
                <w:t>25 октября 2002 года</w:t>
              </w:r>
            </w:smartTag>
            <w:r w:rsidRPr="004A0A78">
              <w:rPr>
                <w:bCs/>
              </w:rPr>
              <w:t xml:space="preserve">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4A0A7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2B67" w:rsidRPr="0092267F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415E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92267F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67F">
              <w:t>01</w:t>
            </w:r>
          </w:p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  <w:p w:rsidR="005E2B67" w:rsidRPr="0092267F" w:rsidRDefault="005E2B67" w:rsidP="009860EE"/>
        </w:tc>
        <w:tc>
          <w:tcPr>
            <w:tcW w:w="567" w:type="dxa"/>
            <w:shd w:val="clear" w:color="auto" w:fill="auto"/>
          </w:tcPr>
          <w:p w:rsidR="005E2B67" w:rsidRPr="0092267F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67F">
              <w:t>04</w:t>
            </w:r>
          </w:p>
        </w:tc>
        <w:tc>
          <w:tcPr>
            <w:tcW w:w="992" w:type="dxa"/>
            <w:shd w:val="clear" w:color="auto" w:fill="auto"/>
          </w:tcPr>
          <w:p w:rsidR="005E2B67" w:rsidRPr="0092267F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67F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5E2B67" w:rsidRPr="0092267F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2267F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2B67" w:rsidRPr="0092267F" w:rsidRDefault="005E2B67" w:rsidP="009860EE">
            <w:pPr>
              <w:jc w:val="right"/>
            </w:pPr>
            <w:r w:rsidRPr="0092267F">
              <w:t>0,2</w:t>
            </w:r>
          </w:p>
        </w:tc>
        <w:tc>
          <w:tcPr>
            <w:tcW w:w="1134" w:type="dxa"/>
            <w:shd w:val="clear" w:color="auto" w:fill="auto"/>
          </w:tcPr>
          <w:p w:rsidR="005E2B67" w:rsidRPr="0092267F" w:rsidRDefault="005E2B67" w:rsidP="009860EE">
            <w:pPr>
              <w:jc w:val="right"/>
            </w:pPr>
            <w:r w:rsidRPr="0092267F">
              <w:t>0,2</w:t>
            </w:r>
          </w:p>
        </w:tc>
        <w:tc>
          <w:tcPr>
            <w:tcW w:w="1134" w:type="dxa"/>
            <w:shd w:val="clear" w:color="auto" w:fill="auto"/>
          </w:tcPr>
          <w:p w:rsidR="005E2B67" w:rsidRPr="0092267F" w:rsidRDefault="005E2B67" w:rsidP="009860EE">
            <w:pPr>
              <w:jc w:val="right"/>
            </w:pPr>
            <w:r w:rsidRPr="0092267F">
              <w:t>0,2</w:t>
            </w:r>
          </w:p>
        </w:tc>
      </w:tr>
      <w:tr w:rsidR="005E2B67" w:rsidRPr="000262D4" w:rsidTr="0010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5E2B67" w:rsidRPr="000262D4" w:rsidRDefault="005E2B67" w:rsidP="009860EE">
            <w:pPr>
              <w:jc w:val="both"/>
              <w:rPr>
                <w:b/>
                <w:bCs/>
              </w:rPr>
            </w:pPr>
            <w:r w:rsidRPr="00A25512">
              <w:t xml:space="preserve">Проведение выборов депутатов Собрания депутатов Кормовского сельского поселения в рамках непрограммного направления </w:t>
            </w:r>
            <w:r w:rsidRPr="00A25512">
              <w:lastRenderedPageBreak/>
              <w:t>деятельности «Реализация функций муниципальных органов Кормовского сельского поселения»</w:t>
            </w:r>
            <w:r>
              <w:t xml:space="preserve"> </w:t>
            </w:r>
            <w:r w:rsidRPr="000262D4">
              <w:rPr>
                <w:bCs/>
              </w:rPr>
              <w:t>(Специальные расходы)</w:t>
            </w:r>
          </w:p>
        </w:tc>
        <w:tc>
          <w:tcPr>
            <w:tcW w:w="709" w:type="dxa"/>
          </w:tcPr>
          <w:p w:rsidR="005E2B67" w:rsidRPr="000262D4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415E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0262D4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2D4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0262D4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2D4">
              <w:t>07</w:t>
            </w:r>
          </w:p>
        </w:tc>
        <w:tc>
          <w:tcPr>
            <w:tcW w:w="992" w:type="dxa"/>
            <w:shd w:val="clear" w:color="auto" w:fill="auto"/>
          </w:tcPr>
          <w:p w:rsidR="005E2B67" w:rsidRPr="000262D4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2D4">
              <w:rPr>
                <w:color w:val="000000"/>
              </w:rPr>
              <w:t>99 9 00 25880</w:t>
            </w:r>
          </w:p>
        </w:tc>
        <w:tc>
          <w:tcPr>
            <w:tcW w:w="709" w:type="dxa"/>
            <w:shd w:val="clear" w:color="auto" w:fill="auto"/>
          </w:tcPr>
          <w:p w:rsidR="005E2B67" w:rsidRPr="000262D4" w:rsidRDefault="005E2B67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2D4">
              <w:t>880</w:t>
            </w:r>
          </w:p>
        </w:tc>
        <w:tc>
          <w:tcPr>
            <w:tcW w:w="1134" w:type="dxa"/>
            <w:shd w:val="clear" w:color="auto" w:fill="auto"/>
          </w:tcPr>
          <w:p w:rsidR="005E2B67" w:rsidRPr="000262D4" w:rsidRDefault="005E2B67" w:rsidP="009860EE">
            <w:pPr>
              <w:jc w:val="right"/>
            </w:pPr>
            <w:r>
              <w:t>228,6</w:t>
            </w:r>
          </w:p>
        </w:tc>
        <w:tc>
          <w:tcPr>
            <w:tcW w:w="1134" w:type="dxa"/>
            <w:shd w:val="clear" w:color="auto" w:fill="auto"/>
          </w:tcPr>
          <w:p w:rsidR="005E2B67" w:rsidRPr="000262D4" w:rsidRDefault="005E2B67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2B67" w:rsidRPr="000262D4" w:rsidRDefault="005E2B67" w:rsidP="009860EE">
            <w:pPr>
              <w:jc w:val="right"/>
            </w:pPr>
            <w:r>
              <w:t>0,0</w:t>
            </w:r>
          </w:p>
        </w:tc>
      </w:tr>
      <w:tr w:rsidR="005E2B67" w:rsidRPr="000262D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E2B67" w:rsidRPr="000262D4" w:rsidRDefault="005E2B67" w:rsidP="009860EE">
            <w:pPr>
              <w:jc w:val="both"/>
            </w:pPr>
            <w:r w:rsidRPr="000262D4">
              <w:rPr>
                <w:color w:val="000000"/>
              </w:rPr>
              <w:lastRenderedPageBreak/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0262D4">
              <w:t>(Резервные средства)</w:t>
            </w:r>
          </w:p>
        </w:tc>
        <w:tc>
          <w:tcPr>
            <w:tcW w:w="709" w:type="dxa"/>
          </w:tcPr>
          <w:p w:rsidR="005E2B67" w:rsidRPr="000262D4" w:rsidRDefault="005E2B67" w:rsidP="009860EE">
            <w:pPr>
              <w:jc w:val="center"/>
            </w:pPr>
            <w:r w:rsidRPr="0063415E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0262D4" w:rsidRDefault="005E2B67" w:rsidP="009860EE">
            <w:pPr>
              <w:jc w:val="center"/>
            </w:pPr>
            <w:r w:rsidRPr="000262D4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0262D4" w:rsidRDefault="005E2B67" w:rsidP="009860EE">
            <w:pPr>
              <w:jc w:val="center"/>
            </w:pPr>
            <w:r w:rsidRPr="000262D4">
              <w:t>11</w:t>
            </w:r>
          </w:p>
        </w:tc>
        <w:tc>
          <w:tcPr>
            <w:tcW w:w="992" w:type="dxa"/>
            <w:shd w:val="clear" w:color="auto" w:fill="auto"/>
          </w:tcPr>
          <w:p w:rsidR="005E2B67" w:rsidRPr="000262D4" w:rsidRDefault="005E2B67" w:rsidP="009860EE">
            <w:pPr>
              <w:jc w:val="center"/>
            </w:pPr>
            <w:r w:rsidRPr="000262D4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5E2B67" w:rsidRPr="000262D4" w:rsidRDefault="005E2B67" w:rsidP="009860EE">
            <w:pPr>
              <w:jc w:val="center"/>
            </w:pPr>
            <w:r w:rsidRPr="000262D4">
              <w:t>870</w:t>
            </w:r>
          </w:p>
        </w:tc>
        <w:tc>
          <w:tcPr>
            <w:tcW w:w="1134" w:type="dxa"/>
            <w:shd w:val="clear" w:color="auto" w:fill="auto"/>
          </w:tcPr>
          <w:p w:rsidR="005E2B67" w:rsidRPr="000262D4" w:rsidRDefault="005E2B67" w:rsidP="009860EE">
            <w:pPr>
              <w:tabs>
                <w:tab w:val="left" w:pos="735"/>
              </w:tabs>
              <w:jc w:val="right"/>
            </w:pPr>
            <w:r>
              <w:t>0</w:t>
            </w:r>
            <w:r w:rsidRPr="000262D4">
              <w:t>,0</w:t>
            </w:r>
          </w:p>
        </w:tc>
        <w:tc>
          <w:tcPr>
            <w:tcW w:w="1134" w:type="dxa"/>
            <w:shd w:val="clear" w:color="auto" w:fill="auto"/>
          </w:tcPr>
          <w:p w:rsidR="005E2B67" w:rsidRPr="000262D4" w:rsidRDefault="005E2B67" w:rsidP="009860EE">
            <w:pPr>
              <w:tabs>
                <w:tab w:val="left" w:pos="735"/>
              </w:tabs>
              <w:jc w:val="right"/>
            </w:pPr>
            <w:r w:rsidRPr="000262D4">
              <w:t>1</w:t>
            </w:r>
            <w:r>
              <w:t>0</w:t>
            </w:r>
            <w:r w:rsidRPr="000262D4">
              <w:t>,0</w:t>
            </w:r>
          </w:p>
        </w:tc>
        <w:tc>
          <w:tcPr>
            <w:tcW w:w="1134" w:type="dxa"/>
            <w:shd w:val="clear" w:color="auto" w:fill="auto"/>
          </w:tcPr>
          <w:p w:rsidR="005E2B67" w:rsidRPr="000262D4" w:rsidRDefault="005E2B67" w:rsidP="009860EE">
            <w:pPr>
              <w:tabs>
                <w:tab w:val="left" w:pos="735"/>
              </w:tabs>
              <w:jc w:val="right"/>
            </w:pPr>
            <w:r w:rsidRPr="000262D4">
              <w:t>1</w:t>
            </w:r>
            <w:r>
              <w:t>0</w:t>
            </w:r>
            <w:r w:rsidRPr="000262D4">
              <w:t>,0</w:t>
            </w:r>
          </w:p>
        </w:tc>
      </w:tr>
      <w:tr w:rsidR="005E2B67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E2B67" w:rsidRPr="006A798C" w:rsidRDefault="00DD5690" w:rsidP="009860EE">
            <w:pPr>
              <w:jc w:val="both"/>
              <w:rPr>
                <w:bCs/>
                <w:color w:val="000000"/>
              </w:rPr>
            </w:pPr>
            <w:r>
              <w:rPr>
                <w:snapToGrid w:val="0"/>
              </w:rPr>
              <w:t>Мероприятия по с</w:t>
            </w:r>
            <w:r w:rsidRPr="004F6C58">
              <w:rPr>
                <w:kern w:val="2"/>
              </w:rPr>
              <w:t>овершенствовани</w:t>
            </w:r>
            <w:r>
              <w:rPr>
                <w:kern w:val="2"/>
              </w:rPr>
              <w:t>ю</w:t>
            </w:r>
            <w:r w:rsidRPr="004F6C58">
              <w:rPr>
                <w:kern w:val="2"/>
              </w:rPr>
              <w:t xml:space="preserve"> нормативного правового регулирования в сфере противодействия коррупции</w:t>
            </w:r>
            <w:r w:rsidRPr="001F0ADD">
              <w:rPr>
                <w:color w:val="000000"/>
              </w:rPr>
              <w:t xml:space="preserve"> в рамках подпрограммы "</w:t>
            </w:r>
            <w:r w:rsidRPr="00AD438C">
              <w:t>Противодействие коррупции в Кормовском сельском поселении</w:t>
            </w:r>
            <w:r w:rsidRPr="001F0ADD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порядка и </w:t>
            </w:r>
            <w:r>
              <w:rPr>
                <w:color w:val="000000"/>
              </w:rPr>
              <w:t>профилактика правонарушений</w:t>
            </w:r>
            <w:r w:rsidRPr="001F0ADD">
              <w:rPr>
                <w:color w:val="000000"/>
              </w:rPr>
              <w:t>"</w:t>
            </w:r>
            <w:r w:rsidR="005E2B67" w:rsidRPr="006A798C">
              <w:rPr>
                <w:bCs/>
              </w:rPr>
              <w:t xml:space="preserve"> </w:t>
            </w:r>
            <w:r w:rsidR="005E2B67"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2B67" w:rsidRPr="006A798C" w:rsidRDefault="005E2B67" w:rsidP="009860EE">
            <w:pPr>
              <w:jc w:val="center"/>
            </w:pPr>
            <w:r w:rsidRPr="0063415E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13</w:t>
            </w:r>
          </w:p>
        </w:tc>
        <w:tc>
          <w:tcPr>
            <w:tcW w:w="992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240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0,7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0,7</w:t>
            </w:r>
          </w:p>
        </w:tc>
      </w:tr>
      <w:tr w:rsidR="005E2B67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E2B67" w:rsidRPr="006A798C" w:rsidRDefault="0098182A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>и</w:t>
            </w:r>
            <w:r w:rsidRPr="005B6CBD">
              <w:rPr>
                <w:kern w:val="2"/>
              </w:rPr>
              <w:t>нформационно-пропаган</w:t>
            </w:r>
            <w:r w:rsidRPr="005B6CBD">
              <w:rPr>
                <w:kern w:val="2"/>
              </w:rPr>
              <w:softHyphen/>
              <w:t>дистско</w:t>
            </w:r>
            <w:r>
              <w:rPr>
                <w:kern w:val="2"/>
              </w:rPr>
              <w:t>му</w:t>
            </w:r>
            <w:r w:rsidRPr="005B6CBD">
              <w:rPr>
                <w:kern w:val="2"/>
              </w:rPr>
              <w:t xml:space="preserve"> про</w:t>
            </w:r>
            <w:r w:rsidRPr="005B6CBD">
              <w:rPr>
                <w:kern w:val="2"/>
              </w:rPr>
              <w:softHyphen/>
              <w:t>тиводействи</w:t>
            </w:r>
            <w:r>
              <w:rPr>
                <w:kern w:val="2"/>
              </w:rPr>
              <w:t>ю</w:t>
            </w:r>
            <w:r w:rsidRPr="005B6CBD">
              <w:rPr>
                <w:kern w:val="2"/>
              </w:rPr>
              <w:t xml:space="preserve"> экстре</w:t>
            </w:r>
            <w:r w:rsidRPr="005B6CBD">
              <w:rPr>
                <w:kern w:val="2"/>
              </w:rPr>
              <w:softHyphen/>
              <w:t>мизм</w:t>
            </w:r>
            <w:r>
              <w:rPr>
                <w:kern w:val="2"/>
              </w:rPr>
              <w:t>а</w:t>
            </w:r>
            <w:r w:rsidRPr="005B6CBD">
              <w:rPr>
                <w:kern w:val="2"/>
              </w:rPr>
              <w:t xml:space="preserve"> и терроризм</w:t>
            </w:r>
            <w:r>
              <w:rPr>
                <w:kern w:val="2"/>
              </w:rPr>
              <w:t>а</w:t>
            </w:r>
            <w:r w:rsidRPr="001F0ADD">
              <w:rPr>
                <w:color w:val="000000"/>
              </w:rPr>
              <w:t xml:space="preserve"> в рамках подпрограммы "</w:t>
            </w:r>
            <w:r w:rsidRPr="00AD438C">
              <w:t>Профилактика экстремизма и терроризма в Кормовском сельском поселении</w:t>
            </w:r>
            <w:r w:rsidRPr="001F0ADD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порядка и </w:t>
            </w:r>
            <w:r>
              <w:rPr>
                <w:color w:val="000000"/>
              </w:rPr>
              <w:t>профилактика правонарушений</w:t>
            </w:r>
            <w:r w:rsidRPr="001F0ADD">
              <w:rPr>
                <w:color w:val="000000"/>
              </w:rPr>
              <w:t>"</w:t>
            </w:r>
            <w:r w:rsidRPr="006A798C">
              <w:t xml:space="preserve"> </w:t>
            </w:r>
            <w:r w:rsidR="005E2B67"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2B67" w:rsidRDefault="005E2B67" w:rsidP="0063415E">
            <w:pPr>
              <w:jc w:val="center"/>
            </w:pPr>
            <w:r w:rsidRPr="00FD28B8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13</w:t>
            </w:r>
          </w:p>
        </w:tc>
        <w:tc>
          <w:tcPr>
            <w:tcW w:w="992" w:type="dxa"/>
            <w:shd w:val="clear" w:color="auto" w:fill="auto"/>
          </w:tcPr>
          <w:p w:rsidR="005E2B67" w:rsidRPr="006A798C" w:rsidRDefault="005E2B67" w:rsidP="009860EE">
            <w:pPr>
              <w:jc w:val="center"/>
              <w:rPr>
                <w:color w:val="000000"/>
              </w:rPr>
            </w:pPr>
            <w:r w:rsidRPr="006A798C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240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0,7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0,7</w:t>
            </w:r>
          </w:p>
        </w:tc>
      </w:tr>
      <w:tr w:rsidR="005E2B67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E2B67" w:rsidRPr="006A798C" w:rsidRDefault="00AF4EC2" w:rsidP="00986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</w:t>
            </w:r>
            <w:r w:rsidRPr="003F3FFB">
              <w:rPr>
                <w:kern w:val="2"/>
              </w:rPr>
              <w:t>роизводств</w:t>
            </w:r>
            <w:r>
              <w:rPr>
                <w:kern w:val="2"/>
              </w:rPr>
              <w:t>у</w:t>
            </w:r>
            <w:r w:rsidRPr="003F3FFB">
              <w:rPr>
                <w:kern w:val="2"/>
              </w:rPr>
              <w:t xml:space="preserve"> и размещени</w:t>
            </w:r>
            <w:r>
              <w:rPr>
                <w:kern w:val="2"/>
              </w:rPr>
              <w:t>ю</w:t>
            </w:r>
            <w:r w:rsidRPr="003F3FFB">
              <w:rPr>
                <w:kern w:val="2"/>
              </w:rPr>
              <w:t xml:space="preserve">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1F0ADD">
              <w:t xml:space="preserve"> в рамках подпрограммы </w:t>
            </w:r>
            <w:r w:rsidRPr="001F0ADD">
              <w:rPr>
                <w:color w:val="000000"/>
              </w:rPr>
              <w:t>«</w:t>
            </w:r>
            <w:r w:rsidRPr="00AD438C">
              <w:t>Комплексные меры противодействия злоупотреблению наркотиками и их незаконному обороту</w:t>
            </w:r>
            <w:r w:rsidRPr="001F0ADD">
              <w:rPr>
                <w:color w:val="000000"/>
              </w:rPr>
              <w:t xml:space="preserve">» муниципальной программы Кормовского сельского поселения "Обеспечение общественного порядка и </w:t>
            </w:r>
            <w:r>
              <w:rPr>
                <w:color w:val="000000"/>
              </w:rPr>
              <w:t>профилактика правонарушений</w:t>
            </w:r>
            <w:r w:rsidRPr="001F0ADD">
              <w:rPr>
                <w:color w:val="000000"/>
              </w:rPr>
              <w:t>"</w:t>
            </w:r>
            <w:r w:rsidRPr="006A798C">
              <w:t xml:space="preserve"> </w:t>
            </w:r>
            <w:r w:rsidR="005E2B67"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2B67" w:rsidRDefault="005E2B67" w:rsidP="0063415E">
            <w:pPr>
              <w:jc w:val="center"/>
            </w:pPr>
            <w:r w:rsidRPr="00FD28B8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13</w:t>
            </w:r>
          </w:p>
        </w:tc>
        <w:tc>
          <w:tcPr>
            <w:tcW w:w="992" w:type="dxa"/>
            <w:shd w:val="clear" w:color="auto" w:fill="auto"/>
          </w:tcPr>
          <w:p w:rsidR="005E2B67" w:rsidRPr="006A798C" w:rsidRDefault="005E2B67" w:rsidP="009860EE">
            <w:pPr>
              <w:jc w:val="center"/>
              <w:rPr>
                <w:color w:val="000000"/>
              </w:rPr>
            </w:pPr>
            <w:r w:rsidRPr="006A798C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240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0,7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0,7</w:t>
            </w:r>
          </w:p>
        </w:tc>
      </w:tr>
      <w:tr w:rsidR="005E2B67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E2B67" w:rsidRPr="006A798C" w:rsidRDefault="00032717" w:rsidP="009860EE">
            <w:pPr>
              <w:jc w:val="both"/>
            </w:pPr>
            <w:r w:rsidRPr="00001071">
              <w:t xml:space="preserve">Официальная публикация нормативно-правовых актов Кормовского сельского поселения </w:t>
            </w:r>
            <w:r w:rsidRPr="00001071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001071">
              <w:rPr>
                <w:bCs/>
                <w:color w:val="000000"/>
              </w:rPr>
              <w:t xml:space="preserve"> в рамках подпрограммы «</w:t>
            </w:r>
            <w:r w:rsidRPr="00001071">
              <w:rPr>
                <w:color w:val="000000"/>
              </w:rPr>
              <w:t>Реализация муниципальной информационной политики»</w:t>
            </w:r>
            <w:r w:rsidRPr="00001071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6A798C">
              <w:t xml:space="preserve"> </w:t>
            </w:r>
            <w:r w:rsidR="005E2B67"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2B67" w:rsidRDefault="005E2B67" w:rsidP="0063415E">
            <w:pPr>
              <w:jc w:val="center"/>
            </w:pPr>
            <w:r w:rsidRPr="008903E4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5E2B67" w:rsidRPr="006A798C" w:rsidRDefault="005E2B67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5E2B67" w:rsidRPr="006A798C" w:rsidRDefault="005E2B67" w:rsidP="009860EE">
            <w:pPr>
              <w:jc w:val="right"/>
            </w:pPr>
            <w:r>
              <w:t>35,5</w:t>
            </w:r>
          </w:p>
        </w:tc>
        <w:tc>
          <w:tcPr>
            <w:tcW w:w="1134" w:type="dxa"/>
            <w:shd w:val="clear" w:color="auto" w:fill="auto"/>
          </w:tcPr>
          <w:p w:rsidR="005E2B67" w:rsidRPr="006A798C" w:rsidRDefault="005E2B67" w:rsidP="009860EE">
            <w:pPr>
              <w:jc w:val="right"/>
            </w:pPr>
            <w:r>
              <w:t>15,0</w:t>
            </w:r>
          </w:p>
        </w:tc>
        <w:tc>
          <w:tcPr>
            <w:tcW w:w="1134" w:type="dxa"/>
            <w:shd w:val="clear" w:color="auto" w:fill="auto"/>
          </w:tcPr>
          <w:p w:rsidR="005E2B67" w:rsidRPr="006A798C" w:rsidRDefault="005E2B67" w:rsidP="009860EE">
            <w:pPr>
              <w:jc w:val="right"/>
            </w:pPr>
            <w:r>
              <w:t>15,0</w:t>
            </w:r>
          </w:p>
        </w:tc>
      </w:tr>
      <w:tr w:rsidR="005E2B67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E2B67" w:rsidRPr="006A798C" w:rsidRDefault="00F45C56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6A798C">
              <w:t xml:space="preserve"> </w:t>
            </w:r>
            <w:r w:rsidR="005E2B67"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2B67" w:rsidRDefault="005E2B67" w:rsidP="0063415E">
            <w:pPr>
              <w:jc w:val="center"/>
            </w:pPr>
            <w:r w:rsidRPr="008903E4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13</w:t>
            </w:r>
          </w:p>
        </w:tc>
        <w:tc>
          <w:tcPr>
            <w:tcW w:w="992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240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0,7</w:t>
            </w:r>
          </w:p>
        </w:tc>
        <w:tc>
          <w:tcPr>
            <w:tcW w:w="1134" w:type="dxa"/>
            <w:shd w:val="clear" w:color="auto" w:fill="auto"/>
          </w:tcPr>
          <w:p w:rsidR="005E2B67" w:rsidRDefault="005E2B67" w:rsidP="009860EE">
            <w:pPr>
              <w:jc w:val="right"/>
            </w:pPr>
            <w:r>
              <w:t>0,7</w:t>
            </w:r>
          </w:p>
        </w:tc>
      </w:tr>
      <w:tr w:rsidR="005E2B67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E2B67" w:rsidRPr="006A798C" w:rsidRDefault="0016028F" w:rsidP="009860EE">
            <w:pPr>
              <w:jc w:val="both"/>
              <w:rPr>
                <w:color w:val="000000"/>
              </w:rPr>
            </w:pPr>
            <w:r w:rsidRPr="004969B3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6A798C">
              <w:t xml:space="preserve"> </w:t>
            </w:r>
            <w:r w:rsidR="005E2B67" w:rsidRPr="006A798C">
              <w:t>(Специальные расходы)</w:t>
            </w:r>
          </w:p>
        </w:tc>
        <w:tc>
          <w:tcPr>
            <w:tcW w:w="709" w:type="dxa"/>
          </w:tcPr>
          <w:p w:rsidR="005E2B67" w:rsidRDefault="005E2B67" w:rsidP="0063415E">
            <w:pPr>
              <w:jc w:val="center"/>
            </w:pPr>
            <w:r w:rsidRPr="000F53F5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13</w:t>
            </w:r>
          </w:p>
        </w:tc>
        <w:tc>
          <w:tcPr>
            <w:tcW w:w="992" w:type="dxa"/>
            <w:shd w:val="clear" w:color="auto" w:fill="auto"/>
          </w:tcPr>
          <w:p w:rsidR="005E2B67" w:rsidRPr="006A798C" w:rsidRDefault="005E2B67" w:rsidP="009860EE">
            <w:pPr>
              <w:jc w:val="center"/>
              <w:rPr>
                <w:color w:val="000000"/>
              </w:rPr>
            </w:pPr>
            <w:r w:rsidRPr="006A798C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880</w:t>
            </w:r>
          </w:p>
        </w:tc>
        <w:tc>
          <w:tcPr>
            <w:tcW w:w="1134" w:type="dxa"/>
            <w:shd w:val="clear" w:color="auto" w:fill="auto"/>
          </w:tcPr>
          <w:p w:rsidR="005E2B67" w:rsidRPr="006A798C" w:rsidRDefault="005E2B67" w:rsidP="009860EE">
            <w:pPr>
              <w:jc w:val="right"/>
            </w:pPr>
            <w:r w:rsidRPr="006A798C">
              <w:t>0,0</w:t>
            </w:r>
          </w:p>
        </w:tc>
        <w:tc>
          <w:tcPr>
            <w:tcW w:w="1134" w:type="dxa"/>
            <w:shd w:val="clear" w:color="auto" w:fill="auto"/>
          </w:tcPr>
          <w:p w:rsidR="005E2B67" w:rsidRPr="006A798C" w:rsidRDefault="005E2B67" w:rsidP="00B637C3">
            <w:pPr>
              <w:jc w:val="right"/>
            </w:pPr>
            <w:r>
              <w:t>254,3</w:t>
            </w:r>
          </w:p>
        </w:tc>
        <w:tc>
          <w:tcPr>
            <w:tcW w:w="1134" w:type="dxa"/>
            <w:shd w:val="clear" w:color="auto" w:fill="auto"/>
          </w:tcPr>
          <w:p w:rsidR="005E2B67" w:rsidRPr="006A798C" w:rsidRDefault="005E2B67" w:rsidP="00B637C3">
            <w:pPr>
              <w:jc w:val="right"/>
            </w:pPr>
            <w:r>
              <w:t>510,5</w:t>
            </w:r>
          </w:p>
        </w:tc>
      </w:tr>
      <w:tr w:rsidR="005E2B67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5E2B67" w:rsidRPr="006A798C" w:rsidRDefault="005E2B67" w:rsidP="009860EE">
            <w:pPr>
              <w:jc w:val="both"/>
              <w:rPr>
                <w:color w:val="000000"/>
              </w:rPr>
            </w:pPr>
            <w:r w:rsidRPr="006A798C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6A798C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2B67" w:rsidRDefault="005E2B67" w:rsidP="0063415E">
            <w:pPr>
              <w:jc w:val="center"/>
            </w:pPr>
            <w:r w:rsidRPr="000F53F5">
              <w:t>95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01</w:t>
            </w:r>
          </w:p>
        </w:tc>
        <w:tc>
          <w:tcPr>
            <w:tcW w:w="567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13</w:t>
            </w:r>
          </w:p>
        </w:tc>
        <w:tc>
          <w:tcPr>
            <w:tcW w:w="992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E2B67" w:rsidRPr="006A798C" w:rsidRDefault="005E2B67" w:rsidP="009860EE">
            <w:pPr>
              <w:jc w:val="center"/>
            </w:pPr>
            <w:r w:rsidRPr="006A798C">
              <w:t>240</w:t>
            </w:r>
          </w:p>
        </w:tc>
        <w:tc>
          <w:tcPr>
            <w:tcW w:w="1134" w:type="dxa"/>
            <w:shd w:val="clear" w:color="auto" w:fill="auto"/>
          </w:tcPr>
          <w:p w:rsidR="005E2B67" w:rsidRPr="006A798C" w:rsidRDefault="00DB40FF" w:rsidP="008C018C">
            <w:pPr>
              <w:jc w:val="right"/>
            </w:pPr>
            <w:r>
              <w:t>208,7</w:t>
            </w:r>
          </w:p>
        </w:tc>
        <w:tc>
          <w:tcPr>
            <w:tcW w:w="1134" w:type="dxa"/>
            <w:shd w:val="clear" w:color="auto" w:fill="auto"/>
          </w:tcPr>
          <w:p w:rsidR="005E2B67" w:rsidRPr="006A798C" w:rsidRDefault="005E2B67" w:rsidP="00BD18FA">
            <w:pPr>
              <w:jc w:val="right"/>
            </w:pPr>
            <w:r>
              <w:t>100,2</w:t>
            </w:r>
          </w:p>
        </w:tc>
        <w:tc>
          <w:tcPr>
            <w:tcW w:w="1134" w:type="dxa"/>
            <w:shd w:val="clear" w:color="auto" w:fill="auto"/>
          </w:tcPr>
          <w:p w:rsidR="005E2B67" w:rsidRPr="006A798C" w:rsidRDefault="005E2B67" w:rsidP="00BD18FA">
            <w:pPr>
              <w:jc w:val="right"/>
            </w:pPr>
            <w:r>
              <w:t>103,4</w:t>
            </w:r>
          </w:p>
        </w:tc>
      </w:tr>
      <w:tr w:rsidR="0023035E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23035E" w:rsidRPr="005C7FE2" w:rsidRDefault="0023035E" w:rsidP="00DF6768">
            <w:pPr>
              <w:jc w:val="both"/>
              <w:rPr>
                <w:kern w:val="2"/>
                <w:lang w:eastAsia="en-US"/>
              </w:rPr>
            </w:pPr>
            <w:r w:rsidRPr="005C7FE2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5C7FE2">
              <w:t xml:space="preserve"> (Исполнение судебных актов)</w:t>
            </w:r>
          </w:p>
        </w:tc>
        <w:tc>
          <w:tcPr>
            <w:tcW w:w="709" w:type="dxa"/>
          </w:tcPr>
          <w:p w:rsidR="0023035E" w:rsidRPr="005C7FE2" w:rsidRDefault="0023035E" w:rsidP="00DF6768">
            <w:pPr>
              <w:jc w:val="center"/>
            </w:pPr>
            <w:r w:rsidRPr="005C7FE2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5C7FE2" w:rsidRDefault="0023035E" w:rsidP="00DF6768">
            <w:pPr>
              <w:jc w:val="center"/>
            </w:pPr>
            <w:r w:rsidRPr="005C7FE2">
              <w:t>01</w:t>
            </w:r>
          </w:p>
        </w:tc>
        <w:tc>
          <w:tcPr>
            <w:tcW w:w="567" w:type="dxa"/>
            <w:shd w:val="clear" w:color="auto" w:fill="auto"/>
          </w:tcPr>
          <w:p w:rsidR="0023035E" w:rsidRPr="005C7FE2" w:rsidRDefault="0023035E" w:rsidP="00DF6768">
            <w:pPr>
              <w:jc w:val="center"/>
            </w:pPr>
            <w:r w:rsidRPr="005C7FE2">
              <w:t>13</w:t>
            </w:r>
          </w:p>
        </w:tc>
        <w:tc>
          <w:tcPr>
            <w:tcW w:w="992" w:type="dxa"/>
            <w:shd w:val="clear" w:color="auto" w:fill="auto"/>
          </w:tcPr>
          <w:p w:rsidR="0023035E" w:rsidRPr="005C7FE2" w:rsidRDefault="0023035E" w:rsidP="00DF6768">
            <w:pPr>
              <w:jc w:val="center"/>
            </w:pPr>
            <w:r w:rsidRPr="005C7FE2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23035E" w:rsidRPr="005C7FE2" w:rsidRDefault="0023035E" w:rsidP="00DF6768">
            <w:pPr>
              <w:jc w:val="center"/>
            </w:pPr>
            <w:r w:rsidRPr="005C7FE2">
              <w:t>830</w:t>
            </w:r>
          </w:p>
        </w:tc>
        <w:tc>
          <w:tcPr>
            <w:tcW w:w="1134" w:type="dxa"/>
            <w:shd w:val="clear" w:color="auto" w:fill="auto"/>
          </w:tcPr>
          <w:p w:rsidR="0023035E" w:rsidRPr="005C7FE2" w:rsidRDefault="0023035E" w:rsidP="00DF6768">
            <w:pPr>
              <w:jc w:val="right"/>
            </w:pPr>
            <w:r w:rsidRPr="005C7FE2">
              <w:t>49,9</w:t>
            </w:r>
          </w:p>
        </w:tc>
        <w:tc>
          <w:tcPr>
            <w:tcW w:w="1134" w:type="dxa"/>
            <w:shd w:val="clear" w:color="auto" w:fill="auto"/>
          </w:tcPr>
          <w:p w:rsidR="0023035E" w:rsidRPr="005C7FE2" w:rsidRDefault="0023035E" w:rsidP="00DF6768">
            <w:pPr>
              <w:jc w:val="right"/>
            </w:pPr>
            <w:r w:rsidRPr="005C7FE2"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5C7FE2" w:rsidRDefault="0023035E" w:rsidP="00DF6768">
            <w:pPr>
              <w:jc w:val="right"/>
            </w:pPr>
            <w:r w:rsidRPr="005C7FE2">
              <w:t>0,0</w:t>
            </w:r>
          </w:p>
        </w:tc>
      </w:tr>
      <w:tr w:rsidR="0023035E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23035E" w:rsidRPr="006A798C" w:rsidRDefault="0023035E" w:rsidP="009860EE">
            <w:pPr>
              <w:jc w:val="both"/>
              <w:rPr>
                <w:color w:val="000000"/>
              </w:rPr>
            </w:pPr>
            <w:r w:rsidRPr="006A798C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6A798C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23035E" w:rsidRPr="006A798C" w:rsidRDefault="0023035E" w:rsidP="009860EE">
            <w:pPr>
              <w:jc w:val="center"/>
            </w:pPr>
            <w:r w:rsidRPr="0063415E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6A798C" w:rsidRDefault="0023035E" w:rsidP="009860EE">
            <w:pPr>
              <w:jc w:val="center"/>
            </w:pPr>
            <w:r w:rsidRPr="006A798C">
              <w:t>01</w:t>
            </w:r>
          </w:p>
        </w:tc>
        <w:tc>
          <w:tcPr>
            <w:tcW w:w="567" w:type="dxa"/>
            <w:shd w:val="clear" w:color="auto" w:fill="auto"/>
          </w:tcPr>
          <w:p w:rsidR="0023035E" w:rsidRPr="006A798C" w:rsidRDefault="0023035E" w:rsidP="009860EE">
            <w:pPr>
              <w:jc w:val="center"/>
            </w:pPr>
            <w:r w:rsidRPr="006A798C">
              <w:t>13</w:t>
            </w:r>
          </w:p>
        </w:tc>
        <w:tc>
          <w:tcPr>
            <w:tcW w:w="992" w:type="dxa"/>
            <w:shd w:val="clear" w:color="auto" w:fill="auto"/>
          </w:tcPr>
          <w:p w:rsidR="0023035E" w:rsidRPr="006A798C" w:rsidRDefault="0023035E" w:rsidP="009860EE">
            <w:pPr>
              <w:jc w:val="center"/>
            </w:pPr>
            <w:r w:rsidRPr="006A798C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23035E" w:rsidRPr="006A798C" w:rsidRDefault="0023035E" w:rsidP="009860EE">
            <w:pPr>
              <w:jc w:val="center"/>
            </w:pPr>
            <w:r w:rsidRPr="006A798C">
              <w:t>850</w:t>
            </w:r>
          </w:p>
        </w:tc>
        <w:tc>
          <w:tcPr>
            <w:tcW w:w="1134" w:type="dxa"/>
            <w:shd w:val="clear" w:color="auto" w:fill="auto"/>
          </w:tcPr>
          <w:p w:rsidR="0023035E" w:rsidRPr="006A798C" w:rsidRDefault="0023035E" w:rsidP="008C018C">
            <w:pPr>
              <w:jc w:val="right"/>
            </w:pPr>
            <w:r>
              <w:t>73,3</w:t>
            </w:r>
          </w:p>
        </w:tc>
        <w:tc>
          <w:tcPr>
            <w:tcW w:w="1134" w:type="dxa"/>
            <w:shd w:val="clear" w:color="auto" w:fill="auto"/>
          </w:tcPr>
          <w:p w:rsidR="0023035E" w:rsidRPr="006A798C" w:rsidRDefault="0023035E" w:rsidP="00BD18FA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23035E" w:rsidRPr="006A798C" w:rsidRDefault="0023035E" w:rsidP="00BD18FA">
            <w:pPr>
              <w:jc w:val="right"/>
            </w:pPr>
            <w:r>
              <w:t>22,5</w:t>
            </w:r>
          </w:p>
        </w:tc>
      </w:tr>
      <w:tr w:rsidR="0023035E" w:rsidRPr="00125640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23035E" w:rsidRPr="00570390" w:rsidRDefault="0023035E" w:rsidP="009860EE">
            <w:pPr>
              <w:jc w:val="both"/>
            </w:pPr>
            <w:r w:rsidRPr="00570390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570390">
              <w:rPr>
                <w:bCs/>
              </w:rPr>
              <w:t xml:space="preserve">"Реализация функций органов местного самоуправления </w:t>
            </w:r>
            <w:r w:rsidRPr="00570390">
              <w:rPr>
                <w:bCs/>
              </w:rPr>
              <w:lastRenderedPageBreak/>
              <w:t>Кормовского сельского поселения"</w:t>
            </w:r>
            <w:r w:rsidRPr="0057039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0D52E9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570390" w:rsidRDefault="0023035E" w:rsidP="009860EE">
            <w:pPr>
              <w:jc w:val="center"/>
            </w:pPr>
            <w:r w:rsidRPr="00570390">
              <w:t>02</w:t>
            </w:r>
          </w:p>
        </w:tc>
        <w:tc>
          <w:tcPr>
            <w:tcW w:w="567" w:type="dxa"/>
            <w:shd w:val="clear" w:color="auto" w:fill="auto"/>
          </w:tcPr>
          <w:p w:rsidR="0023035E" w:rsidRPr="00570390" w:rsidRDefault="0023035E" w:rsidP="009860EE">
            <w:pPr>
              <w:jc w:val="center"/>
            </w:pPr>
            <w:r w:rsidRPr="00570390"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570390" w:rsidRDefault="0023035E" w:rsidP="009860EE">
            <w:pPr>
              <w:jc w:val="center"/>
            </w:pPr>
            <w:r w:rsidRPr="00570390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23035E" w:rsidRPr="00570390" w:rsidRDefault="0023035E" w:rsidP="009860EE">
            <w:pPr>
              <w:jc w:val="center"/>
            </w:pPr>
            <w:r w:rsidRPr="00570390">
              <w:t>120</w:t>
            </w:r>
          </w:p>
        </w:tc>
        <w:tc>
          <w:tcPr>
            <w:tcW w:w="1134" w:type="dxa"/>
            <w:shd w:val="clear" w:color="auto" w:fill="auto"/>
          </w:tcPr>
          <w:p w:rsidR="0023035E" w:rsidRPr="001C639C" w:rsidRDefault="0023035E" w:rsidP="009860EE">
            <w:pPr>
              <w:jc w:val="right"/>
            </w:pPr>
            <w:r>
              <w:t>88,3</w:t>
            </w:r>
          </w:p>
        </w:tc>
        <w:tc>
          <w:tcPr>
            <w:tcW w:w="1134" w:type="dxa"/>
            <w:shd w:val="clear" w:color="auto" w:fill="auto"/>
          </w:tcPr>
          <w:p w:rsidR="0023035E" w:rsidRPr="001C639C" w:rsidRDefault="0023035E" w:rsidP="009860EE">
            <w:pPr>
              <w:jc w:val="right"/>
            </w:pPr>
            <w:r>
              <w:t>97,0</w:t>
            </w:r>
          </w:p>
        </w:tc>
        <w:tc>
          <w:tcPr>
            <w:tcW w:w="1134" w:type="dxa"/>
            <w:shd w:val="clear" w:color="auto" w:fill="auto"/>
          </w:tcPr>
          <w:p w:rsidR="0023035E" w:rsidRPr="001C639C" w:rsidRDefault="0023035E" w:rsidP="009860EE">
            <w:pPr>
              <w:jc w:val="right"/>
            </w:pPr>
            <w:r>
              <w:t>100,6</w:t>
            </w:r>
          </w:p>
        </w:tc>
      </w:tr>
      <w:tr w:rsidR="0023035E" w:rsidRPr="00125640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23035E" w:rsidRPr="00570390" w:rsidRDefault="0023035E" w:rsidP="00741942">
            <w:pPr>
              <w:jc w:val="both"/>
              <w:rPr>
                <w:color w:val="000000"/>
              </w:rPr>
            </w:pPr>
            <w:r w:rsidRPr="00570390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570390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>
              <w:rPr>
                <w:bCs/>
              </w:rPr>
              <w:t xml:space="preserve"> </w:t>
            </w:r>
            <w:r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Pr="00570390" w:rsidRDefault="0023035E" w:rsidP="00741942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570390" w:rsidRDefault="0023035E" w:rsidP="00741942">
            <w:pPr>
              <w:jc w:val="center"/>
            </w:pPr>
            <w:r w:rsidRPr="00570390">
              <w:t>02</w:t>
            </w:r>
          </w:p>
        </w:tc>
        <w:tc>
          <w:tcPr>
            <w:tcW w:w="567" w:type="dxa"/>
            <w:shd w:val="clear" w:color="auto" w:fill="auto"/>
          </w:tcPr>
          <w:p w:rsidR="0023035E" w:rsidRPr="00570390" w:rsidRDefault="0023035E" w:rsidP="00741942">
            <w:pPr>
              <w:jc w:val="center"/>
            </w:pPr>
            <w:r w:rsidRPr="00570390"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570390" w:rsidRDefault="0023035E" w:rsidP="00741942">
            <w:pPr>
              <w:jc w:val="center"/>
            </w:pPr>
            <w:r w:rsidRPr="00570390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23035E" w:rsidRPr="00570390" w:rsidRDefault="0023035E" w:rsidP="00741942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741942">
            <w:pPr>
              <w:jc w:val="right"/>
            </w:pPr>
            <w:r>
              <w:t>7,8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741942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741942">
            <w:pPr>
              <w:jc w:val="right"/>
            </w:pPr>
            <w:r>
              <w:t>0,0</w:t>
            </w:r>
          </w:p>
        </w:tc>
      </w:tr>
      <w:tr w:rsidR="0023035E" w:rsidRPr="003C3214" w:rsidTr="000B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23035E" w:rsidRPr="003C3214" w:rsidRDefault="0023035E" w:rsidP="009860EE">
            <w:pPr>
              <w:jc w:val="both"/>
              <w:rPr>
                <w:b/>
              </w:rPr>
            </w:pPr>
            <w:r w:rsidRPr="001F0ADD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3C3214">
              <w:rPr>
                <w:color w:val="000000"/>
              </w:rPr>
              <w:t xml:space="preserve"> (</w:t>
            </w:r>
            <w:r w:rsidRPr="003C3214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DB5B6D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 w:rsidRPr="003C3214">
              <w:t>03</w:t>
            </w:r>
          </w:p>
        </w:tc>
        <w:tc>
          <w:tcPr>
            <w:tcW w:w="567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23035E" w:rsidRPr="003C3214" w:rsidRDefault="0023035E" w:rsidP="009860EE">
            <w:pPr>
              <w:jc w:val="center"/>
              <w:rPr>
                <w:color w:val="000000"/>
              </w:rPr>
            </w:pPr>
            <w:r w:rsidRPr="003C3214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 w:rsidRPr="003C3214"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3C3214" w:rsidRDefault="0023035E" w:rsidP="009860EE">
            <w:pPr>
              <w:jc w:val="right"/>
            </w:pPr>
            <w:r>
              <w:t>15</w:t>
            </w:r>
            <w:r w:rsidRPr="003C3214">
              <w:t>,0</w:t>
            </w:r>
          </w:p>
        </w:tc>
        <w:tc>
          <w:tcPr>
            <w:tcW w:w="1134" w:type="dxa"/>
            <w:shd w:val="clear" w:color="auto" w:fill="auto"/>
          </w:tcPr>
          <w:p w:rsidR="0023035E" w:rsidRPr="003C3214" w:rsidRDefault="0023035E" w:rsidP="009860EE">
            <w:pPr>
              <w:jc w:val="right"/>
            </w:pPr>
            <w:r>
              <w:t>15</w:t>
            </w:r>
            <w:r w:rsidRPr="003C3214">
              <w:t>,0</w:t>
            </w:r>
          </w:p>
        </w:tc>
        <w:tc>
          <w:tcPr>
            <w:tcW w:w="1134" w:type="dxa"/>
            <w:shd w:val="clear" w:color="auto" w:fill="auto"/>
          </w:tcPr>
          <w:p w:rsidR="0023035E" w:rsidRPr="003C3214" w:rsidRDefault="0023035E" w:rsidP="009860EE">
            <w:pPr>
              <w:jc w:val="right"/>
            </w:pPr>
            <w:r>
              <w:t>15</w:t>
            </w:r>
            <w:r w:rsidRPr="003C3214">
              <w:t>,0</w:t>
            </w:r>
          </w:p>
        </w:tc>
      </w:tr>
      <w:tr w:rsidR="0023035E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23035E" w:rsidRPr="003C3214" w:rsidRDefault="0023035E" w:rsidP="009860EE">
            <w:pPr>
              <w:jc w:val="both"/>
              <w:rPr>
                <w:b/>
              </w:rPr>
            </w:pPr>
            <w:r w:rsidRPr="003C3214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3C3214">
              <w:rPr>
                <w:bCs/>
              </w:rPr>
              <w:t xml:space="preserve"> муниципальной программы Кормовского сельского поселения </w:t>
            </w:r>
            <w:r w:rsidRPr="003C3214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3C3214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Pr="003C3214" w:rsidRDefault="0023035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 w:rsidRPr="003C3214">
              <w:t>03</w:t>
            </w:r>
          </w:p>
        </w:tc>
        <w:tc>
          <w:tcPr>
            <w:tcW w:w="567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23035E" w:rsidRPr="003C3214" w:rsidRDefault="0023035E" w:rsidP="009860EE">
            <w:pPr>
              <w:jc w:val="center"/>
              <w:rPr>
                <w:color w:val="000000"/>
              </w:rPr>
            </w:pPr>
            <w:r w:rsidRPr="003C3214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 w:rsidRPr="003C3214"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3C3214" w:rsidRDefault="0023035E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23035E" w:rsidRPr="003C3214" w:rsidRDefault="0023035E" w:rsidP="009860EE">
            <w:pPr>
              <w:jc w:val="right"/>
            </w:pPr>
            <w:r>
              <w:t>10</w:t>
            </w:r>
            <w:r w:rsidRPr="003C3214">
              <w:t>,0</w:t>
            </w:r>
          </w:p>
        </w:tc>
        <w:tc>
          <w:tcPr>
            <w:tcW w:w="1134" w:type="dxa"/>
            <w:shd w:val="clear" w:color="auto" w:fill="auto"/>
          </w:tcPr>
          <w:p w:rsidR="0023035E" w:rsidRPr="003C3214" w:rsidRDefault="0023035E" w:rsidP="009860EE">
            <w:pPr>
              <w:jc w:val="right"/>
            </w:pPr>
            <w:r>
              <w:t>10</w:t>
            </w:r>
            <w:r w:rsidRPr="003C3214">
              <w:t>,0</w:t>
            </w:r>
          </w:p>
        </w:tc>
      </w:tr>
      <w:tr w:rsidR="0023035E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23035E" w:rsidRPr="003C3214" w:rsidRDefault="0023035E" w:rsidP="009860EE">
            <w:pPr>
              <w:jc w:val="both"/>
            </w:pPr>
            <w:r w:rsidRPr="00FD7E75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</w:t>
            </w:r>
            <w:r w:rsidRPr="00FD7E75">
              <w:rPr>
                <w:bCs/>
              </w:rPr>
              <w:lastRenderedPageBreak/>
              <w:t xml:space="preserve">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9860E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Default="0023035E" w:rsidP="009860EE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>
              <w:t>02 1 00 85342</w:t>
            </w:r>
          </w:p>
        </w:tc>
        <w:tc>
          <w:tcPr>
            <w:tcW w:w="709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250,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0,0</w:t>
            </w:r>
          </w:p>
        </w:tc>
      </w:tr>
      <w:tr w:rsidR="0023035E" w:rsidRPr="00D173A1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3544" w:type="dxa"/>
            <w:shd w:val="clear" w:color="auto" w:fill="auto"/>
          </w:tcPr>
          <w:p w:rsidR="0023035E" w:rsidRPr="00D173A1" w:rsidRDefault="0023035E" w:rsidP="009860EE">
            <w:pPr>
              <w:jc w:val="both"/>
              <w:rPr>
                <w:color w:val="000000"/>
                <w:spacing w:val="-1"/>
              </w:rPr>
            </w:pPr>
            <w:r w:rsidRPr="00D173A1">
              <w:rPr>
                <w:color w:val="000000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E53EA5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436F3A" w:rsidP="009860EE">
            <w:pPr>
              <w:jc w:val="right"/>
            </w:pPr>
            <w:r>
              <w:t>149,1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51,1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58,9</w:t>
            </w:r>
          </w:p>
        </w:tc>
      </w:tr>
      <w:tr w:rsidR="0023035E" w:rsidRPr="00D173A1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3544" w:type="dxa"/>
            <w:shd w:val="clear" w:color="auto" w:fill="auto"/>
          </w:tcPr>
          <w:p w:rsidR="0023035E" w:rsidRPr="00D173A1" w:rsidRDefault="0023035E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E53EA5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1,8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2,7</w:t>
            </w:r>
          </w:p>
        </w:tc>
      </w:tr>
      <w:tr w:rsidR="0023035E" w:rsidRPr="00D173A1" w:rsidTr="00E44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3035E" w:rsidRPr="00D173A1" w:rsidRDefault="0023035E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</w:t>
            </w:r>
            <w:r w:rsidRPr="00D173A1"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28,2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147,0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152,8</w:t>
            </w:r>
          </w:p>
        </w:tc>
      </w:tr>
      <w:tr w:rsidR="0023035E" w:rsidRPr="00D173A1" w:rsidTr="0060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3544" w:type="dxa"/>
            <w:shd w:val="clear" w:color="auto" w:fill="auto"/>
          </w:tcPr>
          <w:p w:rsidR="0023035E" w:rsidRPr="00D173A1" w:rsidRDefault="0023035E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F601AE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D173A1" w:rsidRDefault="0023035E" w:rsidP="009860EE">
            <w:pPr>
              <w:jc w:val="center"/>
            </w:pPr>
            <w:r w:rsidRPr="00D173A1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36,6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07,8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37,2</w:t>
            </w:r>
          </w:p>
        </w:tc>
      </w:tr>
      <w:tr w:rsidR="0023035E" w:rsidRPr="00D173A1" w:rsidTr="0084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23035E" w:rsidRPr="00D173A1" w:rsidRDefault="0023035E" w:rsidP="009860EE">
            <w:pPr>
              <w:jc w:val="both"/>
              <w:rPr>
                <w:b/>
                <w:color w:val="000000"/>
              </w:rPr>
            </w:pPr>
            <w:r w:rsidRPr="00C179F9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F601AE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1,8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1,8</w:t>
            </w:r>
          </w:p>
        </w:tc>
        <w:tc>
          <w:tcPr>
            <w:tcW w:w="1134" w:type="dxa"/>
            <w:shd w:val="clear" w:color="auto" w:fill="auto"/>
          </w:tcPr>
          <w:p w:rsidR="0023035E" w:rsidRPr="00D173A1" w:rsidRDefault="0023035E" w:rsidP="009860EE">
            <w:pPr>
              <w:jc w:val="right"/>
            </w:pPr>
            <w:r>
              <w:t>21,8</w:t>
            </w:r>
          </w:p>
        </w:tc>
      </w:tr>
      <w:tr w:rsidR="0023035E" w:rsidRPr="00D173A1" w:rsidTr="00E44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23035E" w:rsidRPr="00C179F9" w:rsidRDefault="0023035E" w:rsidP="00BD18FA">
            <w:pPr>
              <w:jc w:val="both"/>
            </w:pPr>
            <w:r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»</w:t>
            </w:r>
            <w:r w:rsidRPr="00C179F9">
              <w:t xml:space="preserve"> (Иные закупки </w:t>
            </w:r>
            <w:r w:rsidRPr="00C179F9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Pr="00D173A1" w:rsidRDefault="0023035E" w:rsidP="00BD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D173A1" w:rsidRDefault="0023035E" w:rsidP="00BD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Pr="007C1EDC" w:rsidRDefault="0023035E" w:rsidP="00BD18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7C1EDC" w:rsidRDefault="0023035E" w:rsidP="00BD18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23035E" w:rsidRPr="00D173A1" w:rsidRDefault="0023035E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Default="00683609" w:rsidP="00683609">
            <w:pPr>
              <w:jc w:val="right"/>
            </w:pPr>
            <w:r>
              <w:t>30027</w:t>
            </w:r>
            <w:r w:rsidR="0023035E">
              <w:t>,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15000,0</w:t>
            </w:r>
          </w:p>
        </w:tc>
      </w:tr>
      <w:tr w:rsidR="0023035E" w:rsidRPr="00D173A1" w:rsidTr="0060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  <w:vAlign w:val="center"/>
          </w:tcPr>
          <w:p w:rsidR="0023035E" w:rsidRPr="00FD7E75" w:rsidRDefault="0023035E" w:rsidP="005772C0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BD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Default="0023035E" w:rsidP="00BD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Default="0023035E" w:rsidP="00BD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FD7E75" w:rsidRDefault="0023035E" w:rsidP="00577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23035E" w:rsidRPr="00371A86" w:rsidRDefault="0023035E" w:rsidP="00577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5772C0">
            <w:pPr>
              <w:jc w:val="right"/>
            </w:pPr>
            <w:r>
              <w:t>0,0</w:t>
            </w:r>
          </w:p>
          <w:p w:rsidR="0023035E" w:rsidRPr="00FD7E75" w:rsidRDefault="0023035E" w:rsidP="005772C0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23035E" w:rsidRPr="00034C8F" w:rsidRDefault="0023035E" w:rsidP="005772C0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5772C0">
            <w:pPr>
              <w:jc w:val="right"/>
            </w:pPr>
            <w:r>
              <w:t>58,4</w:t>
            </w:r>
          </w:p>
        </w:tc>
      </w:tr>
      <w:tr w:rsidR="0023035E" w:rsidRPr="00D173A1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7"/>
        </w:trPr>
        <w:tc>
          <w:tcPr>
            <w:tcW w:w="3544" w:type="dxa"/>
            <w:shd w:val="clear" w:color="auto" w:fill="auto"/>
            <w:vAlign w:val="center"/>
          </w:tcPr>
          <w:p w:rsidR="0023035E" w:rsidRPr="00FD7E75" w:rsidRDefault="0023035E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BD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Default="0023035E" w:rsidP="00BD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3035E" w:rsidRDefault="0023035E" w:rsidP="00BD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FD7E75" w:rsidRDefault="0023035E" w:rsidP="00577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23035E" w:rsidRPr="00371A86" w:rsidRDefault="0023035E" w:rsidP="00577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5772C0">
            <w:pPr>
              <w:jc w:val="right"/>
            </w:pPr>
            <w:r>
              <w:t>40,3</w:t>
            </w:r>
          </w:p>
        </w:tc>
        <w:tc>
          <w:tcPr>
            <w:tcW w:w="1134" w:type="dxa"/>
            <w:shd w:val="clear" w:color="auto" w:fill="auto"/>
          </w:tcPr>
          <w:p w:rsidR="0023035E" w:rsidRPr="00034C8F" w:rsidRDefault="0023035E" w:rsidP="005772C0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23035E" w:rsidRPr="00FD7E75" w:rsidRDefault="0023035E" w:rsidP="005772C0">
            <w:pPr>
              <w:jc w:val="right"/>
            </w:pPr>
            <w:r>
              <w:t>43,6</w:t>
            </w:r>
          </w:p>
        </w:tc>
      </w:tr>
      <w:tr w:rsidR="0023035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23035E" w:rsidRPr="00B26518" w:rsidRDefault="0023035E" w:rsidP="00105AA1">
            <w:pPr>
              <w:jc w:val="both"/>
            </w:pPr>
            <w:r w:rsidRPr="00B26518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B26518">
              <w:rPr>
                <w:bCs/>
                <w:color w:val="000000"/>
              </w:rPr>
              <w:t xml:space="preserve"> муниципальной программы Кормовского сельского поселения </w:t>
            </w:r>
            <w:r>
              <w:rPr>
                <w:bCs/>
                <w:color w:val="000000"/>
              </w:rPr>
              <w:t>"</w:t>
            </w:r>
            <w:r w:rsidRPr="00B26518">
              <w:rPr>
                <w:bCs/>
                <w:color w:val="000000"/>
              </w:rPr>
              <w:t>Развитие культуры"</w:t>
            </w:r>
            <w:r w:rsidRPr="00B26518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485146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01</w:t>
            </w:r>
          </w:p>
        </w:tc>
        <w:tc>
          <w:tcPr>
            <w:tcW w:w="992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110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BD18FA">
            <w:pPr>
              <w:jc w:val="right"/>
            </w:pPr>
            <w:r>
              <w:t>4949,2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BD18FA">
            <w:pPr>
              <w:jc w:val="right"/>
            </w:pPr>
            <w:r>
              <w:t>3132,7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BD18FA">
            <w:pPr>
              <w:jc w:val="right"/>
            </w:pPr>
            <w:r>
              <w:t>3132,7</w:t>
            </w:r>
          </w:p>
        </w:tc>
      </w:tr>
      <w:tr w:rsidR="0023035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23035E" w:rsidRPr="00B26518" w:rsidRDefault="0023035E" w:rsidP="009860EE">
            <w:pPr>
              <w:jc w:val="both"/>
              <w:rPr>
                <w:color w:val="000000"/>
                <w:spacing w:val="-1"/>
              </w:rPr>
            </w:pPr>
            <w:r w:rsidRPr="00B26518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</w:t>
            </w:r>
            <w:r w:rsidRPr="00B26518">
              <w:rPr>
                <w:color w:val="000000"/>
              </w:rPr>
              <w:lastRenderedPageBreak/>
              <w:t>досуга и обеспечение жителей услугами организаций культуры»</w:t>
            </w:r>
            <w:r w:rsidRPr="00B26518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B2651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257E1F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01</w:t>
            </w:r>
          </w:p>
        </w:tc>
        <w:tc>
          <w:tcPr>
            <w:tcW w:w="992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BD18FA">
            <w:pPr>
              <w:jc w:val="right"/>
            </w:pPr>
            <w:r>
              <w:t>1273,3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BD18FA">
            <w:pPr>
              <w:jc w:val="right"/>
            </w:pPr>
            <w:r>
              <w:t>593,2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BD18FA">
            <w:pPr>
              <w:jc w:val="right"/>
            </w:pPr>
            <w:r>
              <w:t>333,0</w:t>
            </w:r>
          </w:p>
        </w:tc>
      </w:tr>
      <w:tr w:rsidR="0023035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23035E" w:rsidRPr="00B26518" w:rsidRDefault="0023035E" w:rsidP="009860EE">
            <w:pPr>
              <w:jc w:val="both"/>
              <w:rPr>
                <w:color w:val="000000"/>
                <w:spacing w:val="-1"/>
              </w:rPr>
            </w:pPr>
            <w:r w:rsidRPr="00B2651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B26518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B26518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257E1F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01</w:t>
            </w:r>
          </w:p>
        </w:tc>
        <w:tc>
          <w:tcPr>
            <w:tcW w:w="992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850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9860EE">
            <w:pPr>
              <w:jc w:val="right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9860EE">
            <w:pPr>
              <w:jc w:val="right"/>
            </w:pPr>
            <w:r>
              <w:t>2,2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9860EE">
            <w:pPr>
              <w:jc w:val="right"/>
            </w:pPr>
            <w:r>
              <w:t>2,2</w:t>
            </w:r>
          </w:p>
        </w:tc>
      </w:tr>
      <w:tr w:rsidR="0023035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23035E" w:rsidRPr="00B26518" w:rsidRDefault="0023035E" w:rsidP="00105AA1">
            <w:pPr>
              <w:jc w:val="both"/>
              <w:rPr>
                <w:color w:val="000000"/>
              </w:rPr>
            </w:pPr>
            <w:r w:rsidRPr="00AE6C86">
              <w:t xml:space="preserve">Расходы, связанные с реализацией федеральной целевой программы </w:t>
            </w:r>
            <w:r>
              <w:t>«</w:t>
            </w:r>
            <w:r w:rsidRPr="00AE6C86">
              <w:t>Увековечение памяти погибших при защите Отечества на 2019-2024 годы</w:t>
            </w:r>
            <w:r>
              <w:t>»</w:t>
            </w:r>
            <w:r w:rsidRPr="00AE6C86">
              <w:t xml:space="preserve">, в рамках подпрограммы </w:t>
            </w:r>
            <w:r>
              <w:t>«</w:t>
            </w:r>
            <w:r w:rsidRPr="00D72D6F">
              <w:rPr>
                <w:color w:val="000000"/>
              </w:rPr>
              <w:t>Организация досуга и обеспечение жителей услугами организаций культуры</w:t>
            </w:r>
            <w:r>
              <w:rPr>
                <w:color w:val="000000"/>
              </w:rPr>
              <w:t>»</w:t>
            </w:r>
            <w:r w:rsidRPr="00D72D6F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D72D6F">
              <w:rPr>
                <w:bCs/>
                <w:color w:val="000000"/>
              </w:rPr>
              <w:t>Развитие культуры</w:t>
            </w:r>
            <w:r>
              <w:rPr>
                <w:bCs/>
                <w:color w:val="000000"/>
              </w:rPr>
              <w:t xml:space="preserve">» </w:t>
            </w:r>
            <w:r w:rsidRPr="00B2651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Pr="00B26518" w:rsidRDefault="0023035E" w:rsidP="00BD18FA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BD18FA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BD18F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</w:tcPr>
          <w:p w:rsidR="0023035E" w:rsidRPr="00B26518" w:rsidRDefault="0023035E" w:rsidP="00BD18FA">
            <w:pPr>
              <w:jc w:val="center"/>
            </w:pPr>
            <w:r>
              <w:rPr>
                <w:color w:val="000000"/>
              </w:rPr>
              <w:t xml:space="preserve">05 2 00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2990</w:t>
            </w:r>
          </w:p>
        </w:tc>
        <w:tc>
          <w:tcPr>
            <w:tcW w:w="709" w:type="dxa"/>
            <w:shd w:val="clear" w:color="auto" w:fill="auto"/>
          </w:tcPr>
          <w:p w:rsidR="0023035E" w:rsidRDefault="0023035E" w:rsidP="00BD18FA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Default="006950E3" w:rsidP="009860EE">
            <w:pPr>
              <w:jc w:val="right"/>
            </w:pPr>
            <w:r>
              <w:t>928,1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0,0</w:t>
            </w:r>
          </w:p>
        </w:tc>
      </w:tr>
      <w:tr w:rsidR="0023035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23035E" w:rsidRPr="00B26518" w:rsidRDefault="0023035E" w:rsidP="00105AA1">
            <w:pPr>
              <w:jc w:val="both"/>
              <w:rPr>
                <w:color w:val="000000"/>
              </w:rPr>
            </w:pPr>
            <w:r w:rsidRPr="009F5400">
              <w:t xml:space="preserve">Расходы на </w:t>
            </w:r>
            <w:r>
              <w:t xml:space="preserve">государственную поддержку отрасли культуры (Государственная поддержка лучших работников сельских учреждений культуры) </w:t>
            </w:r>
            <w:r w:rsidRPr="009F5400">
              <w:rPr>
                <w:color w:val="000000"/>
              </w:rPr>
              <w:t xml:space="preserve">в рамках подпрограммы </w:t>
            </w:r>
            <w:r>
              <w:rPr>
                <w:color w:val="000000"/>
              </w:rPr>
              <w:t>«</w:t>
            </w:r>
            <w:r w:rsidRPr="001F0ADD">
              <w:rPr>
                <w:color w:val="000000"/>
              </w:rPr>
              <w:t>Организация досуга и обеспечение жителей услугами организаций культуры</w:t>
            </w:r>
            <w:r>
              <w:rPr>
                <w:color w:val="000000"/>
              </w:rPr>
              <w:t>»</w:t>
            </w:r>
            <w:r w:rsidRPr="001F0ADD">
              <w:rPr>
                <w:bCs/>
                <w:color w:val="000000"/>
              </w:rPr>
              <w:t xml:space="preserve"> муниципальной программы Кормовского сельского поселения </w:t>
            </w:r>
            <w:r>
              <w:rPr>
                <w:bCs/>
                <w:color w:val="000000"/>
              </w:rPr>
              <w:t>«</w:t>
            </w:r>
            <w:r w:rsidRPr="001F0ADD">
              <w:rPr>
                <w:bCs/>
                <w:color w:val="000000"/>
              </w:rPr>
              <w:t>Развитие культуры</w:t>
            </w:r>
            <w:r>
              <w:rPr>
                <w:bCs/>
                <w:color w:val="000000"/>
              </w:rPr>
              <w:t>»</w:t>
            </w:r>
            <w:r>
              <w:t xml:space="preserve"> (Премии и гранты)</w:t>
            </w:r>
          </w:p>
        </w:tc>
        <w:tc>
          <w:tcPr>
            <w:tcW w:w="709" w:type="dxa"/>
          </w:tcPr>
          <w:p w:rsidR="0023035E" w:rsidRPr="00B26518" w:rsidRDefault="0023035E" w:rsidP="00BD18FA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BD18FA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auto" w:fill="auto"/>
          </w:tcPr>
          <w:p w:rsidR="0023035E" w:rsidRPr="007F0998" w:rsidRDefault="0023035E" w:rsidP="00BD18FA">
            <w:pPr>
              <w:jc w:val="center"/>
              <w:rPr>
                <w:color w:val="000000"/>
                <w:lang w:val="en-US"/>
              </w:rPr>
            </w:pPr>
            <w:r>
              <w:t>01</w:t>
            </w:r>
          </w:p>
        </w:tc>
        <w:tc>
          <w:tcPr>
            <w:tcW w:w="992" w:type="dxa"/>
            <w:shd w:val="clear" w:color="auto" w:fill="auto"/>
          </w:tcPr>
          <w:p w:rsidR="0023035E" w:rsidRPr="007F0998" w:rsidRDefault="0023035E" w:rsidP="00BD18FA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5</w:t>
            </w:r>
            <w:r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23035E" w:rsidRPr="007F0998" w:rsidRDefault="0023035E" w:rsidP="00BD18FA">
            <w:pPr>
              <w:jc w:val="right"/>
            </w:pPr>
            <w:r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50,1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Default="0023035E" w:rsidP="009860EE">
            <w:pPr>
              <w:jc w:val="right"/>
            </w:pPr>
            <w:r>
              <w:t>0,0</w:t>
            </w:r>
          </w:p>
        </w:tc>
      </w:tr>
      <w:tr w:rsidR="0023035E" w:rsidRPr="004A6C01" w:rsidTr="0003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3544" w:type="dxa"/>
            <w:shd w:val="clear" w:color="auto" w:fill="auto"/>
          </w:tcPr>
          <w:p w:rsidR="0023035E" w:rsidRPr="003C3214" w:rsidRDefault="0023035E" w:rsidP="009860EE">
            <w:pPr>
              <w:jc w:val="both"/>
            </w:pPr>
            <w:r w:rsidRPr="001F0ADD">
              <w:rPr>
                <w:color w:val="000000"/>
              </w:rPr>
              <w:t xml:space="preserve">Выплата ежемесячной доплаты к пенсии отдельным категориям граждан Кормовского сельского </w:t>
            </w:r>
            <w:r w:rsidRPr="001F0ADD">
              <w:rPr>
                <w:color w:val="000000"/>
              </w:rPr>
              <w:lastRenderedPageBreak/>
              <w:t>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3C3214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1A750D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 w:rsidRPr="003C3214">
              <w:t>10</w:t>
            </w:r>
          </w:p>
        </w:tc>
        <w:tc>
          <w:tcPr>
            <w:tcW w:w="567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 w:rsidRPr="003C3214">
              <w:t>01</w:t>
            </w:r>
          </w:p>
        </w:tc>
        <w:tc>
          <w:tcPr>
            <w:tcW w:w="992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 w:rsidRPr="003C3214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23035E" w:rsidRPr="003C3214" w:rsidRDefault="0023035E" w:rsidP="009860EE">
            <w:pPr>
              <w:jc w:val="center"/>
            </w:pPr>
            <w:r w:rsidRPr="003C3214">
              <w:t>310</w:t>
            </w:r>
          </w:p>
        </w:tc>
        <w:tc>
          <w:tcPr>
            <w:tcW w:w="1134" w:type="dxa"/>
            <w:shd w:val="clear" w:color="auto" w:fill="auto"/>
          </w:tcPr>
          <w:p w:rsidR="0023035E" w:rsidRPr="004A6C01" w:rsidRDefault="005C7FE2" w:rsidP="009860EE">
            <w:pPr>
              <w:jc w:val="right"/>
            </w:pPr>
            <w:r>
              <w:t>192,6</w:t>
            </w:r>
          </w:p>
        </w:tc>
        <w:tc>
          <w:tcPr>
            <w:tcW w:w="1134" w:type="dxa"/>
            <w:shd w:val="clear" w:color="auto" w:fill="auto"/>
          </w:tcPr>
          <w:p w:rsidR="0023035E" w:rsidRPr="004A6C01" w:rsidRDefault="0023035E" w:rsidP="009860EE">
            <w:pPr>
              <w:jc w:val="right"/>
            </w:pPr>
            <w:r>
              <w:t>176,4</w:t>
            </w:r>
          </w:p>
        </w:tc>
        <w:tc>
          <w:tcPr>
            <w:tcW w:w="1134" w:type="dxa"/>
            <w:shd w:val="clear" w:color="auto" w:fill="auto"/>
          </w:tcPr>
          <w:p w:rsidR="0023035E" w:rsidRPr="004A6C01" w:rsidRDefault="0023035E" w:rsidP="009860EE">
            <w:pPr>
              <w:jc w:val="right"/>
            </w:pPr>
            <w:r>
              <w:t>176,4</w:t>
            </w:r>
          </w:p>
        </w:tc>
      </w:tr>
      <w:tr w:rsidR="0023035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3035E" w:rsidRPr="00B26518" w:rsidRDefault="0023035E" w:rsidP="009860EE">
            <w:pPr>
              <w:jc w:val="both"/>
              <w:rPr>
                <w:color w:val="000000"/>
                <w:spacing w:val="-1"/>
              </w:rPr>
            </w:pPr>
            <w:r w:rsidRPr="00B26518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B26518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B2651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83100F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11</w:t>
            </w:r>
          </w:p>
        </w:tc>
        <w:tc>
          <w:tcPr>
            <w:tcW w:w="567" w:type="dxa"/>
            <w:shd w:val="clear" w:color="auto" w:fill="auto"/>
          </w:tcPr>
          <w:p w:rsidR="0023035E" w:rsidRPr="00B26518" w:rsidRDefault="0023035E" w:rsidP="009860EE">
            <w:pPr>
              <w:jc w:val="center"/>
            </w:pPr>
            <w:r w:rsidRPr="00B26518">
              <w:t>02</w:t>
            </w:r>
          </w:p>
        </w:tc>
        <w:tc>
          <w:tcPr>
            <w:tcW w:w="992" w:type="dxa"/>
            <w:shd w:val="clear" w:color="auto" w:fill="auto"/>
          </w:tcPr>
          <w:p w:rsidR="0023035E" w:rsidRPr="00B26518" w:rsidRDefault="0023035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518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23035E" w:rsidRPr="00B26518" w:rsidRDefault="0023035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518">
              <w:t>240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9860EE">
            <w:pPr>
              <w:jc w:val="right"/>
            </w:pPr>
            <w:r>
              <w:t>10</w:t>
            </w:r>
            <w:r w:rsidRPr="00B26518">
              <w:t>,0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9860EE">
            <w:pPr>
              <w:jc w:val="right"/>
            </w:pPr>
            <w:r>
              <w:t>25</w:t>
            </w:r>
            <w:r w:rsidRPr="00B26518">
              <w:t>,0</w:t>
            </w:r>
          </w:p>
        </w:tc>
        <w:tc>
          <w:tcPr>
            <w:tcW w:w="1134" w:type="dxa"/>
            <w:shd w:val="clear" w:color="auto" w:fill="auto"/>
          </w:tcPr>
          <w:p w:rsidR="0023035E" w:rsidRPr="00B26518" w:rsidRDefault="0023035E" w:rsidP="009860EE">
            <w:pPr>
              <w:jc w:val="right"/>
            </w:pPr>
            <w:r>
              <w:t>25</w:t>
            </w:r>
            <w:r w:rsidRPr="00B26518">
              <w:t>,0</w:t>
            </w:r>
          </w:p>
        </w:tc>
      </w:tr>
      <w:tr w:rsidR="0023035E" w:rsidRPr="003B01A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23035E" w:rsidRDefault="0023035E" w:rsidP="009860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</w:t>
            </w:r>
            <w:r w:rsidRPr="006A798C">
              <w:rPr>
                <w:color w:val="000000"/>
              </w:rPr>
              <w:t>Реализация функций муниципальных органов местного самоуправления Кормовского сельского поселения</w:t>
            </w:r>
            <w:r>
              <w:rPr>
                <w:color w:val="000000"/>
              </w:rPr>
              <w:t>»</w:t>
            </w:r>
            <w:r w:rsidRPr="003571AB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И</w:t>
            </w:r>
            <w:r w:rsidRPr="003571AB">
              <w:rPr>
                <w:bCs/>
                <w:sz w:val="22"/>
                <w:szCs w:val="22"/>
              </w:rPr>
              <w:t>ные межбюджетные трансферты</w:t>
            </w:r>
          </w:p>
        </w:tc>
        <w:tc>
          <w:tcPr>
            <w:tcW w:w="709" w:type="dxa"/>
          </w:tcPr>
          <w:p w:rsidR="0023035E" w:rsidRDefault="0023035E" w:rsidP="0063415E">
            <w:pPr>
              <w:jc w:val="center"/>
            </w:pPr>
            <w:r w:rsidRPr="006B53BC">
              <w:t>951</w:t>
            </w:r>
          </w:p>
        </w:tc>
        <w:tc>
          <w:tcPr>
            <w:tcW w:w="567" w:type="dxa"/>
            <w:shd w:val="clear" w:color="auto" w:fill="auto"/>
          </w:tcPr>
          <w:p w:rsidR="0023035E" w:rsidRPr="003B01A8" w:rsidRDefault="0023035E" w:rsidP="009860EE">
            <w:pPr>
              <w:jc w:val="center"/>
            </w:pPr>
            <w:r w:rsidRPr="003B01A8">
              <w:t>14</w:t>
            </w:r>
          </w:p>
        </w:tc>
        <w:tc>
          <w:tcPr>
            <w:tcW w:w="567" w:type="dxa"/>
            <w:shd w:val="clear" w:color="auto" w:fill="auto"/>
          </w:tcPr>
          <w:p w:rsidR="0023035E" w:rsidRPr="003B01A8" w:rsidRDefault="0023035E" w:rsidP="009860EE">
            <w:pPr>
              <w:jc w:val="center"/>
            </w:pPr>
            <w:r w:rsidRPr="003B01A8">
              <w:t>03</w:t>
            </w:r>
          </w:p>
        </w:tc>
        <w:tc>
          <w:tcPr>
            <w:tcW w:w="992" w:type="dxa"/>
            <w:shd w:val="clear" w:color="auto" w:fill="auto"/>
          </w:tcPr>
          <w:p w:rsidR="0023035E" w:rsidRPr="003B01A8" w:rsidRDefault="0023035E" w:rsidP="009860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01A8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23035E" w:rsidRPr="003B01A8" w:rsidRDefault="0023035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01A8">
              <w:t>540</w:t>
            </w:r>
          </w:p>
        </w:tc>
        <w:tc>
          <w:tcPr>
            <w:tcW w:w="1134" w:type="dxa"/>
            <w:shd w:val="clear" w:color="auto" w:fill="auto"/>
          </w:tcPr>
          <w:p w:rsidR="0023035E" w:rsidRPr="003B01A8" w:rsidRDefault="0023035E" w:rsidP="009860EE">
            <w:pPr>
              <w:jc w:val="right"/>
            </w:pPr>
            <w:r>
              <w:t>31,8</w:t>
            </w:r>
          </w:p>
        </w:tc>
        <w:tc>
          <w:tcPr>
            <w:tcW w:w="1134" w:type="dxa"/>
            <w:shd w:val="clear" w:color="auto" w:fill="auto"/>
          </w:tcPr>
          <w:p w:rsidR="0023035E" w:rsidRPr="003B01A8" w:rsidRDefault="0023035E" w:rsidP="009860EE">
            <w:pPr>
              <w:jc w:val="right"/>
            </w:pPr>
            <w:r w:rsidRPr="003B01A8">
              <w:t>0,0</w:t>
            </w:r>
          </w:p>
        </w:tc>
        <w:tc>
          <w:tcPr>
            <w:tcW w:w="1134" w:type="dxa"/>
            <w:shd w:val="clear" w:color="auto" w:fill="auto"/>
          </w:tcPr>
          <w:p w:rsidR="0023035E" w:rsidRPr="003B01A8" w:rsidRDefault="0023035E" w:rsidP="009860EE">
            <w:pPr>
              <w:jc w:val="right"/>
            </w:pPr>
            <w:r w:rsidRPr="003B01A8">
              <w:t>0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E44CBD" w:rsidRDefault="00E44CBD" w:rsidP="00476189">
      <w:pPr>
        <w:jc w:val="center"/>
        <w:rPr>
          <w:b/>
        </w:rPr>
      </w:pPr>
    </w:p>
    <w:p w:rsidR="008C018C" w:rsidRDefault="00E44CBD" w:rsidP="008C018C">
      <w:pPr>
        <w:ind w:firstLine="708"/>
        <w:jc w:val="both"/>
      </w:pPr>
      <w:r>
        <w:lastRenderedPageBreak/>
        <w:t>6</w:t>
      </w:r>
      <w:r w:rsidR="00A52318">
        <w:t>.</w:t>
      </w:r>
      <w:r w:rsidR="008C018C">
        <w:t xml:space="preserve"> приложение 8</w:t>
      </w:r>
      <w:r w:rsidR="008C018C" w:rsidRPr="00C90B4A">
        <w:t xml:space="preserve"> изложить в следующей редакции:</w:t>
      </w:r>
    </w:p>
    <w:p w:rsidR="000B5867" w:rsidRDefault="000B5867" w:rsidP="0047618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2660"/>
        <w:gridCol w:w="1276"/>
        <w:gridCol w:w="6485"/>
      </w:tblGrid>
      <w:tr w:rsidR="009860EE" w:rsidRPr="003A043D" w:rsidTr="00A634CE">
        <w:tc>
          <w:tcPr>
            <w:tcW w:w="3936" w:type="dxa"/>
            <w:gridSpan w:val="2"/>
          </w:tcPr>
          <w:p w:rsidR="009860EE" w:rsidRPr="003A043D" w:rsidRDefault="009860EE" w:rsidP="009860EE">
            <w:pPr>
              <w:tabs>
                <w:tab w:val="left" w:pos="5955"/>
              </w:tabs>
              <w:rPr>
                <w:color w:val="000000"/>
              </w:rPr>
            </w:pPr>
          </w:p>
        </w:tc>
        <w:tc>
          <w:tcPr>
            <w:tcW w:w="6485" w:type="dxa"/>
          </w:tcPr>
          <w:p w:rsidR="009860EE" w:rsidRPr="003A043D" w:rsidRDefault="009860EE" w:rsidP="009860EE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3A043D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8</w:t>
            </w:r>
          </w:p>
        </w:tc>
      </w:tr>
      <w:tr w:rsidR="009860EE" w:rsidRPr="003A043D" w:rsidTr="008C018C">
        <w:tc>
          <w:tcPr>
            <w:tcW w:w="2660" w:type="dxa"/>
          </w:tcPr>
          <w:p w:rsidR="009860EE" w:rsidRPr="003A043D" w:rsidRDefault="009860EE" w:rsidP="009860EE">
            <w:pPr>
              <w:tabs>
                <w:tab w:val="left" w:pos="5955"/>
              </w:tabs>
              <w:jc w:val="right"/>
              <w:rPr>
                <w:color w:val="000000"/>
              </w:rPr>
            </w:pPr>
          </w:p>
        </w:tc>
        <w:tc>
          <w:tcPr>
            <w:tcW w:w="7761" w:type="dxa"/>
            <w:gridSpan w:val="2"/>
          </w:tcPr>
          <w:p w:rsidR="00A042ED" w:rsidRDefault="00A042ED" w:rsidP="00A042ED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к решени</w:t>
            </w:r>
            <w:r>
              <w:rPr>
                <w:color w:val="000000"/>
              </w:rPr>
              <w:t>ю</w:t>
            </w:r>
            <w:r w:rsidR="00E44CBD">
              <w:rPr>
                <w:color w:val="000000"/>
              </w:rPr>
              <w:t xml:space="preserve"> от 20.12.2021 № 18</w:t>
            </w:r>
            <w:r w:rsidR="00EA2F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A042ED" w:rsidRDefault="00A042ED" w:rsidP="00A042ED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брания</w:t>
            </w:r>
          </w:p>
          <w:p w:rsidR="00A042ED" w:rsidRDefault="00A042ED" w:rsidP="00A042ED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депутатов </w:t>
            </w:r>
            <w:r w:rsidRPr="00A833EF">
              <w:rPr>
                <w:color w:val="000000"/>
              </w:rPr>
              <w:t>«О бюджете Кормовского сельского</w:t>
            </w:r>
          </w:p>
          <w:p w:rsidR="00A042ED" w:rsidRDefault="00A042ED" w:rsidP="00A042ED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поселения</w:t>
            </w:r>
            <w:r>
              <w:rPr>
                <w:color w:val="000000"/>
              </w:rPr>
              <w:t xml:space="preserve"> Ремонтненского </w:t>
            </w:r>
            <w:r w:rsidRPr="00A833EF">
              <w:rPr>
                <w:color w:val="000000"/>
              </w:rPr>
              <w:t>района на 20</w:t>
            </w:r>
            <w:r>
              <w:rPr>
                <w:color w:val="000000"/>
              </w:rPr>
              <w:t>21</w:t>
            </w:r>
            <w:r w:rsidRPr="00A833EF">
              <w:rPr>
                <w:color w:val="000000"/>
              </w:rPr>
              <w:t xml:space="preserve"> год и на</w:t>
            </w:r>
          </w:p>
          <w:p w:rsidR="00A042ED" w:rsidRDefault="00A042ED" w:rsidP="00A042ED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  <w:r w:rsidRPr="00A833EF">
              <w:rPr>
                <w:color w:val="000000"/>
              </w:rPr>
              <w:t>плановый период 202</w:t>
            </w:r>
            <w:r>
              <w:rPr>
                <w:color w:val="000000"/>
              </w:rPr>
              <w:t>2 и 2023</w:t>
            </w:r>
            <w:r w:rsidRPr="00A833EF">
              <w:rPr>
                <w:color w:val="000000"/>
              </w:rPr>
              <w:t xml:space="preserve"> годов»</w:t>
            </w:r>
          </w:p>
          <w:p w:rsidR="009860EE" w:rsidRPr="003A043D" w:rsidRDefault="009860EE" w:rsidP="00517738">
            <w:pPr>
              <w:shd w:val="clear" w:color="auto" w:fill="FFFFFF"/>
              <w:ind w:firstLine="720"/>
              <w:jc w:val="right"/>
              <w:rPr>
                <w:color w:val="000000"/>
              </w:rPr>
            </w:pPr>
          </w:p>
        </w:tc>
      </w:tr>
    </w:tbl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1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2</w:t>
      </w:r>
      <w:r w:rsidRPr="00A833EF">
        <w:rPr>
          <w:b/>
        </w:rPr>
        <w:t xml:space="preserve"> И 202</w:t>
      </w:r>
      <w:r>
        <w:rPr>
          <w:b/>
        </w:rPr>
        <w:t>3</w:t>
      </w:r>
      <w:r w:rsidRPr="00A833EF">
        <w:rPr>
          <w:b/>
        </w:rPr>
        <w:t xml:space="preserve"> ГОДОВ</w:t>
      </w:r>
    </w:p>
    <w:p w:rsidR="009860EE" w:rsidRPr="00A833EF" w:rsidRDefault="009860EE" w:rsidP="009860EE">
      <w:pPr>
        <w:jc w:val="center"/>
        <w:rPr>
          <w:b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</w:tblGrid>
      <w:tr w:rsidR="009860EE" w:rsidRPr="00A833EF" w:rsidTr="003D3A3B">
        <w:trPr>
          <w:gridBefore w:val="1"/>
          <w:wBefore w:w="2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9860EE" w:rsidRPr="00A833EF" w:rsidTr="003D3A3B">
        <w:tblPrEx>
          <w:tblLook w:val="04A0"/>
        </w:tblPrEx>
        <w:trPr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Default="009860EE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:rsidR="009860EE" w:rsidRPr="00A833EF" w:rsidRDefault="009860EE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9860EE" w:rsidRPr="00A833EF" w:rsidTr="003D3A3B">
        <w:tblPrEx>
          <w:tblLook w:val="04A0"/>
        </w:tblPrEx>
        <w:trPr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9860EE" w:rsidRPr="00A833EF" w:rsidTr="003D3A3B">
        <w:tblPrEx>
          <w:tblLook w:val="04A0"/>
        </w:tblPrEx>
        <w:trPr>
          <w:trHeight w:val="10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5C39E8" w:rsidP="00B52CD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C018C">
              <w:rPr>
                <w:b/>
              </w:rPr>
              <w:t>4</w:t>
            </w:r>
            <w:r w:rsidR="00A152D6">
              <w:rPr>
                <w:b/>
              </w:rPr>
              <w:t>95</w:t>
            </w:r>
            <w:r w:rsidR="00B52CDD">
              <w:rPr>
                <w:b/>
              </w:rPr>
              <w:t>3</w:t>
            </w:r>
            <w:r w:rsidR="00A152D6">
              <w:rPr>
                <w:b/>
              </w:rPr>
              <w:t>,</w:t>
            </w:r>
            <w:r w:rsidR="00B52CDD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E064F5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C39E8">
              <w:rPr>
                <w:b/>
              </w:rPr>
              <w:t>0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5C39E8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5296,8</w:t>
            </w:r>
          </w:p>
        </w:tc>
      </w:tr>
      <w:tr w:rsidR="009860EE" w:rsidRPr="00A833EF" w:rsidTr="003D3A3B">
        <w:tblPrEx>
          <w:tblLook w:val="04A0"/>
        </w:tblPrEx>
        <w:trPr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D43DA5" w:rsidP="009860EE">
            <w:pPr>
              <w:jc w:val="right"/>
              <w:rPr>
                <w:b/>
              </w:rPr>
            </w:pPr>
            <w:r>
              <w:rPr>
                <w:b/>
              </w:rP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right"/>
              <w:rPr>
                <w:b/>
              </w:rPr>
            </w:pPr>
            <w:r>
              <w:rPr>
                <w:b/>
              </w:rPr>
              <w:t>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right"/>
              <w:rPr>
                <w:b/>
              </w:rPr>
            </w:pPr>
            <w:r>
              <w:rPr>
                <w:b/>
              </w:rPr>
              <w:t>176,4</w:t>
            </w:r>
          </w:p>
        </w:tc>
      </w:tr>
      <w:tr w:rsidR="009860EE" w:rsidRPr="00A833EF" w:rsidTr="00602C45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D43DA5" w:rsidP="009860EE">
            <w:pPr>
              <w:jc w:val="right"/>
            </w:pPr>
            <w: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right"/>
            </w:pPr>
            <w:r>
              <w:t>1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right"/>
            </w:pPr>
            <w:r>
              <w:t>176,4</w:t>
            </w:r>
          </w:p>
        </w:tc>
      </w:tr>
      <w:tr w:rsidR="009860EE" w:rsidRPr="00A833EF" w:rsidTr="003D3A3B">
        <w:tblPrEx>
          <w:tblLook w:val="04A0"/>
        </w:tblPrEx>
        <w:trPr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 w:rsidR="00105AA1"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 w:rsidR="00105AA1"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D43DA5" w:rsidP="009860EE">
            <w:pPr>
              <w:jc w:val="right"/>
            </w:pPr>
            <w: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right"/>
            </w:pPr>
            <w:r>
              <w:t>1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EE" w:rsidRPr="00A833EF" w:rsidRDefault="009860EE" w:rsidP="009860EE">
            <w:pPr>
              <w:jc w:val="right"/>
            </w:pPr>
            <w:r>
              <w:t>176,4</w:t>
            </w:r>
          </w:p>
        </w:tc>
      </w:tr>
      <w:tr w:rsidR="009860EE" w:rsidRPr="00A833EF" w:rsidTr="003D3A3B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9860E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972B24" w:rsidRDefault="00D847D9" w:rsidP="00A37C79">
            <w:pPr>
              <w:jc w:val="right"/>
              <w:rPr>
                <w:b/>
              </w:rPr>
            </w:pPr>
            <w:r w:rsidRPr="00972B24">
              <w:rPr>
                <w:b/>
              </w:rPr>
              <w:t>8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E064F5" w:rsidP="00177A5A">
            <w:pPr>
              <w:jc w:val="right"/>
              <w:rPr>
                <w:b/>
              </w:rPr>
            </w:pPr>
            <w:r>
              <w:rPr>
                <w:b/>
              </w:rPr>
              <w:t>6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E" w:rsidRPr="00A833EF" w:rsidRDefault="005C39E8" w:rsidP="009860E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6F7BFC">
              <w:rPr>
                <w:b/>
              </w:rPr>
              <w:t>71,6</w:t>
            </w:r>
          </w:p>
        </w:tc>
      </w:tr>
      <w:tr w:rsidR="00A37C79" w:rsidRPr="00A833EF" w:rsidTr="003D3A3B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A22B43">
            <w:pPr>
              <w:jc w:val="both"/>
              <w:rPr>
                <w:b/>
                <w:color w:val="000000"/>
              </w:rPr>
            </w:pPr>
            <w:r w:rsidRPr="001F0ADD">
              <w:rPr>
                <w:color w:val="000000"/>
              </w:rPr>
              <w:t>Подпрограмма «Мероприятия в области коммуналь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6F77B1" w:rsidRDefault="00A37C79" w:rsidP="00A22B43">
            <w:pPr>
              <w:jc w:val="center"/>
              <w:rPr>
                <w:color w:val="000000"/>
              </w:rPr>
            </w:pPr>
            <w:r w:rsidRPr="006F77B1">
              <w:rPr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6F77B1" w:rsidRDefault="00A37C79" w:rsidP="00A22B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6F77B1" w:rsidRDefault="00A37C79" w:rsidP="00A22B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6F77B1" w:rsidRDefault="00A37C79" w:rsidP="00A22B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972B24" w:rsidRDefault="00A37C79" w:rsidP="00A22B43">
            <w:pPr>
              <w:jc w:val="right"/>
            </w:pPr>
            <w:r w:rsidRPr="00972B24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6F77B1" w:rsidRDefault="00A37C79" w:rsidP="00A22B43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6F77B1" w:rsidRDefault="00A37C79" w:rsidP="00A22B43">
            <w:pPr>
              <w:jc w:val="right"/>
            </w:pPr>
            <w:r>
              <w:t>0,0</w:t>
            </w:r>
          </w:p>
        </w:tc>
      </w:tr>
      <w:tr w:rsidR="00A37C79" w:rsidRPr="00A833EF" w:rsidTr="003D3A3B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6F77B1" w:rsidRDefault="00A37C79" w:rsidP="00A22B43">
            <w:pPr>
              <w:jc w:val="both"/>
              <w:rPr>
                <w:b/>
                <w:color w:val="000000"/>
                <w:highlight w:val="red"/>
              </w:rPr>
            </w:pPr>
            <w:r w:rsidRPr="00880D9B">
              <w:t>Расходы на текущий ремонт объектов водопроводно-канализационного хозяйства в рамках подпрограммы «</w:t>
            </w:r>
            <w:r w:rsidRPr="002E37A0">
              <w:rPr>
                <w:snapToGrid w:val="0"/>
              </w:rPr>
              <w:t>Мероприятия в области коммунального хозяйства»</w:t>
            </w:r>
            <w:r w:rsidRPr="002E37A0">
              <w:rPr>
                <w:color w:val="000000"/>
              </w:rPr>
              <w:t xml:space="preserve"> муниципальной программы Кормовского сельского поселения </w:t>
            </w:r>
            <w:r w:rsidRPr="002E37A0">
              <w:rPr>
                <w:color w:val="000000"/>
              </w:rPr>
              <w:lastRenderedPageBreak/>
              <w:t>«Обеспечение качественными жилищно-коммунальными услугами населения Кормовского сельского поселения»</w:t>
            </w:r>
            <w:r w:rsidRPr="002E37A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B4455" w:rsidRDefault="00A37C79" w:rsidP="00A22B43">
            <w:pPr>
              <w:jc w:val="center"/>
              <w:rPr>
                <w:color w:val="000000"/>
              </w:rPr>
            </w:pPr>
            <w:r w:rsidRPr="00DB4455">
              <w:rPr>
                <w:color w:val="000000"/>
              </w:rPr>
              <w:lastRenderedPageBreak/>
              <w:t>02 1 00 85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B4455" w:rsidRDefault="00A37C79" w:rsidP="00A22B43">
            <w:pPr>
              <w:jc w:val="center"/>
            </w:pPr>
            <w:r w:rsidRPr="00DB4455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B4455" w:rsidRDefault="00A37C79" w:rsidP="00A22B43">
            <w:pPr>
              <w:jc w:val="center"/>
            </w:pPr>
            <w:r w:rsidRPr="00DB445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B4455" w:rsidRDefault="00A37C79" w:rsidP="00A22B43">
            <w:pPr>
              <w:jc w:val="center"/>
            </w:pPr>
            <w:r w:rsidRPr="00DB445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972B24" w:rsidRDefault="00A37C79" w:rsidP="00A22B43">
            <w:pPr>
              <w:jc w:val="right"/>
            </w:pPr>
            <w:r w:rsidRPr="00972B24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B4455" w:rsidRDefault="00A37C79" w:rsidP="00A22B43">
            <w:pPr>
              <w:jc w:val="right"/>
            </w:pPr>
            <w:r w:rsidRPr="00DB44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B4455" w:rsidRDefault="00A37C79" w:rsidP="00A22B43">
            <w:pPr>
              <w:jc w:val="right"/>
            </w:pPr>
            <w:r w:rsidRPr="00DB4455">
              <w:t>0,0</w:t>
            </w:r>
          </w:p>
        </w:tc>
      </w:tr>
      <w:tr w:rsidR="00A37C79" w:rsidRPr="00A833EF" w:rsidTr="003D3A3B">
        <w:tblPrEx>
          <w:tblLook w:val="04A0"/>
        </w:tblPrEx>
        <w:trPr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972B24" w:rsidRDefault="00AC5DE6" w:rsidP="009860EE">
            <w:pPr>
              <w:jc w:val="right"/>
            </w:pPr>
            <w:r w:rsidRPr="00972B24">
              <w:t>6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0A6EB6" w:rsidRDefault="00683609" w:rsidP="009860EE">
            <w:pPr>
              <w:jc w:val="right"/>
            </w:pPr>
            <w:r>
              <w:t>6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0A6EB6" w:rsidRDefault="00A37C79" w:rsidP="009860EE">
            <w:pPr>
              <w:jc w:val="right"/>
            </w:pPr>
            <w:r>
              <w:t>671,6</w:t>
            </w:r>
          </w:p>
        </w:tc>
      </w:tr>
      <w:tr w:rsidR="00A37C79" w:rsidRPr="00A833EF" w:rsidTr="003D3A3B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972B24" w:rsidRDefault="00AC5DE6" w:rsidP="009860EE">
            <w:pPr>
              <w:jc w:val="right"/>
            </w:pPr>
            <w:r w:rsidRPr="00972B24"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683609" w:rsidP="009860EE">
            <w:pPr>
              <w:jc w:val="right"/>
            </w:pPr>
            <w:r>
              <w:t>2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258,9</w:t>
            </w:r>
          </w:p>
        </w:tc>
      </w:tr>
      <w:tr w:rsidR="00A37C79" w:rsidRPr="00A833EF" w:rsidTr="003D3A3B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173A1" w:rsidRDefault="00A37C79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173A1" w:rsidRDefault="00A37C79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173A1" w:rsidRDefault="00A37C79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173A1" w:rsidRDefault="00A37C79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52318" w:rsidP="009860EE">
            <w:pPr>
              <w:jc w:val="right"/>
            </w:pPr>
            <w:r>
              <w:t>0</w:t>
            </w:r>
            <w:r w:rsidR="00A37C7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9860EE">
            <w:pPr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9860EE">
            <w:pPr>
              <w:jc w:val="right"/>
            </w:pPr>
            <w:r>
              <w:t>22,7</w:t>
            </w:r>
          </w:p>
        </w:tc>
      </w:tr>
      <w:tr w:rsidR="00A37C79" w:rsidRPr="00A833EF" w:rsidTr="003D3A3B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52318" w:rsidP="008C018C">
            <w:pPr>
              <w:jc w:val="right"/>
            </w:pPr>
            <w: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52,8</w:t>
            </w:r>
          </w:p>
        </w:tc>
      </w:tr>
      <w:tr w:rsidR="00A37C79" w:rsidRPr="00A833EF" w:rsidTr="003D3A3B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</w:t>
            </w:r>
            <w:r w:rsidRPr="00A833EF"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173A1" w:rsidRDefault="00A52318" w:rsidP="009860EE">
            <w:pPr>
              <w:jc w:val="right"/>
            </w:pPr>
            <w:r>
              <w:t>2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173A1" w:rsidRDefault="00E064F5" w:rsidP="009860EE">
            <w:pPr>
              <w:jc w:val="right"/>
            </w:pPr>
            <w:r>
              <w:t>2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D173A1" w:rsidRDefault="00A37C79" w:rsidP="009860EE">
            <w:pPr>
              <w:jc w:val="right"/>
            </w:pPr>
            <w:r>
              <w:t>237,2</w:t>
            </w:r>
          </w:p>
        </w:tc>
      </w:tr>
      <w:tr w:rsidR="00A37C79" w:rsidRPr="00A833EF" w:rsidTr="003D3A3B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A37C79" w:rsidRPr="00A833EF" w:rsidTr="003D3A3B">
        <w:tblPrEx>
          <w:tblLook w:val="04A0"/>
        </w:tblPrEx>
        <w:trPr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tabs>
                <w:tab w:val="left" w:pos="6480"/>
              </w:tabs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Противодействие корруп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C86C83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F0688A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F0688A">
              <w:t>0,7</w:t>
            </w:r>
          </w:p>
        </w:tc>
      </w:tr>
      <w:tr w:rsidR="00A37C79" w:rsidRPr="00A833EF" w:rsidTr="003D3A3B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DD5690" w:rsidP="009860EE">
            <w:pPr>
              <w:jc w:val="both"/>
              <w:rPr>
                <w:color w:val="000000"/>
              </w:rPr>
            </w:pPr>
            <w:r>
              <w:rPr>
                <w:snapToGrid w:val="0"/>
              </w:rPr>
              <w:t>Мероприятия по с</w:t>
            </w:r>
            <w:r w:rsidRPr="004F6C58">
              <w:rPr>
                <w:kern w:val="2"/>
              </w:rPr>
              <w:t>овершенствовани</w:t>
            </w:r>
            <w:r>
              <w:rPr>
                <w:kern w:val="2"/>
              </w:rPr>
              <w:t>ю</w:t>
            </w:r>
            <w:r w:rsidRPr="004F6C58">
              <w:rPr>
                <w:kern w:val="2"/>
              </w:rPr>
              <w:t xml:space="preserve"> нормативного правового регулирования в сфере противодействия коррупции</w:t>
            </w:r>
            <w:r w:rsidRPr="001F0ADD">
              <w:rPr>
                <w:color w:val="000000"/>
              </w:rPr>
              <w:t xml:space="preserve"> в рамках подпрограммы "</w:t>
            </w:r>
            <w:r w:rsidRPr="00AD438C">
              <w:t>Противодействие коррупции в Кормовском сельском поселении</w:t>
            </w:r>
            <w:r w:rsidRPr="001F0ADD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порядка и </w:t>
            </w:r>
            <w:r>
              <w:rPr>
                <w:color w:val="000000"/>
              </w:rPr>
              <w:t>профилактика правонарушений</w:t>
            </w:r>
            <w:r w:rsidRPr="001F0ADD">
              <w:rPr>
                <w:color w:val="000000"/>
              </w:rPr>
              <w:t>"</w:t>
            </w:r>
            <w:r w:rsidRPr="00A833EF">
              <w:t xml:space="preserve"> </w:t>
            </w:r>
            <w:r w:rsidR="00A37C79" w:rsidRPr="00A833E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3F1C0D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3F1C0D">
              <w:t>0,7</w:t>
            </w:r>
          </w:p>
        </w:tc>
      </w:tr>
      <w:tr w:rsidR="00A37C79" w:rsidRPr="00A833EF" w:rsidTr="003D3A3B">
        <w:tblPrEx>
          <w:tblLook w:val="04A0"/>
        </w:tblPrEx>
        <w:trPr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Профилактика экстремизма и террориз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C86C83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6922FF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6922FF">
              <w:t>0,7</w:t>
            </w:r>
          </w:p>
        </w:tc>
      </w:tr>
      <w:tr w:rsidR="00A37C79" w:rsidRPr="00A833EF" w:rsidTr="003D3A3B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79" w:rsidRPr="00A833EF" w:rsidRDefault="0098182A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>и</w:t>
            </w:r>
            <w:r w:rsidRPr="005B6CBD">
              <w:rPr>
                <w:kern w:val="2"/>
              </w:rPr>
              <w:t>нформационно-пропаган</w:t>
            </w:r>
            <w:r w:rsidRPr="005B6CBD">
              <w:rPr>
                <w:kern w:val="2"/>
              </w:rPr>
              <w:softHyphen/>
              <w:t>дистско</w:t>
            </w:r>
            <w:r>
              <w:rPr>
                <w:kern w:val="2"/>
              </w:rPr>
              <w:t>му</w:t>
            </w:r>
            <w:r w:rsidRPr="005B6CBD">
              <w:rPr>
                <w:kern w:val="2"/>
              </w:rPr>
              <w:t xml:space="preserve"> про</w:t>
            </w:r>
            <w:r w:rsidRPr="005B6CBD">
              <w:rPr>
                <w:kern w:val="2"/>
              </w:rPr>
              <w:softHyphen/>
              <w:t>тиводействи</w:t>
            </w:r>
            <w:r>
              <w:rPr>
                <w:kern w:val="2"/>
              </w:rPr>
              <w:t>ю</w:t>
            </w:r>
            <w:r w:rsidRPr="005B6CBD">
              <w:rPr>
                <w:kern w:val="2"/>
              </w:rPr>
              <w:t xml:space="preserve"> экстре</w:t>
            </w:r>
            <w:r w:rsidRPr="005B6CBD">
              <w:rPr>
                <w:kern w:val="2"/>
              </w:rPr>
              <w:softHyphen/>
              <w:t>мизм</w:t>
            </w:r>
            <w:r>
              <w:rPr>
                <w:kern w:val="2"/>
              </w:rPr>
              <w:t>а</w:t>
            </w:r>
            <w:r w:rsidRPr="005B6CBD">
              <w:rPr>
                <w:kern w:val="2"/>
              </w:rPr>
              <w:t xml:space="preserve"> и терроризм</w:t>
            </w:r>
            <w:r>
              <w:rPr>
                <w:kern w:val="2"/>
              </w:rPr>
              <w:t>а</w:t>
            </w:r>
            <w:r w:rsidRPr="001F0ADD">
              <w:rPr>
                <w:color w:val="000000"/>
              </w:rPr>
              <w:t xml:space="preserve"> в рамках подпрограммы "</w:t>
            </w:r>
            <w:r w:rsidRPr="00AD438C">
              <w:t>Профилактика экстремизма и терроризма в Кормовском сельском поселении</w:t>
            </w:r>
            <w:r w:rsidRPr="001F0ADD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порядка и </w:t>
            </w:r>
            <w:r>
              <w:rPr>
                <w:color w:val="000000"/>
              </w:rPr>
              <w:t>профилактика правонарушений</w:t>
            </w:r>
            <w:r w:rsidRPr="001F0ADD">
              <w:rPr>
                <w:color w:val="000000"/>
              </w:rPr>
              <w:t>"</w:t>
            </w:r>
            <w:r w:rsidRPr="00A833EF">
              <w:t xml:space="preserve"> </w:t>
            </w:r>
            <w:r w:rsidR="00A37C79" w:rsidRPr="00A833E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6922FF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6922FF">
              <w:t>0,7</w:t>
            </w:r>
          </w:p>
        </w:tc>
      </w:tr>
      <w:tr w:rsidR="00A37C79" w:rsidRPr="00A833EF" w:rsidTr="003D3A3B">
        <w:tblPrEx>
          <w:tblLook w:val="04A0"/>
        </w:tblPrEx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79" w:rsidRPr="00A833EF" w:rsidRDefault="00A37C79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C86C83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2B4D65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2B4D65">
              <w:t>0,7</w:t>
            </w:r>
          </w:p>
        </w:tc>
      </w:tr>
      <w:tr w:rsidR="00A37C79" w:rsidRPr="00A833EF" w:rsidTr="003D3A3B">
        <w:tblPrEx>
          <w:tblLook w:val="04A0"/>
        </w:tblPrEx>
        <w:trPr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79" w:rsidRPr="00A833EF" w:rsidRDefault="00AF4EC2" w:rsidP="00986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</w:t>
            </w:r>
            <w:r w:rsidRPr="003F3FFB">
              <w:rPr>
                <w:kern w:val="2"/>
              </w:rPr>
              <w:t>роизводств</w:t>
            </w:r>
            <w:r>
              <w:rPr>
                <w:kern w:val="2"/>
              </w:rPr>
              <w:t>у</w:t>
            </w:r>
            <w:r w:rsidRPr="003F3FFB">
              <w:rPr>
                <w:kern w:val="2"/>
              </w:rPr>
              <w:t xml:space="preserve"> и размещени</w:t>
            </w:r>
            <w:r>
              <w:rPr>
                <w:kern w:val="2"/>
              </w:rPr>
              <w:t>ю</w:t>
            </w:r>
            <w:r w:rsidRPr="003F3FFB">
              <w:rPr>
                <w:kern w:val="2"/>
              </w:rPr>
              <w:t xml:space="preserve">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1F0ADD">
              <w:t xml:space="preserve"> в рамках подпрограммы </w:t>
            </w:r>
            <w:r w:rsidRPr="001F0ADD">
              <w:rPr>
                <w:color w:val="000000"/>
              </w:rPr>
              <w:t>«</w:t>
            </w:r>
            <w:r w:rsidRPr="00AD438C">
              <w:t>Комплексные меры противодействия злоупотреблению наркотиками и их незаконному обороту</w:t>
            </w:r>
            <w:r w:rsidRPr="001F0ADD">
              <w:rPr>
                <w:color w:val="000000"/>
              </w:rPr>
              <w:t xml:space="preserve">» муниципальной программы Кормовского сельского поселения </w:t>
            </w:r>
            <w:r w:rsidRPr="001F0ADD">
              <w:rPr>
                <w:color w:val="000000"/>
              </w:rPr>
              <w:lastRenderedPageBreak/>
              <w:t xml:space="preserve">"Обеспечение общественного порядка и </w:t>
            </w:r>
            <w:r>
              <w:rPr>
                <w:color w:val="000000"/>
              </w:rPr>
              <w:t>профилактика правонарушений</w:t>
            </w:r>
            <w:r w:rsidRPr="001F0ADD">
              <w:rPr>
                <w:color w:val="000000"/>
              </w:rPr>
              <w:t>"</w:t>
            </w:r>
            <w:r w:rsidRPr="00A833EF">
              <w:t xml:space="preserve"> </w:t>
            </w:r>
            <w:r w:rsidR="00A37C79" w:rsidRPr="00A833E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2B4D65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C86C83">
            <w:pPr>
              <w:jc w:val="right"/>
            </w:pPr>
            <w:r w:rsidRPr="002B4D65">
              <w:t>0,7</w:t>
            </w:r>
          </w:p>
        </w:tc>
      </w:tr>
      <w:tr w:rsidR="00A37C79" w:rsidRPr="00A833EF" w:rsidTr="003D3A3B">
        <w:tblPrEx>
          <w:tblLook w:val="04A0"/>
        </w:tblPrEx>
        <w:trPr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A37C79" w:rsidRPr="00A833EF" w:rsidTr="003D3A3B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5,0</w:t>
            </w:r>
          </w:p>
        </w:tc>
      </w:tr>
      <w:tr w:rsidR="00A37C79" w:rsidRPr="00A833EF" w:rsidTr="003D3A3B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2D2EDD" w:rsidP="009860EE">
            <w:pPr>
              <w:jc w:val="both"/>
              <w:rPr>
                <w:b/>
              </w:rPr>
            </w:pPr>
            <w:r w:rsidRPr="001F0ADD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A833EF">
              <w:rPr>
                <w:color w:val="000000"/>
              </w:rPr>
              <w:t xml:space="preserve"> </w:t>
            </w:r>
            <w:r w:rsidR="00A37C79" w:rsidRPr="00A833EF">
              <w:rPr>
                <w:color w:val="000000"/>
              </w:rPr>
              <w:t>(</w:t>
            </w:r>
            <w:r w:rsidR="00A37C79"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5,0</w:t>
            </w:r>
          </w:p>
        </w:tc>
      </w:tr>
      <w:tr w:rsidR="00A37C79" w:rsidRPr="00A833EF" w:rsidTr="003D3A3B">
        <w:tblPrEx>
          <w:tblLook w:val="04A0"/>
        </w:tblPrEx>
        <w:trPr>
          <w:trHeight w:val="6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0,0</w:t>
            </w:r>
          </w:p>
        </w:tc>
      </w:tr>
      <w:tr w:rsidR="00A37C79" w:rsidRPr="00A833EF" w:rsidTr="003D3A3B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0,0</w:t>
            </w:r>
          </w:p>
        </w:tc>
      </w:tr>
      <w:tr w:rsidR="00A37C79" w:rsidRPr="00A833EF" w:rsidTr="003D3A3B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204F00" w:rsidP="009860EE">
            <w:pPr>
              <w:jc w:val="right"/>
              <w:rPr>
                <w:b/>
              </w:rPr>
            </w:pPr>
            <w:r>
              <w:rPr>
                <w:b/>
              </w:rPr>
              <w:t>7201</w:t>
            </w:r>
            <w:r w:rsidR="00A5231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3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3467,9</w:t>
            </w:r>
          </w:p>
        </w:tc>
      </w:tr>
      <w:tr w:rsidR="00A37C79" w:rsidRPr="00A833EF" w:rsidTr="003D3A3B">
        <w:tblPrEx>
          <w:tblLook w:val="04A0"/>
        </w:tblPrEx>
        <w:trPr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C86C83" w:rsidRDefault="00A52318" w:rsidP="00204F00">
            <w:pPr>
              <w:jc w:val="right"/>
            </w:pPr>
            <w:r>
              <w:t>720</w:t>
            </w:r>
            <w:r w:rsidR="00204F00">
              <w:t>1</w:t>
            </w:r>
            <w:r>
              <w:t>,</w:t>
            </w:r>
            <w:r w:rsidR="00204F0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C86C83" w:rsidRDefault="00A37C79" w:rsidP="009860EE">
            <w:pPr>
              <w:jc w:val="right"/>
            </w:pPr>
            <w:r>
              <w:t>3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C86C83" w:rsidRDefault="00A37C79" w:rsidP="009860EE">
            <w:pPr>
              <w:jc w:val="right"/>
            </w:pPr>
            <w:r>
              <w:t>3467,9</w:t>
            </w:r>
          </w:p>
        </w:tc>
      </w:tr>
      <w:tr w:rsidR="00A37C79" w:rsidRPr="00A833EF" w:rsidTr="003D3A3B">
        <w:tblPrEx>
          <w:tblLook w:val="04A0"/>
        </w:tblPrEx>
        <w:trPr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</w:pPr>
            <w:r w:rsidRPr="00A833EF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</w:t>
            </w:r>
            <w:r w:rsidRPr="00A833EF">
              <w:rPr>
                <w:color w:val="000000"/>
              </w:rPr>
              <w:lastRenderedPageBreak/>
              <w:t>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lastRenderedPageBreak/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52318" w:rsidP="00BD18FA">
            <w:pPr>
              <w:jc w:val="right"/>
            </w:pPr>
            <w:r>
              <w:t>49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BD18FA">
            <w:pPr>
              <w:jc w:val="right"/>
            </w:pPr>
            <w:r>
              <w:t>31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BD18FA">
            <w:pPr>
              <w:jc w:val="right"/>
            </w:pPr>
            <w:r>
              <w:t>3132,7</w:t>
            </w:r>
          </w:p>
        </w:tc>
      </w:tr>
      <w:tr w:rsidR="00A37C79" w:rsidRPr="00A833EF" w:rsidTr="003D3A3B">
        <w:tblPrEx>
          <w:tblLook w:val="04A0"/>
        </w:tblPrEx>
        <w:trPr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52318" w:rsidP="00BD18FA">
            <w:pPr>
              <w:jc w:val="right"/>
            </w:pPr>
            <w: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BD18FA">
            <w:pPr>
              <w:jc w:val="right"/>
            </w:pPr>
            <w:r>
              <w:t>5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BD18FA">
            <w:pPr>
              <w:jc w:val="right"/>
            </w:pPr>
            <w:r>
              <w:t>333,0</w:t>
            </w:r>
          </w:p>
        </w:tc>
      </w:tr>
      <w:tr w:rsidR="00A37C79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52318" w:rsidP="009860EE">
            <w:pPr>
              <w:jc w:val="right"/>
            </w:pPr>
            <w:r>
              <w:t>1</w:t>
            </w:r>
            <w:r w:rsidR="00A37C79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9860EE">
            <w:pPr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9860EE">
            <w:pPr>
              <w:jc w:val="right"/>
            </w:pPr>
            <w:r>
              <w:t>2,2</w:t>
            </w:r>
          </w:p>
        </w:tc>
      </w:tr>
      <w:tr w:rsidR="00A37C79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105AA1">
            <w:pPr>
              <w:jc w:val="both"/>
              <w:rPr>
                <w:color w:val="000000"/>
              </w:rPr>
            </w:pPr>
            <w:r w:rsidRPr="00AE6C86">
              <w:t xml:space="preserve">Расходы, связанные с реализацией федеральной целевой программы </w:t>
            </w:r>
            <w:r>
              <w:t>«</w:t>
            </w:r>
            <w:r w:rsidRPr="00AE6C86">
              <w:t>Увековечение памяти погибших при защите Отечества на 2019-2024 годы</w:t>
            </w:r>
            <w:r>
              <w:t>»</w:t>
            </w:r>
            <w:r w:rsidRPr="00AE6C86">
              <w:t xml:space="preserve">, в рамках подпрограммы </w:t>
            </w:r>
            <w:r>
              <w:t>«</w:t>
            </w:r>
            <w:r w:rsidRPr="00D72D6F">
              <w:rPr>
                <w:color w:val="000000"/>
              </w:rPr>
              <w:t>Организация досуга и обеспечение жителей услугами организаций культуры</w:t>
            </w:r>
            <w:r>
              <w:rPr>
                <w:color w:val="000000"/>
              </w:rPr>
              <w:t>»</w:t>
            </w:r>
            <w:r w:rsidRPr="00D72D6F">
              <w:rPr>
                <w:bCs/>
                <w:color w:val="000000"/>
              </w:rPr>
              <w:t xml:space="preserve"> муниципальной программы Кормовского сельского поселения </w:t>
            </w:r>
            <w:r>
              <w:rPr>
                <w:bCs/>
                <w:color w:val="000000"/>
              </w:rPr>
              <w:t>«</w:t>
            </w:r>
            <w:r w:rsidRPr="00D72D6F">
              <w:rPr>
                <w:bCs/>
                <w:color w:val="000000"/>
              </w:rPr>
              <w:t>Развитие культуры</w:t>
            </w:r>
            <w:r>
              <w:rPr>
                <w:bCs/>
                <w:color w:val="000000"/>
              </w:rPr>
              <w:t xml:space="preserve">» </w:t>
            </w:r>
            <w:r w:rsidRPr="00B2651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0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BD18FA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BD18F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BD18FA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204F00" w:rsidP="00BD18FA">
            <w:pPr>
              <w:jc w:val="right"/>
            </w:pPr>
            <w:r>
              <w:t>9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BD18F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9860EE">
            <w:pPr>
              <w:jc w:val="right"/>
            </w:pPr>
            <w:r>
              <w:t>0,0</w:t>
            </w:r>
          </w:p>
        </w:tc>
      </w:tr>
      <w:tr w:rsidR="00A37C79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105AA1">
            <w:pPr>
              <w:jc w:val="both"/>
              <w:rPr>
                <w:color w:val="000000"/>
              </w:rPr>
            </w:pPr>
            <w:r w:rsidRPr="009F5400">
              <w:t xml:space="preserve">Расходы на </w:t>
            </w:r>
            <w:r>
              <w:t xml:space="preserve">государственную поддержку отрасли культуры (Государственная поддержка лучших работников сельских учреждений культуры) </w:t>
            </w:r>
            <w:r w:rsidRPr="009F5400">
              <w:rPr>
                <w:color w:val="000000"/>
              </w:rPr>
              <w:t xml:space="preserve">в рамках подпрограммы </w:t>
            </w:r>
            <w:r>
              <w:rPr>
                <w:color w:val="000000"/>
              </w:rPr>
              <w:t>«</w:t>
            </w:r>
            <w:r w:rsidRPr="001F0ADD">
              <w:rPr>
                <w:color w:val="000000"/>
              </w:rPr>
              <w:t>Организация досуга и обеспечение жителей услугами организаций культуры</w:t>
            </w:r>
            <w:r>
              <w:rPr>
                <w:color w:val="000000"/>
              </w:rPr>
              <w:t>»</w:t>
            </w:r>
            <w:r w:rsidRPr="001F0ADD">
              <w:rPr>
                <w:bCs/>
                <w:color w:val="000000"/>
              </w:rPr>
              <w:t xml:space="preserve"> муниципальной программы Кормовского сельского поселения </w:t>
            </w:r>
            <w:r>
              <w:rPr>
                <w:bCs/>
                <w:color w:val="000000"/>
              </w:rPr>
              <w:t>«</w:t>
            </w:r>
            <w:r w:rsidRPr="001F0ADD">
              <w:rPr>
                <w:bCs/>
                <w:color w:val="000000"/>
              </w:rPr>
              <w:t>Развитие культуры</w:t>
            </w:r>
            <w:r>
              <w:rPr>
                <w:bCs/>
                <w:color w:val="000000"/>
              </w:rPr>
              <w:t>»</w:t>
            </w:r>
            <w:r>
              <w:t xml:space="preserve"> (Премии и гран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C2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26518" w:rsidRDefault="00A37C79" w:rsidP="00C26BCE">
            <w:pPr>
              <w:jc w:val="center"/>
            </w:pPr>
            <w:r>
              <w:rPr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7F0998" w:rsidRDefault="00A37C79" w:rsidP="00C26BCE">
            <w:pPr>
              <w:jc w:val="center"/>
              <w:rPr>
                <w:color w:val="000000"/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7F0998" w:rsidRDefault="00A37C79" w:rsidP="00C26BCE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7F0998" w:rsidRDefault="00A37C79" w:rsidP="00BD18FA">
            <w:pPr>
              <w:jc w:val="right"/>
            </w:pPr>
            <w: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BD18F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Default="00A37C79" w:rsidP="009860EE">
            <w:pPr>
              <w:jc w:val="right"/>
            </w:pPr>
            <w:r>
              <w:t>0,0</w:t>
            </w:r>
          </w:p>
        </w:tc>
      </w:tr>
      <w:tr w:rsidR="00A37C79" w:rsidRPr="00A833EF" w:rsidTr="003D3A3B">
        <w:tblPrEx>
          <w:tblLook w:val="04A0"/>
        </w:tblPrEx>
        <w:trPr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C86C83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C86C83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A833EF">
              <w:rPr>
                <w:b/>
              </w:rPr>
              <w:t>,0</w:t>
            </w:r>
          </w:p>
        </w:tc>
      </w:tr>
      <w:tr w:rsidR="00A37C79" w:rsidRPr="00A833EF" w:rsidTr="003D3A3B">
        <w:tblPrEx>
          <w:tblLook w:val="04A0"/>
        </w:tblPrEx>
        <w:trPr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25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25</w:t>
            </w:r>
            <w:r w:rsidRPr="00A833EF">
              <w:t>,0</w:t>
            </w:r>
          </w:p>
        </w:tc>
      </w:tr>
      <w:tr w:rsidR="00A37C79" w:rsidRPr="00A833EF" w:rsidTr="003D3A3B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79" w:rsidRPr="00A833EF" w:rsidRDefault="00A37C79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25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right"/>
            </w:pPr>
            <w:r>
              <w:t>25</w:t>
            </w:r>
            <w:r w:rsidRPr="00A833EF">
              <w:t>,0</w:t>
            </w:r>
          </w:p>
        </w:tc>
      </w:tr>
      <w:tr w:rsidR="00A37C79" w:rsidRPr="00A833EF" w:rsidTr="003D3A3B">
        <w:tblPrEx>
          <w:tblLook w:val="04A0"/>
        </w:tblPrEx>
        <w:trPr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3505FB" w:rsidRDefault="00D43DA5" w:rsidP="009860EE">
            <w:pPr>
              <w:jc w:val="right"/>
              <w:rPr>
                <w:b/>
              </w:rPr>
            </w:pPr>
            <w:r>
              <w:rPr>
                <w:b/>
              </w:rPr>
              <w:t>58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3505FB" w:rsidRDefault="00A37C79" w:rsidP="00B637C3">
            <w:pPr>
              <w:jc w:val="right"/>
              <w:rPr>
                <w:b/>
              </w:rPr>
            </w:pPr>
            <w:r>
              <w:rPr>
                <w:b/>
              </w:rPr>
              <w:t>50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3505FB" w:rsidRDefault="00A37C79" w:rsidP="009860EE">
            <w:pPr>
              <w:jc w:val="right"/>
              <w:rPr>
                <w:b/>
              </w:rPr>
            </w:pPr>
            <w:r>
              <w:rPr>
                <w:b/>
              </w:rPr>
              <w:t>5042,1</w:t>
            </w:r>
          </w:p>
        </w:tc>
      </w:tr>
      <w:tr w:rsidR="00A37C79" w:rsidRPr="00A833EF" w:rsidTr="00602C45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A833EF" w:rsidRDefault="00A37C79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540D6" w:rsidRDefault="00D43DA5" w:rsidP="009860EE">
            <w:pPr>
              <w:jc w:val="right"/>
            </w:pPr>
            <w:r>
              <w:t>58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540D6" w:rsidRDefault="00A37C79" w:rsidP="009860EE">
            <w:pPr>
              <w:jc w:val="right"/>
            </w:pPr>
            <w:r>
              <w:t>50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79" w:rsidRPr="00B540D6" w:rsidRDefault="00A37C79" w:rsidP="009860EE">
            <w:pPr>
              <w:jc w:val="right"/>
            </w:pPr>
            <w:r>
              <w:t>5042,1</w:t>
            </w:r>
          </w:p>
        </w:tc>
      </w:tr>
      <w:tr w:rsidR="00F72871" w:rsidRPr="00A833EF" w:rsidTr="003D3A3B">
        <w:tblPrEx>
          <w:tblLook w:val="04A0"/>
        </w:tblPrEx>
        <w:trPr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701FC0" w:rsidP="009860EE">
            <w:pPr>
              <w:jc w:val="both"/>
            </w:pPr>
            <w:r w:rsidRPr="001F0ADD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1F0ADD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1F0ADD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</w:t>
            </w:r>
            <w:r w:rsidR="00F72871" w:rsidRPr="00A833EF"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FD7E75" w:rsidRDefault="00D43DA5" w:rsidP="00741942">
            <w:pPr>
              <w:jc w:val="right"/>
            </w:pPr>
            <w:r>
              <w:t>5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2267F" w:rsidRDefault="00F72871" w:rsidP="00BD18FA">
            <w:pPr>
              <w:jc w:val="right"/>
            </w:pPr>
            <w:r>
              <w:t>47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2267F" w:rsidRDefault="00F72871" w:rsidP="00BD18FA">
            <w:pPr>
              <w:jc w:val="right"/>
            </w:pPr>
            <w:r>
              <w:t>4717,4</w:t>
            </w:r>
          </w:p>
        </w:tc>
      </w:tr>
      <w:tr w:rsidR="00F72871" w:rsidRPr="00A833EF" w:rsidTr="003D3A3B">
        <w:tblPrEx>
          <w:tblLook w:val="04A0"/>
        </w:tblPrEx>
        <w:trPr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5E0A22" w:rsidP="009860EE">
            <w:pPr>
              <w:jc w:val="both"/>
            </w:pPr>
            <w:r w:rsidRPr="001F0ADD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1F0ADD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1F0ADD">
              <w:rPr>
                <w:bCs/>
              </w:rPr>
              <w:t xml:space="preserve">" муниципальной программы Кормовского сельского поселения "Управление </w:t>
            </w:r>
            <w:r w:rsidRPr="001F0ADD">
              <w:rPr>
                <w:bCs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</w:t>
            </w:r>
            <w:r w:rsidR="00F72871" w:rsidRPr="00A833E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FD7E75" w:rsidRDefault="00D43DA5" w:rsidP="00741942">
            <w:pPr>
              <w:jc w:val="right"/>
            </w:pPr>
            <w:r>
              <w:t>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2267F" w:rsidRDefault="00F72871" w:rsidP="00BD18FA">
            <w:pPr>
              <w:jc w:val="right"/>
            </w:pPr>
            <w:r>
              <w:t>2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2267F" w:rsidRDefault="00F72871" w:rsidP="00BD18FA">
            <w:pPr>
              <w:jc w:val="right"/>
            </w:pPr>
            <w:r>
              <w:t>292,4</w:t>
            </w:r>
          </w:p>
        </w:tc>
      </w:tr>
      <w:tr w:rsidR="00F72871" w:rsidRPr="00A833EF" w:rsidTr="003D3A3B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both"/>
            </w:pPr>
            <w:r w:rsidRPr="00A833E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FD7E75" w:rsidRDefault="00F72871" w:rsidP="00741942">
            <w:pPr>
              <w:jc w:val="right"/>
            </w:pPr>
            <w: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2267F" w:rsidRDefault="00F72871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2267F" w:rsidRDefault="00F72871" w:rsidP="009860EE">
            <w:pPr>
              <w:jc w:val="right"/>
            </w:pPr>
            <w:r>
              <w:t>32,3</w:t>
            </w:r>
          </w:p>
        </w:tc>
      </w:tr>
      <w:tr w:rsidR="00F72871" w:rsidRPr="00A833EF" w:rsidTr="003D3A3B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BC71A9" w:rsidRDefault="00F72871" w:rsidP="00313501">
            <w:pPr>
              <w:jc w:val="right"/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BC71A9" w:rsidRDefault="00F72871" w:rsidP="009860EE">
            <w:pPr>
              <w:jc w:val="right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BC71A9" w:rsidRDefault="00F72871" w:rsidP="009860EE">
            <w:pPr>
              <w:jc w:val="right"/>
              <w:rPr>
                <w:b/>
              </w:rPr>
            </w:pPr>
            <w:r>
              <w:rPr>
                <w:b/>
              </w:rPr>
              <w:t>15,7</w:t>
            </w:r>
          </w:p>
        </w:tc>
      </w:tr>
      <w:tr w:rsidR="00F72871" w:rsidRPr="00A833EF" w:rsidTr="003D3A3B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Pr="003E4E03" w:rsidRDefault="00F72871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514985" w:rsidRDefault="00F72871" w:rsidP="009860EE">
            <w:pPr>
              <w:jc w:val="right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514985" w:rsidRDefault="00F72871" w:rsidP="009860EE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514985" w:rsidRDefault="00F72871" w:rsidP="009860EE">
            <w:pPr>
              <w:jc w:val="right"/>
            </w:pPr>
            <w:r>
              <w:t>15,0</w:t>
            </w:r>
          </w:p>
        </w:tc>
      </w:tr>
      <w:tr w:rsidR="00F72871" w:rsidRPr="00A833EF" w:rsidTr="003D3A3B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Pr="003E4E03" w:rsidRDefault="00032717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001071">
              <w:t xml:space="preserve">Официальная публикация нормативно-правовых актов Кормовского сельского поселения </w:t>
            </w:r>
            <w:r w:rsidRPr="00001071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001071">
              <w:rPr>
                <w:bCs/>
                <w:color w:val="000000"/>
              </w:rPr>
              <w:t xml:space="preserve"> в рамках подпрограммы «</w:t>
            </w:r>
            <w:r w:rsidRPr="00001071">
              <w:rPr>
                <w:color w:val="000000"/>
              </w:rPr>
              <w:t>Реализация муниципальной информационной политики»</w:t>
            </w:r>
            <w:r w:rsidRPr="00001071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26A85" w:rsidRDefault="00F72871" w:rsidP="009860E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2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26A85" w:rsidRDefault="00F72871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26A85" w:rsidRDefault="00F72871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26A85" w:rsidRDefault="00F72871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26A85" w:rsidRDefault="00F72871" w:rsidP="009860EE">
            <w:pPr>
              <w:jc w:val="right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26A85" w:rsidRDefault="00F72871" w:rsidP="009860EE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26A85" w:rsidRDefault="00F72871" w:rsidP="009860EE">
            <w:pPr>
              <w:jc w:val="right"/>
            </w:pPr>
            <w:r>
              <w:t>15,0</w:t>
            </w:r>
          </w:p>
        </w:tc>
      </w:tr>
      <w:tr w:rsidR="00F72871" w:rsidRPr="00A833EF" w:rsidTr="003D3A3B">
        <w:tblPrEx>
          <w:tblLook w:val="04A0"/>
        </w:tblPrEx>
        <w:trPr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Pr="00A833EF" w:rsidRDefault="00F72871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0,7</w:t>
            </w:r>
          </w:p>
        </w:tc>
      </w:tr>
      <w:tr w:rsidR="00F72871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Pr="00A833EF" w:rsidRDefault="00F45C56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</w:t>
            </w:r>
            <w:r w:rsidRPr="003E4E03">
              <w:rPr>
                <w:color w:val="000000"/>
              </w:rPr>
              <w:lastRenderedPageBreak/>
              <w:t>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C179F9">
              <w:t xml:space="preserve"> </w:t>
            </w:r>
            <w:r w:rsidR="00032717" w:rsidRPr="00C179F9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9 3 00 2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0,7</w:t>
            </w:r>
          </w:p>
        </w:tc>
      </w:tr>
      <w:tr w:rsidR="00F72871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lastRenderedPageBreak/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  <w:rPr>
                <w:b/>
              </w:rPr>
            </w:pPr>
            <w:r>
              <w:rPr>
                <w:b/>
              </w:rPr>
              <w:t>21,8</w:t>
            </w:r>
          </w:p>
        </w:tc>
      </w:tr>
      <w:tr w:rsidR="00F72871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21,8</w:t>
            </w:r>
          </w:p>
        </w:tc>
      </w:tr>
      <w:tr w:rsidR="00F72871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Pr="00A833EF" w:rsidRDefault="00F72871" w:rsidP="009860EE">
            <w:pPr>
              <w:jc w:val="both"/>
              <w:rPr>
                <w:b/>
                <w:color w:val="000000"/>
              </w:rPr>
            </w:pPr>
            <w:r w:rsidRPr="00C179F9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right"/>
            </w:pPr>
            <w:r>
              <w:t>21,8</w:t>
            </w:r>
          </w:p>
        </w:tc>
      </w:tr>
      <w:tr w:rsidR="00F72871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Pr="00C179F9" w:rsidRDefault="00F72871" w:rsidP="009860EE">
            <w:pPr>
              <w:jc w:val="both"/>
            </w:pPr>
            <w:r>
              <w:rPr>
                <w:b/>
              </w:rPr>
              <w:t>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D3A3B" w:rsidRDefault="00F72871" w:rsidP="009860EE">
            <w:pPr>
              <w:jc w:val="center"/>
              <w:rPr>
                <w:b/>
                <w:color w:val="000000"/>
              </w:rPr>
            </w:pPr>
            <w:r w:rsidRPr="003D3A3B">
              <w:rPr>
                <w:b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D3A3B" w:rsidRDefault="00F7287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D3A3B" w:rsidRDefault="00F7287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D3A3B" w:rsidRDefault="00F7287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D3A3B" w:rsidRDefault="00F72871" w:rsidP="009860EE">
            <w:pPr>
              <w:jc w:val="right"/>
              <w:rPr>
                <w:b/>
              </w:rPr>
            </w:pPr>
            <w:r w:rsidRPr="003D3A3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D3A3B" w:rsidRDefault="00F72871" w:rsidP="00DD46F8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DD46F8">
              <w:rPr>
                <w:b/>
              </w:rPr>
              <w:t>27</w:t>
            </w:r>
            <w:r w:rsidRPr="003D3A3B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3D3A3B" w:rsidRDefault="00F72871" w:rsidP="009860EE">
            <w:pPr>
              <w:jc w:val="right"/>
              <w:rPr>
                <w:b/>
              </w:rPr>
            </w:pPr>
            <w:r w:rsidRPr="003D3A3B">
              <w:rPr>
                <w:b/>
              </w:rPr>
              <w:t>15000,0</w:t>
            </w:r>
          </w:p>
        </w:tc>
      </w:tr>
      <w:tr w:rsidR="00F72871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Default="00F72871" w:rsidP="009860EE">
            <w:pPr>
              <w:jc w:val="both"/>
              <w:rPr>
                <w:b/>
              </w:rPr>
            </w:pPr>
            <w:r>
              <w:rPr>
                <w:snapToGrid w:val="0"/>
              </w:rPr>
              <w:t>Подпрограмма «Благоустройство общественных территорий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DD46F8">
            <w:pPr>
              <w:jc w:val="right"/>
            </w:pPr>
            <w:r>
              <w:t>300</w:t>
            </w:r>
            <w:r w:rsidR="00DD46F8">
              <w:t>27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15000,0</w:t>
            </w:r>
          </w:p>
        </w:tc>
      </w:tr>
      <w:tr w:rsidR="00F72871" w:rsidRPr="00A833EF" w:rsidTr="003D3A3B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Default="00F72871" w:rsidP="009860EE">
            <w:pPr>
              <w:jc w:val="both"/>
              <w:rPr>
                <w:snapToGrid w:val="0"/>
              </w:rPr>
            </w:pPr>
            <w:r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26BCE" w:rsidRDefault="00F72871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A833EF" w:rsidRDefault="00F72871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DD46F8">
            <w:pPr>
              <w:jc w:val="right"/>
            </w:pPr>
            <w:r>
              <w:t>300</w:t>
            </w:r>
            <w:r w:rsidR="00DD46F8">
              <w:t>27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15000,0</w:t>
            </w:r>
          </w:p>
        </w:tc>
      </w:tr>
      <w:tr w:rsidR="00F72871" w:rsidRPr="00A833EF" w:rsidTr="00D31AF2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Default="00F72871" w:rsidP="009860EE">
            <w:pPr>
              <w:jc w:val="both"/>
            </w:pPr>
            <w:r>
              <w:rPr>
                <w:rStyle w:val="articleseperator"/>
                <w:b/>
              </w:rPr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5A3D" w:rsidRDefault="00F72871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A6613" w:rsidRDefault="00F72871" w:rsidP="009860EE">
            <w:pPr>
              <w:jc w:val="right"/>
              <w:rPr>
                <w:b/>
              </w:rPr>
            </w:pPr>
            <w:r>
              <w:rPr>
                <w:b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A6613" w:rsidRDefault="00F72871" w:rsidP="009860EE">
            <w:pPr>
              <w:jc w:val="right"/>
              <w:rPr>
                <w:b/>
              </w:rPr>
            </w:pPr>
            <w:r w:rsidRPr="00CA6613"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A6613" w:rsidRDefault="00F72871" w:rsidP="009860EE">
            <w:pPr>
              <w:jc w:val="right"/>
              <w:rPr>
                <w:b/>
              </w:rPr>
            </w:pPr>
            <w:r w:rsidRPr="00CA6613">
              <w:rPr>
                <w:b/>
              </w:rPr>
              <w:t>102,0</w:t>
            </w:r>
          </w:p>
        </w:tc>
      </w:tr>
      <w:tr w:rsidR="00F72871" w:rsidRPr="00A833EF" w:rsidTr="00B030D2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B030D2">
            <w:pPr>
              <w:jc w:val="both"/>
            </w:pPr>
            <w:r w:rsidRPr="00D9303C">
              <w:rPr>
                <w:kern w:val="2"/>
              </w:rPr>
              <w:lastRenderedPageBreak/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102,0</w:t>
            </w:r>
          </w:p>
        </w:tc>
      </w:tr>
      <w:tr w:rsidR="00F72871" w:rsidRPr="00A833EF" w:rsidTr="00D31AF2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Pr="00FD7E75" w:rsidRDefault="00F72871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58,4</w:t>
            </w:r>
          </w:p>
        </w:tc>
      </w:tr>
      <w:tr w:rsidR="00F72871" w:rsidRPr="00A833EF" w:rsidTr="00D31AF2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71" w:rsidRPr="00FD7E75" w:rsidRDefault="00F72871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Default="00F72871" w:rsidP="009860EE">
            <w:pPr>
              <w:jc w:val="right"/>
            </w:pPr>
            <w:r>
              <w:t>43,6</w:t>
            </w:r>
          </w:p>
        </w:tc>
      </w:tr>
      <w:tr w:rsidR="00F72871" w:rsidRPr="00BE03DD" w:rsidTr="003D3A3B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02550" w:rsidRDefault="00972B24" w:rsidP="009860EE">
            <w:pPr>
              <w:jc w:val="right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02550" w:rsidRDefault="00F72871" w:rsidP="00B637C3">
            <w:pPr>
              <w:jc w:val="right"/>
              <w:rPr>
                <w:b/>
              </w:rPr>
            </w:pPr>
            <w:r>
              <w:rPr>
                <w:b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02550" w:rsidRDefault="00F72871" w:rsidP="00520BE8">
            <w:pPr>
              <w:jc w:val="right"/>
              <w:rPr>
                <w:b/>
              </w:rPr>
            </w:pPr>
            <w:r>
              <w:rPr>
                <w:b/>
              </w:rPr>
              <w:t>747,2</w:t>
            </w:r>
          </w:p>
        </w:tc>
      </w:tr>
      <w:tr w:rsidR="00F72871" w:rsidRPr="00BE03DD" w:rsidTr="003D3A3B">
        <w:tblPrEx>
          <w:tblLook w:val="04A0"/>
        </w:tblPrEx>
        <w:trPr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right"/>
            </w:pPr>
            <w:r>
              <w:t>0</w:t>
            </w:r>
            <w:r w:rsidRPr="009A48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right"/>
            </w:pPr>
            <w:r w:rsidRPr="009A4844">
              <w:t>10,0</w:t>
            </w:r>
          </w:p>
        </w:tc>
      </w:tr>
      <w:tr w:rsidR="00F72871" w:rsidRPr="00BE03DD" w:rsidTr="00F72871">
        <w:tblPrEx>
          <w:tblLook w:val="04A0"/>
        </w:tblPrEx>
        <w:trPr>
          <w:trHeight w:val="273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right"/>
            </w:pPr>
            <w:r>
              <w:t>0</w:t>
            </w:r>
            <w:r w:rsidRPr="009A484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right"/>
            </w:pPr>
            <w:r w:rsidRPr="009A4844">
              <w:t>10,0</w:t>
            </w:r>
          </w:p>
        </w:tc>
      </w:tr>
      <w:tr w:rsidR="00F72871" w:rsidRPr="00BE03DD" w:rsidTr="003D3A3B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9A4844" w:rsidRDefault="00F7287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02550" w:rsidRDefault="00972B24" w:rsidP="009860EE">
            <w:pPr>
              <w:jc w:val="right"/>
            </w:pPr>
            <w:r>
              <w:t>6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02550" w:rsidRDefault="00F72871" w:rsidP="00B637C3">
            <w:pPr>
              <w:jc w:val="right"/>
            </w:pPr>
            <w:r>
              <w:t>4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02550" w:rsidRDefault="00F72871" w:rsidP="00B637C3">
            <w:pPr>
              <w:jc w:val="right"/>
            </w:pPr>
            <w:r>
              <w:t>737,2</w:t>
            </w:r>
          </w:p>
        </w:tc>
      </w:tr>
      <w:tr w:rsidR="00F72871" w:rsidRPr="00BE03DD" w:rsidTr="00602C45">
        <w:tblPrEx>
          <w:tblLook w:val="04A0"/>
        </w:tblPrEx>
        <w:trPr>
          <w:trHeight w:val="234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both"/>
              <w:rPr>
                <w:b/>
                <w:bCs/>
              </w:rPr>
            </w:pPr>
            <w:r w:rsidRPr="00CD14E7">
              <w:t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</w:t>
            </w:r>
            <w:r w:rsidRPr="00CD14E7">
              <w:rPr>
                <w:bCs/>
              </w:rPr>
              <w:t xml:space="preserve">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2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center"/>
            </w:pPr>
            <w:r w:rsidRPr="00CD14E7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center"/>
            </w:pPr>
            <w:r w:rsidRPr="00CD14E7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right"/>
            </w:pPr>
            <w:r w:rsidRPr="00CD14E7">
              <w:t>2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right"/>
            </w:pPr>
            <w:r w:rsidRPr="00CD14E7">
              <w:t>0,0</w:t>
            </w:r>
          </w:p>
        </w:tc>
      </w:tr>
      <w:tr w:rsidR="00F72871" w:rsidRPr="00BE03DD" w:rsidTr="00602C45">
        <w:tblPrEx>
          <w:tblLook w:val="04A0"/>
        </w:tblPrEx>
        <w:trPr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CD14E7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 w:rsidRPr="00CD14E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center"/>
            </w:pPr>
            <w:r w:rsidRPr="00CD14E7">
              <w:t>120</w:t>
            </w:r>
          </w:p>
          <w:p w:rsidR="00F72871" w:rsidRPr="00CD14E7" w:rsidRDefault="00F72871" w:rsidP="009860EE"/>
          <w:p w:rsidR="00F72871" w:rsidRPr="00CD14E7" w:rsidRDefault="00F7287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142E0B" w:rsidP="009860EE">
            <w:pPr>
              <w:jc w:val="right"/>
            </w:pPr>
            <w: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71" w:rsidRPr="00CD14E7" w:rsidRDefault="00F72871" w:rsidP="009860EE">
            <w:pPr>
              <w:jc w:val="right"/>
            </w:pPr>
            <w:r>
              <w:t>100,6</w:t>
            </w:r>
          </w:p>
        </w:tc>
      </w:tr>
      <w:tr w:rsidR="00142E0B" w:rsidRPr="00BE03DD" w:rsidTr="00602C45">
        <w:tblPrEx>
          <w:tblLook w:val="04A0"/>
        </w:tblPrEx>
        <w:trPr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741942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CD14E7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 w:rsidRPr="00CD14E7">
              <w:t xml:space="preserve">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741942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741942">
            <w:pPr>
              <w:jc w:val="center"/>
            </w:pPr>
            <w:r>
              <w:t>24</w:t>
            </w:r>
            <w:r w:rsidRPr="00CD14E7">
              <w:t>0</w:t>
            </w:r>
          </w:p>
          <w:p w:rsidR="00142E0B" w:rsidRPr="00CD14E7" w:rsidRDefault="00142E0B" w:rsidP="00741942"/>
          <w:p w:rsidR="00142E0B" w:rsidRPr="00CD14E7" w:rsidRDefault="00142E0B" w:rsidP="0074194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741942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741942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Default="00142E0B" w:rsidP="00741942">
            <w:pPr>
              <w:jc w:val="right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74194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741942">
            <w:pPr>
              <w:jc w:val="right"/>
            </w:pPr>
            <w:r>
              <w:t>0,0</w:t>
            </w:r>
          </w:p>
        </w:tc>
      </w:tr>
      <w:tr w:rsidR="00142E0B" w:rsidRPr="00BE03DD" w:rsidTr="003D3A3B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BE03DD" w:rsidRDefault="00142E0B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right"/>
            </w:pPr>
            <w:r w:rsidRPr="00CD14E7">
              <w:t>0,2</w:t>
            </w:r>
          </w:p>
        </w:tc>
      </w:tr>
      <w:tr w:rsidR="00142E0B" w:rsidRPr="00BE03DD" w:rsidTr="003D3A3B">
        <w:tblPrEx>
          <w:tblLook w:val="04A0"/>
        </w:tblPrEx>
        <w:trPr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right"/>
            </w:pPr>
            <w: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CD14E7" w:rsidRDefault="00142E0B" w:rsidP="009860EE">
            <w:pPr>
              <w:jc w:val="right"/>
            </w:pPr>
            <w:r w:rsidRPr="00CD14E7">
              <w:t>0,0</w:t>
            </w:r>
          </w:p>
        </w:tc>
      </w:tr>
      <w:tr w:rsidR="00142E0B" w:rsidRPr="00BE03DD" w:rsidTr="003D3A3B">
        <w:tblPrEx>
          <w:tblLook w:val="04A0"/>
        </w:tblPrEx>
        <w:trPr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61403" w:rsidRDefault="0016028F" w:rsidP="009860EE">
            <w:pPr>
              <w:jc w:val="both"/>
              <w:rPr>
                <w:color w:val="000000"/>
              </w:rPr>
            </w:pPr>
            <w:r w:rsidRPr="004969B3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61403">
              <w:t xml:space="preserve"> </w:t>
            </w:r>
            <w:r w:rsidR="00142E0B"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61403" w:rsidRDefault="00142E0B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61403" w:rsidRDefault="00142E0B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61403" w:rsidRDefault="00142E0B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61403" w:rsidRDefault="00142E0B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61403" w:rsidRDefault="00142E0B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61403" w:rsidRDefault="00142E0B" w:rsidP="00B637C3">
            <w:pPr>
              <w:jc w:val="right"/>
            </w:pPr>
            <w:r>
              <w:t>2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61403" w:rsidRDefault="00142E0B" w:rsidP="00B637C3">
            <w:pPr>
              <w:jc w:val="right"/>
            </w:pPr>
            <w:r>
              <w:t>510,5</w:t>
            </w:r>
          </w:p>
        </w:tc>
      </w:tr>
      <w:tr w:rsidR="00142E0B" w:rsidRPr="00BE03DD" w:rsidTr="003D3A3B">
        <w:tblPrEx>
          <w:tblLook w:val="04A0"/>
        </w:tblPrEx>
        <w:trPr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A0BA3" w:rsidRDefault="00142E0B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A0BA3" w:rsidRDefault="00142E0B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A0BA3" w:rsidRDefault="00142E0B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A0BA3" w:rsidRDefault="00142E0B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9A0BA3" w:rsidRDefault="00142E0B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6A798C" w:rsidRDefault="00972B24" w:rsidP="00BD18FA">
            <w:pPr>
              <w:jc w:val="right"/>
            </w:pPr>
            <w: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6A798C" w:rsidRDefault="00142E0B" w:rsidP="00BD18FA">
            <w:pPr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B" w:rsidRPr="006A798C" w:rsidRDefault="00142E0B" w:rsidP="00BD18FA">
            <w:pPr>
              <w:jc w:val="right"/>
            </w:pPr>
            <w:r>
              <w:t>103,4</w:t>
            </w:r>
          </w:p>
        </w:tc>
      </w:tr>
      <w:tr w:rsidR="00892BFE" w:rsidRPr="00BE03DD" w:rsidTr="003D3A3B">
        <w:tblPrEx>
          <w:tblLook w:val="04A0"/>
        </w:tblPrEx>
        <w:trPr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D43DA5" w:rsidRDefault="00B8702E" w:rsidP="00B8702E">
            <w:pPr>
              <w:jc w:val="both"/>
            </w:pPr>
            <w:r w:rsidRPr="00D43DA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D43DA5">
              <w:t xml:space="preserve">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D43DA5" w:rsidRDefault="00892BFE" w:rsidP="00DF6768">
            <w:pPr>
              <w:jc w:val="center"/>
            </w:pPr>
            <w:r w:rsidRPr="00D43DA5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D43DA5" w:rsidRDefault="00892BFE" w:rsidP="00DF6768">
            <w:pPr>
              <w:jc w:val="center"/>
            </w:pPr>
            <w:r w:rsidRPr="00D43DA5"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D43DA5" w:rsidRDefault="00892BFE" w:rsidP="00DF6768">
            <w:pPr>
              <w:jc w:val="center"/>
            </w:pPr>
            <w:r w:rsidRPr="00D43DA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D43DA5" w:rsidRDefault="00892BFE" w:rsidP="00DF6768">
            <w:pPr>
              <w:jc w:val="right"/>
            </w:pPr>
            <w:r w:rsidRPr="00D43DA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D43DA5" w:rsidRDefault="00892BFE" w:rsidP="00DF6768">
            <w:pPr>
              <w:jc w:val="right"/>
            </w:pPr>
            <w:r w:rsidRPr="00D43DA5"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D43DA5" w:rsidRDefault="00892BFE" w:rsidP="00DF6768">
            <w:pPr>
              <w:jc w:val="right"/>
            </w:pPr>
            <w:r w:rsidRPr="00D43D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D43DA5" w:rsidRDefault="00892BFE" w:rsidP="00BD18FA">
            <w:pPr>
              <w:jc w:val="right"/>
            </w:pPr>
            <w:r w:rsidRPr="00D43DA5">
              <w:t>0,0</w:t>
            </w:r>
          </w:p>
        </w:tc>
      </w:tr>
      <w:tr w:rsidR="00892BFE" w:rsidRPr="00BE03DD" w:rsidTr="003D3A3B">
        <w:tblPrEx>
          <w:tblLook w:val="04A0"/>
        </w:tblPrEx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9A0BA3" w:rsidRDefault="00892BFE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9A0BA3" w:rsidRDefault="00892BFE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9A0BA3" w:rsidRDefault="00892BFE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9A0BA3" w:rsidRDefault="00892BFE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9A0BA3" w:rsidRDefault="00892BFE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6A798C" w:rsidRDefault="00892BFE" w:rsidP="000505A9">
            <w:pPr>
              <w:jc w:val="right"/>
            </w:pPr>
            <w: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6A798C" w:rsidRDefault="00892BFE" w:rsidP="00BD18FA">
            <w:pPr>
              <w:jc w:val="right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FE" w:rsidRPr="006A798C" w:rsidRDefault="00892BFE" w:rsidP="00BD18FA">
            <w:pPr>
              <w:jc w:val="right"/>
            </w:pPr>
            <w:r>
              <w:t>22,5</w:t>
            </w:r>
          </w:p>
        </w:tc>
      </w:tr>
    </w:tbl>
    <w:p w:rsidR="00A634CE" w:rsidRDefault="00A634CE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DF7109" w:rsidRDefault="00DF7109" w:rsidP="009860EE">
      <w:pPr>
        <w:shd w:val="clear" w:color="auto" w:fill="FFFFFF"/>
        <w:tabs>
          <w:tab w:val="left" w:pos="5955"/>
        </w:tabs>
      </w:pPr>
    </w:p>
    <w:p w:rsidR="00E6413D" w:rsidRDefault="00DF7109" w:rsidP="00E6413D">
      <w:pPr>
        <w:ind w:firstLine="708"/>
        <w:jc w:val="both"/>
      </w:pPr>
      <w:r>
        <w:lastRenderedPageBreak/>
        <w:t>7</w:t>
      </w:r>
      <w:r w:rsidR="00E6413D">
        <w:t>. приложение 10</w:t>
      </w:r>
      <w:r w:rsidR="00E6413D" w:rsidRPr="00C90B4A">
        <w:t xml:space="preserve"> изложить в следующей редакции:</w:t>
      </w:r>
    </w:p>
    <w:p w:rsidR="00E6413D" w:rsidRDefault="00E6413D" w:rsidP="00E6413D">
      <w:pPr>
        <w:shd w:val="clear" w:color="auto" w:fill="FFFFFF"/>
        <w:tabs>
          <w:tab w:val="left" w:pos="5955"/>
        </w:tabs>
        <w:rPr>
          <w:color w:val="000000"/>
        </w:rPr>
      </w:pPr>
    </w:p>
    <w:p w:rsidR="00E6413D" w:rsidRPr="00A634CE" w:rsidRDefault="00E6413D" w:rsidP="00E6413D">
      <w:pPr>
        <w:shd w:val="clear" w:color="auto" w:fill="FFFFFF"/>
        <w:tabs>
          <w:tab w:val="left" w:pos="5955"/>
        </w:tabs>
        <w:jc w:val="right"/>
        <w:rPr>
          <w:color w:val="000000"/>
        </w:rPr>
      </w:pPr>
      <w:r w:rsidRPr="00A634CE">
        <w:rPr>
          <w:color w:val="000000"/>
        </w:rPr>
        <w:t xml:space="preserve">Приложение № </w:t>
      </w:r>
      <w:r>
        <w:rPr>
          <w:color w:val="000000"/>
        </w:rPr>
        <w:t>10</w:t>
      </w:r>
    </w:p>
    <w:p w:rsidR="00E6413D" w:rsidRDefault="00E6413D" w:rsidP="00E6413D">
      <w:pPr>
        <w:shd w:val="clear" w:color="auto" w:fill="FFFFFF"/>
        <w:ind w:firstLine="720"/>
        <w:jc w:val="right"/>
        <w:rPr>
          <w:color w:val="000000"/>
        </w:rPr>
      </w:pPr>
      <w:r w:rsidRPr="00A833EF">
        <w:rPr>
          <w:color w:val="000000"/>
        </w:rPr>
        <w:t>к решени</w:t>
      </w:r>
      <w:r>
        <w:rPr>
          <w:color w:val="000000"/>
        </w:rPr>
        <w:t>ю от 2</w:t>
      </w:r>
      <w:r w:rsidR="00DF7109">
        <w:rPr>
          <w:color w:val="000000"/>
        </w:rPr>
        <w:t>0</w:t>
      </w:r>
      <w:r>
        <w:rPr>
          <w:color w:val="000000"/>
        </w:rPr>
        <w:t>.1</w:t>
      </w:r>
      <w:r w:rsidR="00DF7109">
        <w:rPr>
          <w:color w:val="000000"/>
        </w:rPr>
        <w:t>2</w:t>
      </w:r>
      <w:r>
        <w:rPr>
          <w:color w:val="000000"/>
        </w:rPr>
        <w:t>.2021 № 1</w:t>
      </w:r>
      <w:r w:rsidR="00DF7109">
        <w:rPr>
          <w:color w:val="000000"/>
        </w:rPr>
        <w:t>8</w:t>
      </w:r>
    </w:p>
    <w:p w:rsidR="00E6413D" w:rsidRDefault="00E6413D" w:rsidP="00E6413D">
      <w:pPr>
        <w:shd w:val="clear" w:color="auto" w:fill="FFFFFF"/>
        <w:ind w:firstLine="720"/>
        <w:jc w:val="right"/>
        <w:rPr>
          <w:color w:val="000000"/>
        </w:rPr>
      </w:pPr>
      <w:r>
        <w:rPr>
          <w:color w:val="000000"/>
        </w:rPr>
        <w:t>о внесении изменений в решение Собрания</w:t>
      </w:r>
    </w:p>
    <w:p w:rsidR="00E6413D" w:rsidRDefault="00E6413D" w:rsidP="00E6413D">
      <w:pPr>
        <w:shd w:val="clear" w:color="auto" w:fill="FFFFFF"/>
        <w:ind w:firstLine="720"/>
        <w:jc w:val="right"/>
        <w:rPr>
          <w:color w:val="000000"/>
        </w:rPr>
      </w:pPr>
      <w:r>
        <w:rPr>
          <w:color w:val="000000"/>
        </w:rPr>
        <w:t xml:space="preserve">депутатов </w:t>
      </w:r>
      <w:r w:rsidRPr="00A833EF">
        <w:rPr>
          <w:color w:val="000000"/>
        </w:rPr>
        <w:t>«О бюджете Кормовского сельского</w:t>
      </w:r>
    </w:p>
    <w:p w:rsidR="00E6413D" w:rsidRDefault="00E6413D" w:rsidP="00E6413D">
      <w:pPr>
        <w:shd w:val="clear" w:color="auto" w:fill="FFFFFF"/>
        <w:ind w:firstLine="720"/>
        <w:jc w:val="right"/>
        <w:rPr>
          <w:color w:val="000000"/>
        </w:rPr>
      </w:pPr>
      <w:r w:rsidRPr="00A833EF">
        <w:rPr>
          <w:color w:val="000000"/>
        </w:rPr>
        <w:t>поселения</w:t>
      </w:r>
      <w:r>
        <w:rPr>
          <w:color w:val="000000"/>
        </w:rPr>
        <w:t xml:space="preserve"> Ремонтненского </w:t>
      </w:r>
      <w:r w:rsidRPr="00A833EF">
        <w:rPr>
          <w:color w:val="000000"/>
        </w:rPr>
        <w:t>района на 20</w:t>
      </w:r>
      <w:r>
        <w:rPr>
          <w:color w:val="000000"/>
        </w:rPr>
        <w:t>21</w:t>
      </w:r>
      <w:r w:rsidRPr="00A833EF">
        <w:rPr>
          <w:color w:val="000000"/>
        </w:rPr>
        <w:t xml:space="preserve"> год и на</w:t>
      </w:r>
    </w:p>
    <w:p w:rsidR="00E6413D" w:rsidRDefault="00E6413D" w:rsidP="00E6413D">
      <w:pPr>
        <w:shd w:val="clear" w:color="auto" w:fill="FFFFFF"/>
        <w:ind w:firstLine="720"/>
        <w:jc w:val="right"/>
        <w:rPr>
          <w:color w:val="000000"/>
        </w:rPr>
      </w:pPr>
      <w:r w:rsidRPr="00A833EF">
        <w:rPr>
          <w:color w:val="000000"/>
        </w:rPr>
        <w:t>плановый период 202</w:t>
      </w:r>
      <w:r>
        <w:rPr>
          <w:color w:val="000000"/>
        </w:rPr>
        <w:t>2 и 2023</w:t>
      </w:r>
      <w:r w:rsidRPr="00A833EF">
        <w:rPr>
          <w:color w:val="000000"/>
        </w:rPr>
        <w:t xml:space="preserve"> годов»</w:t>
      </w:r>
    </w:p>
    <w:p w:rsidR="00E6413D" w:rsidRDefault="00E6413D" w:rsidP="00E6413D">
      <w:pPr>
        <w:autoSpaceDE w:val="0"/>
        <w:autoSpaceDN w:val="0"/>
        <w:adjustRightInd w:val="0"/>
        <w:ind w:left="1260" w:hanging="552"/>
        <w:jc w:val="center"/>
        <w:outlineLvl w:val="1"/>
        <w:rPr>
          <w:b/>
        </w:rPr>
      </w:pPr>
    </w:p>
    <w:p w:rsidR="00E6413D" w:rsidRPr="00CE6B34" w:rsidRDefault="00E6413D" w:rsidP="00E6413D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 w:rsidRPr="00CE6B34">
        <w:rPr>
          <w:b/>
        </w:rPr>
        <w:t xml:space="preserve">МЕЖБЮДЖЕТНЫЕ ТРАНСФЕРТЫ БЮДЖЕТУ КОРМОВСКОГО СЕЛЬСКОГО ПОСЕЛЕНИЯ РЕМОНТНЕНСКОГО РАЙОНА ИЗ БЮДЖЕТА РЕМОНТНЕНСКОГО РАЙОНА НА </w:t>
      </w:r>
      <w:r>
        <w:rPr>
          <w:b/>
          <w:color w:val="000000"/>
        </w:rPr>
        <w:t>2021</w:t>
      </w:r>
      <w:r w:rsidRPr="00CE6B34">
        <w:rPr>
          <w:b/>
          <w:color w:val="000000"/>
        </w:rPr>
        <w:t xml:space="preserve"> ГОД И</w:t>
      </w:r>
    </w:p>
    <w:p w:rsidR="00E6413D" w:rsidRPr="00CE6B34" w:rsidRDefault="00E6413D" w:rsidP="00E6413D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 w:rsidRPr="00CE6B34">
        <w:rPr>
          <w:b/>
          <w:color w:val="000000"/>
        </w:rPr>
        <w:t>НА ПЛАНОВЫЙ ПЕРИОД 20</w:t>
      </w:r>
      <w:r>
        <w:rPr>
          <w:b/>
          <w:color w:val="000000"/>
        </w:rPr>
        <w:t>22</w:t>
      </w:r>
      <w:r w:rsidRPr="00CE6B34">
        <w:rPr>
          <w:b/>
          <w:color w:val="000000"/>
        </w:rPr>
        <w:t xml:space="preserve"> И 202</w:t>
      </w:r>
      <w:r>
        <w:rPr>
          <w:b/>
          <w:color w:val="000000"/>
        </w:rPr>
        <w:t>3</w:t>
      </w:r>
      <w:r w:rsidRPr="00CE6B34">
        <w:rPr>
          <w:b/>
          <w:color w:val="000000"/>
        </w:rPr>
        <w:t xml:space="preserve"> ГОДОВ</w:t>
      </w:r>
    </w:p>
    <w:p w:rsidR="00E6413D" w:rsidRPr="00CE6B34" w:rsidRDefault="00E6413D" w:rsidP="00E6413D">
      <w:pPr>
        <w:jc w:val="center"/>
        <w:rPr>
          <w:color w:val="000000"/>
        </w:rPr>
      </w:pPr>
    </w:p>
    <w:p w:rsidR="00E6413D" w:rsidRPr="00CE6B34" w:rsidRDefault="00E6413D" w:rsidP="00E6413D">
      <w:pPr>
        <w:jc w:val="right"/>
        <w:rPr>
          <w:color w:val="000000"/>
        </w:rPr>
      </w:pPr>
      <w:r w:rsidRPr="00CE6B34">
        <w:rPr>
          <w:color w:val="000000"/>
        </w:rPr>
        <w:t xml:space="preserve">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858"/>
        <w:gridCol w:w="2833"/>
        <w:gridCol w:w="992"/>
        <w:gridCol w:w="996"/>
        <w:gridCol w:w="996"/>
      </w:tblGrid>
      <w:tr w:rsidR="00E6413D" w:rsidRPr="00CE6B34" w:rsidTr="00BD12F3">
        <w:trPr>
          <w:trHeight w:val="916"/>
        </w:trPr>
        <w:tc>
          <w:tcPr>
            <w:tcW w:w="640" w:type="dxa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№ п/п</w:t>
            </w:r>
          </w:p>
        </w:tc>
        <w:tc>
          <w:tcPr>
            <w:tcW w:w="3860" w:type="dxa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Направление расходования средств</w:t>
            </w:r>
          </w:p>
        </w:tc>
        <w:tc>
          <w:tcPr>
            <w:tcW w:w="2834" w:type="dxa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 xml:space="preserve">Код экономической </w:t>
            </w:r>
          </w:p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класс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20</w:t>
            </w:r>
            <w:r>
              <w:rPr>
                <w:b/>
              </w:rPr>
              <w:t>21</w:t>
            </w:r>
          </w:p>
          <w:p w:rsidR="00E6413D" w:rsidRPr="00CE6B34" w:rsidRDefault="00E6413D" w:rsidP="00BD12F3">
            <w:pPr>
              <w:jc w:val="center"/>
              <w:rPr>
                <w:b/>
                <w:bCs/>
                <w:color w:val="000000"/>
              </w:rPr>
            </w:pPr>
            <w:r w:rsidRPr="00CE6B34">
              <w:rPr>
                <w:b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  <w:bCs/>
                <w:color w:val="000000"/>
              </w:rPr>
            </w:pPr>
            <w:r w:rsidRPr="00CE6B34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E6B34">
              <w:rPr>
                <w:b/>
              </w:rPr>
              <w:t xml:space="preserve"> год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  <w:bCs/>
                <w:color w:val="000000"/>
              </w:rPr>
            </w:pPr>
            <w:r w:rsidRPr="00CE6B34">
              <w:rPr>
                <w:b/>
              </w:rPr>
              <w:t>202</w:t>
            </w:r>
            <w:r>
              <w:rPr>
                <w:b/>
              </w:rPr>
              <w:t xml:space="preserve">3 </w:t>
            </w:r>
            <w:r w:rsidRPr="00CE6B34">
              <w:rPr>
                <w:b/>
              </w:rPr>
              <w:t>год</w:t>
            </w:r>
          </w:p>
        </w:tc>
      </w:tr>
      <w:tr w:rsidR="00E6413D" w:rsidRPr="00CE6B34" w:rsidTr="00BD12F3">
        <w:trPr>
          <w:trHeight w:val="521"/>
        </w:trPr>
        <w:tc>
          <w:tcPr>
            <w:tcW w:w="640" w:type="dxa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1</w:t>
            </w:r>
          </w:p>
        </w:tc>
        <w:tc>
          <w:tcPr>
            <w:tcW w:w="3860" w:type="dxa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2</w:t>
            </w:r>
          </w:p>
        </w:tc>
        <w:tc>
          <w:tcPr>
            <w:tcW w:w="2834" w:type="dxa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 w:rsidRPr="00CE6B34">
              <w:rPr>
                <w:b/>
              </w:rPr>
              <w:t>6</w:t>
            </w:r>
          </w:p>
        </w:tc>
      </w:tr>
      <w:tr w:rsidR="00E6413D" w:rsidRPr="00CE6B34" w:rsidTr="00BD12F3">
        <w:trPr>
          <w:trHeight w:val="349"/>
        </w:trPr>
        <w:tc>
          <w:tcPr>
            <w:tcW w:w="640" w:type="dxa"/>
            <w:vAlign w:val="center"/>
          </w:tcPr>
          <w:p w:rsidR="00E6413D" w:rsidRPr="00CE6B34" w:rsidRDefault="00E6413D" w:rsidP="00BD12F3">
            <w:pPr>
              <w:jc w:val="center"/>
            </w:pPr>
            <w:r>
              <w:t>1.</w:t>
            </w:r>
          </w:p>
        </w:tc>
        <w:tc>
          <w:tcPr>
            <w:tcW w:w="3860" w:type="dxa"/>
          </w:tcPr>
          <w:p w:rsidR="00E6413D" w:rsidRDefault="00E6413D" w:rsidP="00BD12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межбюджетные трансферты по соглашению на текущий ремонт объектов водопроводно-канализационного хозяйства</w:t>
            </w:r>
          </w:p>
        </w:tc>
        <w:tc>
          <w:tcPr>
            <w:tcW w:w="2834" w:type="dxa"/>
            <w:vAlign w:val="center"/>
          </w:tcPr>
          <w:p w:rsidR="00E6413D" w:rsidRDefault="00E6413D" w:rsidP="00BD1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 02 1 00 85342 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Default="00E6413D" w:rsidP="00BD12F3">
            <w:pPr>
              <w:jc w:val="center"/>
            </w:pPr>
            <w: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</w:pPr>
            <w: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413D" w:rsidRDefault="00E6413D" w:rsidP="00BD12F3">
            <w:pPr>
              <w:jc w:val="center"/>
            </w:pPr>
            <w:r>
              <w:t>0,0</w:t>
            </w:r>
          </w:p>
        </w:tc>
      </w:tr>
      <w:tr w:rsidR="00E6413D" w:rsidRPr="00CE6B34" w:rsidTr="00BD12F3">
        <w:trPr>
          <w:trHeight w:val="349"/>
        </w:trPr>
        <w:tc>
          <w:tcPr>
            <w:tcW w:w="640" w:type="dxa"/>
            <w:vAlign w:val="center"/>
          </w:tcPr>
          <w:p w:rsidR="00E6413D" w:rsidRPr="008D18D3" w:rsidRDefault="00E6413D" w:rsidP="00BD12F3">
            <w:pPr>
              <w:jc w:val="center"/>
            </w:pPr>
            <w:r>
              <w:t>2.</w:t>
            </w:r>
          </w:p>
        </w:tc>
        <w:tc>
          <w:tcPr>
            <w:tcW w:w="3860" w:type="dxa"/>
          </w:tcPr>
          <w:p w:rsidR="00E6413D" w:rsidRPr="00CE6B34" w:rsidRDefault="00E6413D" w:rsidP="00BD12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реализацию программ формирования современной городской среды</w:t>
            </w:r>
          </w:p>
        </w:tc>
        <w:tc>
          <w:tcPr>
            <w:tcW w:w="2834" w:type="dxa"/>
            <w:vAlign w:val="center"/>
          </w:tcPr>
          <w:p w:rsidR="00E6413D" w:rsidRPr="00CE6B34" w:rsidRDefault="00E6413D" w:rsidP="00BD1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  <w:r w:rsidRPr="00CE6B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  <w:r w:rsidRPr="00CE6B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CE6B3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2 55551</w:t>
            </w:r>
            <w:r w:rsidRPr="00CE6B34">
              <w:rPr>
                <w:color w:val="000000"/>
              </w:rPr>
              <w:t xml:space="preserve"> 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</w:pPr>
            <w:r>
              <w:t>3000</w:t>
            </w:r>
            <w:r w:rsidRPr="00CE6B34"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</w:pPr>
            <w:r>
              <w:t>14986,5</w:t>
            </w:r>
          </w:p>
        </w:tc>
      </w:tr>
      <w:tr w:rsidR="00E6413D" w:rsidRPr="00CE6B34" w:rsidTr="00BD12F3">
        <w:trPr>
          <w:trHeight w:val="349"/>
        </w:trPr>
        <w:tc>
          <w:tcPr>
            <w:tcW w:w="640" w:type="dxa"/>
            <w:vAlign w:val="center"/>
          </w:tcPr>
          <w:p w:rsidR="00E6413D" w:rsidRPr="00CE6B34" w:rsidRDefault="00E6413D" w:rsidP="00BD12F3">
            <w:pPr>
              <w:jc w:val="center"/>
            </w:pPr>
            <w:r>
              <w:t>3</w:t>
            </w:r>
            <w:r w:rsidRPr="00CE6B34">
              <w:t>.</w:t>
            </w:r>
          </w:p>
        </w:tc>
        <w:tc>
          <w:tcPr>
            <w:tcW w:w="3860" w:type="dxa"/>
          </w:tcPr>
          <w:p w:rsidR="00E6413D" w:rsidRPr="00CE6B34" w:rsidRDefault="00E6413D" w:rsidP="00BD12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поддержку лучших работников учреждений культуры</w:t>
            </w:r>
          </w:p>
        </w:tc>
        <w:tc>
          <w:tcPr>
            <w:tcW w:w="2834" w:type="dxa"/>
            <w:vAlign w:val="center"/>
          </w:tcPr>
          <w:p w:rsidR="00E6413D" w:rsidRPr="006468A5" w:rsidRDefault="00E6413D" w:rsidP="00BD12F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801 05 2 A2 55190 </w:t>
            </w: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Default="00E6413D" w:rsidP="00BD12F3">
            <w:pPr>
              <w:jc w:val="center"/>
            </w:pPr>
            <w: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</w:pPr>
            <w: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</w:pPr>
            <w:r>
              <w:t>0,0</w:t>
            </w:r>
          </w:p>
        </w:tc>
      </w:tr>
      <w:tr w:rsidR="00E6413D" w:rsidRPr="00CE6B34" w:rsidTr="00BD12F3">
        <w:trPr>
          <w:trHeight w:val="349"/>
        </w:trPr>
        <w:tc>
          <w:tcPr>
            <w:tcW w:w="640" w:type="dxa"/>
            <w:vAlign w:val="center"/>
          </w:tcPr>
          <w:p w:rsidR="00E6413D" w:rsidRPr="00CE6B34" w:rsidRDefault="00E6413D" w:rsidP="00BD12F3">
            <w:pPr>
              <w:jc w:val="center"/>
            </w:pPr>
            <w:r>
              <w:t>4.</w:t>
            </w:r>
          </w:p>
        </w:tc>
        <w:tc>
          <w:tcPr>
            <w:tcW w:w="3860" w:type="dxa"/>
          </w:tcPr>
          <w:p w:rsidR="00E6413D" w:rsidRPr="00CE6B34" w:rsidRDefault="00E6413D" w:rsidP="00BD12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реализацию мероприятий по увековечению памяти погибших при защите Отечества</w:t>
            </w:r>
          </w:p>
        </w:tc>
        <w:tc>
          <w:tcPr>
            <w:tcW w:w="2834" w:type="dxa"/>
            <w:vAlign w:val="center"/>
          </w:tcPr>
          <w:p w:rsidR="00E6413D" w:rsidRPr="008D18D3" w:rsidRDefault="00E6413D" w:rsidP="00BD12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01 05 2 00 R2990 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DF7109">
            <w:pPr>
              <w:jc w:val="center"/>
            </w:pPr>
            <w:r>
              <w:t>92</w:t>
            </w:r>
            <w:r w:rsidR="00DF7109">
              <w:t>2</w:t>
            </w:r>
            <w:r>
              <w:t>,</w:t>
            </w:r>
            <w:r w:rsidR="00DF7109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</w:pPr>
            <w: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</w:pPr>
            <w:r>
              <w:t>0,0</w:t>
            </w:r>
          </w:p>
        </w:tc>
      </w:tr>
      <w:tr w:rsidR="00E6413D" w:rsidRPr="00CE6B34" w:rsidTr="00BD12F3">
        <w:trPr>
          <w:trHeight w:val="669"/>
        </w:trPr>
        <w:tc>
          <w:tcPr>
            <w:tcW w:w="640" w:type="dxa"/>
            <w:vAlign w:val="center"/>
          </w:tcPr>
          <w:p w:rsidR="00E6413D" w:rsidRPr="00CE6B34" w:rsidRDefault="00E6413D" w:rsidP="00BD12F3">
            <w:pPr>
              <w:jc w:val="center"/>
            </w:pPr>
          </w:p>
        </w:tc>
        <w:tc>
          <w:tcPr>
            <w:tcW w:w="3860" w:type="dxa"/>
            <w:vAlign w:val="center"/>
          </w:tcPr>
          <w:p w:rsidR="00E6413D" w:rsidRPr="00CE6B34" w:rsidRDefault="00E6413D" w:rsidP="00BD12F3">
            <w:r w:rsidRPr="00CE6B34">
              <w:rPr>
                <w:b/>
              </w:rPr>
              <w:t>ИТОГО:</w:t>
            </w:r>
          </w:p>
        </w:tc>
        <w:tc>
          <w:tcPr>
            <w:tcW w:w="2834" w:type="dxa"/>
            <w:vAlign w:val="center"/>
          </w:tcPr>
          <w:p w:rsidR="00E6413D" w:rsidRPr="00CE6B34" w:rsidRDefault="00E6413D" w:rsidP="00BD12F3"/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6A02FB" w:rsidP="00BD12F3">
            <w:pPr>
              <w:jc w:val="center"/>
              <w:rPr>
                <w:b/>
              </w:rPr>
            </w:pPr>
            <w:r>
              <w:rPr>
                <w:b/>
              </w:rPr>
              <w:t>12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>
              <w:rPr>
                <w:b/>
              </w:rPr>
              <w:t>3000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413D" w:rsidRPr="00CE6B34" w:rsidRDefault="00E6413D" w:rsidP="00BD12F3">
            <w:pPr>
              <w:jc w:val="center"/>
              <w:rPr>
                <w:b/>
              </w:rPr>
            </w:pPr>
            <w:r>
              <w:rPr>
                <w:b/>
              </w:rPr>
              <w:t>14986,5</w:t>
            </w:r>
          </w:p>
        </w:tc>
      </w:tr>
    </w:tbl>
    <w:p w:rsidR="00602C45" w:rsidRDefault="00602C45" w:rsidP="00012678">
      <w:pPr>
        <w:ind w:firstLine="708"/>
        <w:jc w:val="both"/>
      </w:pPr>
    </w:p>
    <w:p w:rsidR="009E7FE6" w:rsidRPr="00CE6B34" w:rsidRDefault="009E7FE6" w:rsidP="009E7FE6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CE6B34">
        <w:rPr>
          <w:b/>
        </w:rPr>
        <w:t>Статья 2. Вступление в силу настоящего решения</w:t>
      </w:r>
    </w:p>
    <w:p w:rsidR="009E7FE6" w:rsidRPr="00CE6B34" w:rsidRDefault="009E7FE6" w:rsidP="009E7FE6">
      <w:pPr>
        <w:autoSpaceDE w:val="0"/>
        <w:autoSpaceDN w:val="0"/>
        <w:adjustRightInd w:val="0"/>
        <w:ind w:firstLine="900"/>
        <w:jc w:val="both"/>
      </w:pPr>
    </w:p>
    <w:p w:rsidR="009E7FE6" w:rsidRPr="00CE6B34" w:rsidRDefault="009E7FE6" w:rsidP="009E7FE6">
      <w:pPr>
        <w:autoSpaceDE w:val="0"/>
        <w:autoSpaceDN w:val="0"/>
        <w:adjustRightInd w:val="0"/>
        <w:ind w:firstLine="900"/>
        <w:jc w:val="both"/>
      </w:pPr>
      <w:r w:rsidRPr="00CE6B34">
        <w:t>Настоящее решение Собрания депутатов вступает в силу со дня его подписания.</w:t>
      </w:r>
    </w:p>
    <w:p w:rsidR="009E7FE6" w:rsidRPr="00CE6B34" w:rsidRDefault="009E7FE6" w:rsidP="009E7FE6">
      <w:pPr>
        <w:autoSpaceDE w:val="0"/>
        <w:autoSpaceDN w:val="0"/>
        <w:adjustRightInd w:val="0"/>
        <w:ind w:firstLine="900"/>
        <w:jc w:val="both"/>
      </w:pPr>
    </w:p>
    <w:p w:rsidR="009E7FE6" w:rsidRPr="00CE6B34" w:rsidRDefault="009E7FE6" w:rsidP="009E7FE6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9E7FE6" w:rsidRPr="00CE6B34" w:rsidRDefault="009E7FE6" w:rsidP="009E7FE6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>Председатель Собрания депутатов-</w:t>
      </w:r>
    </w:p>
    <w:p w:rsidR="009E7FE6" w:rsidRPr="00CE6B34" w:rsidRDefault="009E7FE6" w:rsidP="009E7FE6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 xml:space="preserve">глава Кормовского сельского поселения                          </w:t>
      </w:r>
      <w:r>
        <w:rPr>
          <w:b/>
        </w:rPr>
        <w:t xml:space="preserve">                           </w:t>
      </w:r>
      <w:r w:rsidRPr="00CE6B34">
        <w:rPr>
          <w:b/>
        </w:rPr>
        <w:t xml:space="preserve">       С.В. Листратенко</w:t>
      </w:r>
    </w:p>
    <w:p w:rsidR="008D18D3" w:rsidRDefault="008D18D3" w:rsidP="00FB6647">
      <w:pPr>
        <w:shd w:val="clear" w:color="auto" w:fill="FFFFFF"/>
        <w:tabs>
          <w:tab w:val="left" w:pos="5955"/>
        </w:tabs>
      </w:pPr>
    </w:p>
    <w:sectPr w:rsidR="008D18D3" w:rsidSect="00FB6647">
      <w:footerReference w:type="default" r:id="rId8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0D" w:rsidRDefault="00A77F0D">
      <w:r>
        <w:separator/>
      </w:r>
    </w:p>
  </w:endnote>
  <w:endnote w:type="continuationSeparator" w:id="1">
    <w:p w:rsidR="00A77F0D" w:rsidRDefault="00A7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F3" w:rsidRDefault="00BD12F3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0D" w:rsidRDefault="00A77F0D">
      <w:r>
        <w:separator/>
      </w:r>
    </w:p>
  </w:footnote>
  <w:footnote w:type="continuationSeparator" w:id="1">
    <w:p w:rsidR="00A77F0D" w:rsidRDefault="00A77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E87"/>
    <w:rsid w:val="000061F9"/>
    <w:rsid w:val="00006672"/>
    <w:rsid w:val="00006B21"/>
    <w:rsid w:val="000101D2"/>
    <w:rsid w:val="0001071B"/>
    <w:rsid w:val="00010983"/>
    <w:rsid w:val="000109B9"/>
    <w:rsid w:val="000113E6"/>
    <w:rsid w:val="00011718"/>
    <w:rsid w:val="00011C12"/>
    <w:rsid w:val="00012678"/>
    <w:rsid w:val="00012A34"/>
    <w:rsid w:val="00012B55"/>
    <w:rsid w:val="000130F8"/>
    <w:rsid w:val="000136AD"/>
    <w:rsid w:val="00013D3B"/>
    <w:rsid w:val="000143A1"/>
    <w:rsid w:val="000151B9"/>
    <w:rsid w:val="0001551F"/>
    <w:rsid w:val="00016A7A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7A4"/>
    <w:rsid w:val="000278A1"/>
    <w:rsid w:val="00027A7B"/>
    <w:rsid w:val="0003002A"/>
    <w:rsid w:val="00030F9D"/>
    <w:rsid w:val="000315D8"/>
    <w:rsid w:val="00032717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598"/>
    <w:rsid w:val="00043160"/>
    <w:rsid w:val="00043316"/>
    <w:rsid w:val="0004340F"/>
    <w:rsid w:val="00043A66"/>
    <w:rsid w:val="00043D3F"/>
    <w:rsid w:val="00043FFF"/>
    <w:rsid w:val="000442DB"/>
    <w:rsid w:val="000454A8"/>
    <w:rsid w:val="000458C0"/>
    <w:rsid w:val="00045A1C"/>
    <w:rsid w:val="0004617A"/>
    <w:rsid w:val="00047014"/>
    <w:rsid w:val="0004719B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B67"/>
    <w:rsid w:val="00054C6F"/>
    <w:rsid w:val="000557E8"/>
    <w:rsid w:val="0005651E"/>
    <w:rsid w:val="00056BCC"/>
    <w:rsid w:val="00056D25"/>
    <w:rsid w:val="00057207"/>
    <w:rsid w:val="000602E1"/>
    <w:rsid w:val="00060352"/>
    <w:rsid w:val="00060613"/>
    <w:rsid w:val="00060C13"/>
    <w:rsid w:val="0006171C"/>
    <w:rsid w:val="00062143"/>
    <w:rsid w:val="00062224"/>
    <w:rsid w:val="0006230F"/>
    <w:rsid w:val="00064364"/>
    <w:rsid w:val="00064451"/>
    <w:rsid w:val="00064728"/>
    <w:rsid w:val="0006494C"/>
    <w:rsid w:val="0006550B"/>
    <w:rsid w:val="000656BE"/>
    <w:rsid w:val="00065989"/>
    <w:rsid w:val="00065DB4"/>
    <w:rsid w:val="00065F61"/>
    <w:rsid w:val="00066E46"/>
    <w:rsid w:val="000670D9"/>
    <w:rsid w:val="000674AE"/>
    <w:rsid w:val="00070031"/>
    <w:rsid w:val="0007014F"/>
    <w:rsid w:val="000706E1"/>
    <w:rsid w:val="000709D1"/>
    <w:rsid w:val="00070DDB"/>
    <w:rsid w:val="00071147"/>
    <w:rsid w:val="00071268"/>
    <w:rsid w:val="0007199C"/>
    <w:rsid w:val="00072212"/>
    <w:rsid w:val="000724F4"/>
    <w:rsid w:val="00072B10"/>
    <w:rsid w:val="00072FDB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4441"/>
    <w:rsid w:val="000845F1"/>
    <w:rsid w:val="00084822"/>
    <w:rsid w:val="00084953"/>
    <w:rsid w:val="00084D7A"/>
    <w:rsid w:val="000854A2"/>
    <w:rsid w:val="00085AA0"/>
    <w:rsid w:val="00085C81"/>
    <w:rsid w:val="00087547"/>
    <w:rsid w:val="00087EAB"/>
    <w:rsid w:val="000907B3"/>
    <w:rsid w:val="00090E04"/>
    <w:rsid w:val="000912B3"/>
    <w:rsid w:val="000914C3"/>
    <w:rsid w:val="000923AF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C89"/>
    <w:rsid w:val="000A5284"/>
    <w:rsid w:val="000A5618"/>
    <w:rsid w:val="000A5B4E"/>
    <w:rsid w:val="000A680D"/>
    <w:rsid w:val="000A6EB6"/>
    <w:rsid w:val="000A6FAC"/>
    <w:rsid w:val="000A7085"/>
    <w:rsid w:val="000A73E6"/>
    <w:rsid w:val="000A7A7D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4167"/>
    <w:rsid w:val="000B43F0"/>
    <w:rsid w:val="000B540B"/>
    <w:rsid w:val="000B5529"/>
    <w:rsid w:val="000B5713"/>
    <w:rsid w:val="000B5867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699"/>
    <w:rsid w:val="000C3020"/>
    <w:rsid w:val="000C3664"/>
    <w:rsid w:val="000C3CB8"/>
    <w:rsid w:val="000C4610"/>
    <w:rsid w:val="000C48B7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FB"/>
    <w:rsid w:val="000C75B0"/>
    <w:rsid w:val="000C7D41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7083"/>
    <w:rsid w:val="000E7AA8"/>
    <w:rsid w:val="000E7FEA"/>
    <w:rsid w:val="000F104E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AA1"/>
    <w:rsid w:val="00105CA6"/>
    <w:rsid w:val="00105F98"/>
    <w:rsid w:val="0010658E"/>
    <w:rsid w:val="00106E88"/>
    <w:rsid w:val="00107E17"/>
    <w:rsid w:val="00110186"/>
    <w:rsid w:val="00110467"/>
    <w:rsid w:val="00110A9C"/>
    <w:rsid w:val="00110EFD"/>
    <w:rsid w:val="00111034"/>
    <w:rsid w:val="001113DD"/>
    <w:rsid w:val="00112715"/>
    <w:rsid w:val="001131F4"/>
    <w:rsid w:val="001133F8"/>
    <w:rsid w:val="00113D5A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2653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1206"/>
    <w:rsid w:val="00141278"/>
    <w:rsid w:val="00141714"/>
    <w:rsid w:val="00141889"/>
    <w:rsid w:val="00141965"/>
    <w:rsid w:val="00141C05"/>
    <w:rsid w:val="001420F1"/>
    <w:rsid w:val="00142E0B"/>
    <w:rsid w:val="00143F13"/>
    <w:rsid w:val="00143F59"/>
    <w:rsid w:val="0014406F"/>
    <w:rsid w:val="001440A1"/>
    <w:rsid w:val="001444E7"/>
    <w:rsid w:val="00145051"/>
    <w:rsid w:val="0014556A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28F"/>
    <w:rsid w:val="001603D0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7F6"/>
    <w:rsid w:val="00166CC5"/>
    <w:rsid w:val="0016711C"/>
    <w:rsid w:val="00167710"/>
    <w:rsid w:val="001678C6"/>
    <w:rsid w:val="0016792D"/>
    <w:rsid w:val="00170016"/>
    <w:rsid w:val="0017085D"/>
    <w:rsid w:val="001709CA"/>
    <w:rsid w:val="00170C4D"/>
    <w:rsid w:val="00170D12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3BC1"/>
    <w:rsid w:val="001A3D71"/>
    <w:rsid w:val="001A475D"/>
    <w:rsid w:val="001A4960"/>
    <w:rsid w:val="001A49FE"/>
    <w:rsid w:val="001A5326"/>
    <w:rsid w:val="001A5A62"/>
    <w:rsid w:val="001A62D5"/>
    <w:rsid w:val="001A6619"/>
    <w:rsid w:val="001A6791"/>
    <w:rsid w:val="001A6F1E"/>
    <w:rsid w:val="001A6F6E"/>
    <w:rsid w:val="001A7027"/>
    <w:rsid w:val="001A73D6"/>
    <w:rsid w:val="001A7922"/>
    <w:rsid w:val="001A7C48"/>
    <w:rsid w:val="001A7E9D"/>
    <w:rsid w:val="001A7EB0"/>
    <w:rsid w:val="001B0015"/>
    <w:rsid w:val="001B0398"/>
    <w:rsid w:val="001B065A"/>
    <w:rsid w:val="001B1687"/>
    <w:rsid w:val="001B17C7"/>
    <w:rsid w:val="001B2255"/>
    <w:rsid w:val="001B30D0"/>
    <w:rsid w:val="001B374E"/>
    <w:rsid w:val="001B3FA4"/>
    <w:rsid w:val="001B491B"/>
    <w:rsid w:val="001B4C66"/>
    <w:rsid w:val="001B4D78"/>
    <w:rsid w:val="001B5077"/>
    <w:rsid w:val="001B62EC"/>
    <w:rsid w:val="001B6A40"/>
    <w:rsid w:val="001B6A7B"/>
    <w:rsid w:val="001B6D84"/>
    <w:rsid w:val="001B710F"/>
    <w:rsid w:val="001B711B"/>
    <w:rsid w:val="001C0A7B"/>
    <w:rsid w:val="001C0E5D"/>
    <w:rsid w:val="001C1382"/>
    <w:rsid w:val="001C179A"/>
    <w:rsid w:val="001C2349"/>
    <w:rsid w:val="001C2942"/>
    <w:rsid w:val="001C36B8"/>
    <w:rsid w:val="001C3758"/>
    <w:rsid w:val="001C3ACD"/>
    <w:rsid w:val="001C40A1"/>
    <w:rsid w:val="001C44EB"/>
    <w:rsid w:val="001C4505"/>
    <w:rsid w:val="001C4CAB"/>
    <w:rsid w:val="001C4CC7"/>
    <w:rsid w:val="001C539B"/>
    <w:rsid w:val="001C5EFF"/>
    <w:rsid w:val="001C639C"/>
    <w:rsid w:val="001C6751"/>
    <w:rsid w:val="001D0651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73E4"/>
    <w:rsid w:val="001E0953"/>
    <w:rsid w:val="001E095A"/>
    <w:rsid w:val="001E09E0"/>
    <w:rsid w:val="001E0D3E"/>
    <w:rsid w:val="001E103C"/>
    <w:rsid w:val="001E1314"/>
    <w:rsid w:val="001E141E"/>
    <w:rsid w:val="001E1752"/>
    <w:rsid w:val="001E23A7"/>
    <w:rsid w:val="001E2CE8"/>
    <w:rsid w:val="001E390D"/>
    <w:rsid w:val="001E3BC9"/>
    <w:rsid w:val="001E3BF8"/>
    <w:rsid w:val="001E41EA"/>
    <w:rsid w:val="001E59EB"/>
    <w:rsid w:val="001E5A06"/>
    <w:rsid w:val="001E5E87"/>
    <w:rsid w:val="001E605A"/>
    <w:rsid w:val="001E6995"/>
    <w:rsid w:val="001E6EC0"/>
    <w:rsid w:val="001E79A9"/>
    <w:rsid w:val="001F068A"/>
    <w:rsid w:val="001F099E"/>
    <w:rsid w:val="001F0AEA"/>
    <w:rsid w:val="001F0FA5"/>
    <w:rsid w:val="001F29A3"/>
    <w:rsid w:val="001F3234"/>
    <w:rsid w:val="001F3638"/>
    <w:rsid w:val="001F3B98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4F00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1C23"/>
    <w:rsid w:val="00222234"/>
    <w:rsid w:val="00222334"/>
    <w:rsid w:val="002226BE"/>
    <w:rsid w:val="00222D02"/>
    <w:rsid w:val="00222FF1"/>
    <w:rsid w:val="002233BC"/>
    <w:rsid w:val="0022398A"/>
    <w:rsid w:val="0022428E"/>
    <w:rsid w:val="00225705"/>
    <w:rsid w:val="0022626F"/>
    <w:rsid w:val="002268D7"/>
    <w:rsid w:val="00226AE2"/>
    <w:rsid w:val="0022774E"/>
    <w:rsid w:val="00227F5E"/>
    <w:rsid w:val="0023035E"/>
    <w:rsid w:val="00230C5D"/>
    <w:rsid w:val="00231A2F"/>
    <w:rsid w:val="0023238F"/>
    <w:rsid w:val="002327A4"/>
    <w:rsid w:val="0023282D"/>
    <w:rsid w:val="00233102"/>
    <w:rsid w:val="002347A8"/>
    <w:rsid w:val="00234A2D"/>
    <w:rsid w:val="00234D2F"/>
    <w:rsid w:val="0023513C"/>
    <w:rsid w:val="00235244"/>
    <w:rsid w:val="00235D88"/>
    <w:rsid w:val="00236606"/>
    <w:rsid w:val="00237A48"/>
    <w:rsid w:val="00237B6B"/>
    <w:rsid w:val="00237E43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982"/>
    <w:rsid w:val="00252BC7"/>
    <w:rsid w:val="00253102"/>
    <w:rsid w:val="00253491"/>
    <w:rsid w:val="00253525"/>
    <w:rsid w:val="00253815"/>
    <w:rsid w:val="00253D43"/>
    <w:rsid w:val="0025412B"/>
    <w:rsid w:val="0025432E"/>
    <w:rsid w:val="00254669"/>
    <w:rsid w:val="00254735"/>
    <w:rsid w:val="0025497A"/>
    <w:rsid w:val="00255163"/>
    <w:rsid w:val="002552CC"/>
    <w:rsid w:val="00255334"/>
    <w:rsid w:val="002558AE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D40"/>
    <w:rsid w:val="0026110B"/>
    <w:rsid w:val="00261A21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710AB"/>
    <w:rsid w:val="00271AFE"/>
    <w:rsid w:val="002720FA"/>
    <w:rsid w:val="00272458"/>
    <w:rsid w:val="00272807"/>
    <w:rsid w:val="00272E59"/>
    <w:rsid w:val="00272F2E"/>
    <w:rsid w:val="002732C9"/>
    <w:rsid w:val="002742B4"/>
    <w:rsid w:val="002744FF"/>
    <w:rsid w:val="00274748"/>
    <w:rsid w:val="0027549C"/>
    <w:rsid w:val="00275F55"/>
    <w:rsid w:val="00276180"/>
    <w:rsid w:val="00276708"/>
    <w:rsid w:val="002769AC"/>
    <w:rsid w:val="00276DB5"/>
    <w:rsid w:val="00276ECB"/>
    <w:rsid w:val="0027762B"/>
    <w:rsid w:val="002804CB"/>
    <w:rsid w:val="0028087F"/>
    <w:rsid w:val="00280D44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24F5"/>
    <w:rsid w:val="0029269E"/>
    <w:rsid w:val="00292B7A"/>
    <w:rsid w:val="00294008"/>
    <w:rsid w:val="0029419E"/>
    <w:rsid w:val="002944A6"/>
    <w:rsid w:val="002952A3"/>
    <w:rsid w:val="0029546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C31"/>
    <w:rsid w:val="002A2D6A"/>
    <w:rsid w:val="002A2F61"/>
    <w:rsid w:val="002A3CE7"/>
    <w:rsid w:val="002A4153"/>
    <w:rsid w:val="002A41C4"/>
    <w:rsid w:val="002A49FE"/>
    <w:rsid w:val="002A4AB4"/>
    <w:rsid w:val="002A55C3"/>
    <w:rsid w:val="002A588C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F2"/>
    <w:rsid w:val="002C02E9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A9"/>
    <w:rsid w:val="002C675D"/>
    <w:rsid w:val="002C754B"/>
    <w:rsid w:val="002D090E"/>
    <w:rsid w:val="002D0D3C"/>
    <w:rsid w:val="002D11A5"/>
    <w:rsid w:val="002D14EC"/>
    <w:rsid w:val="002D1722"/>
    <w:rsid w:val="002D1ACC"/>
    <w:rsid w:val="002D287A"/>
    <w:rsid w:val="002D289F"/>
    <w:rsid w:val="002D29D8"/>
    <w:rsid w:val="002D2EDD"/>
    <w:rsid w:val="002D3167"/>
    <w:rsid w:val="002D3553"/>
    <w:rsid w:val="002D36D4"/>
    <w:rsid w:val="002D380E"/>
    <w:rsid w:val="002D3952"/>
    <w:rsid w:val="002D3C8D"/>
    <w:rsid w:val="002D42CF"/>
    <w:rsid w:val="002D4B41"/>
    <w:rsid w:val="002D5693"/>
    <w:rsid w:val="002D581A"/>
    <w:rsid w:val="002D58DD"/>
    <w:rsid w:val="002D66E4"/>
    <w:rsid w:val="002D6DDC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F0380"/>
    <w:rsid w:val="002F0B83"/>
    <w:rsid w:val="002F15F9"/>
    <w:rsid w:val="002F2239"/>
    <w:rsid w:val="002F3CE2"/>
    <w:rsid w:val="002F3FDC"/>
    <w:rsid w:val="002F4EE1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5BD"/>
    <w:rsid w:val="00305F7E"/>
    <w:rsid w:val="00306208"/>
    <w:rsid w:val="00306B26"/>
    <w:rsid w:val="00307337"/>
    <w:rsid w:val="003076CC"/>
    <w:rsid w:val="003077D7"/>
    <w:rsid w:val="0031011C"/>
    <w:rsid w:val="0031039D"/>
    <w:rsid w:val="00310415"/>
    <w:rsid w:val="00310CD5"/>
    <w:rsid w:val="003115F6"/>
    <w:rsid w:val="0031192B"/>
    <w:rsid w:val="00312FE2"/>
    <w:rsid w:val="00313501"/>
    <w:rsid w:val="00313B8F"/>
    <w:rsid w:val="00313E29"/>
    <w:rsid w:val="00314662"/>
    <w:rsid w:val="00314DA5"/>
    <w:rsid w:val="003164E8"/>
    <w:rsid w:val="003166ED"/>
    <w:rsid w:val="00317954"/>
    <w:rsid w:val="00317DB4"/>
    <w:rsid w:val="00320617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27E68"/>
    <w:rsid w:val="003302AB"/>
    <w:rsid w:val="00330F65"/>
    <w:rsid w:val="00331B81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16A3"/>
    <w:rsid w:val="00341760"/>
    <w:rsid w:val="00341911"/>
    <w:rsid w:val="00341E7A"/>
    <w:rsid w:val="00341FB3"/>
    <w:rsid w:val="0034207C"/>
    <w:rsid w:val="00342A84"/>
    <w:rsid w:val="003431BE"/>
    <w:rsid w:val="0034469D"/>
    <w:rsid w:val="00344A43"/>
    <w:rsid w:val="00344E77"/>
    <w:rsid w:val="00346398"/>
    <w:rsid w:val="00346DBF"/>
    <w:rsid w:val="0034779E"/>
    <w:rsid w:val="003505FB"/>
    <w:rsid w:val="00350F4F"/>
    <w:rsid w:val="00350FC3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AB1"/>
    <w:rsid w:val="00373AC7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D13"/>
    <w:rsid w:val="00384DCE"/>
    <w:rsid w:val="0038501D"/>
    <w:rsid w:val="0038562F"/>
    <w:rsid w:val="0038564D"/>
    <w:rsid w:val="003856C1"/>
    <w:rsid w:val="00385E82"/>
    <w:rsid w:val="003866E9"/>
    <w:rsid w:val="003866F5"/>
    <w:rsid w:val="00386706"/>
    <w:rsid w:val="0038711E"/>
    <w:rsid w:val="003871FF"/>
    <w:rsid w:val="00387496"/>
    <w:rsid w:val="00387C15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E1"/>
    <w:rsid w:val="003A323C"/>
    <w:rsid w:val="003A35CD"/>
    <w:rsid w:val="003A3717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A38"/>
    <w:rsid w:val="003B4B71"/>
    <w:rsid w:val="003B4D93"/>
    <w:rsid w:val="003B4F61"/>
    <w:rsid w:val="003B50D5"/>
    <w:rsid w:val="003B51F5"/>
    <w:rsid w:val="003B5759"/>
    <w:rsid w:val="003B6C1C"/>
    <w:rsid w:val="003B6F3B"/>
    <w:rsid w:val="003B6F3C"/>
    <w:rsid w:val="003B77B0"/>
    <w:rsid w:val="003C0031"/>
    <w:rsid w:val="003C067E"/>
    <w:rsid w:val="003C1AEB"/>
    <w:rsid w:val="003C244A"/>
    <w:rsid w:val="003C2B03"/>
    <w:rsid w:val="003C2D32"/>
    <w:rsid w:val="003C3214"/>
    <w:rsid w:val="003C33A4"/>
    <w:rsid w:val="003C382C"/>
    <w:rsid w:val="003C4403"/>
    <w:rsid w:val="003C4763"/>
    <w:rsid w:val="003C4A8D"/>
    <w:rsid w:val="003C4EB9"/>
    <w:rsid w:val="003C593A"/>
    <w:rsid w:val="003C5AC3"/>
    <w:rsid w:val="003C5BDD"/>
    <w:rsid w:val="003C6FEF"/>
    <w:rsid w:val="003C7485"/>
    <w:rsid w:val="003C7DD9"/>
    <w:rsid w:val="003D0464"/>
    <w:rsid w:val="003D063E"/>
    <w:rsid w:val="003D0B9B"/>
    <w:rsid w:val="003D1081"/>
    <w:rsid w:val="003D108A"/>
    <w:rsid w:val="003D134B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6034"/>
    <w:rsid w:val="003D6127"/>
    <w:rsid w:val="003D6318"/>
    <w:rsid w:val="003D6637"/>
    <w:rsid w:val="003D6E7C"/>
    <w:rsid w:val="003D6F26"/>
    <w:rsid w:val="003D7BA4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542"/>
    <w:rsid w:val="003F3765"/>
    <w:rsid w:val="003F3D52"/>
    <w:rsid w:val="003F3E15"/>
    <w:rsid w:val="003F4423"/>
    <w:rsid w:val="003F4528"/>
    <w:rsid w:val="003F45BD"/>
    <w:rsid w:val="003F48BC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42A"/>
    <w:rsid w:val="004035EC"/>
    <w:rsid w:val="00404AE4"/>
    <w:rsid w:val="00404B0D"/>
    <w:rsid w:val="00404F43"/>
    <w:rsid w:val="004056B2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223"/>
    <w:rsid w:val="00413422"/>
    <w:rsid w:val="00413A81"/>
    <w:rsid w:val="00413C57"/>
    <w:rsid w:val="00413D00"/>
    <w:rsid w:val="00414517"/>
    <w:rsid w:val="0041469E"/>
    <w:rsid w:val="0041493A"/>
    <w:rsid w:val="00414B0A"/>
    <w:rsid w:val="0041552E"/>
    <w:rsid w:val="004158C9"/>
    <w:rsid w:val="00415A37"/>
    <w:rsid w:val="00415F49"/>
    <w:rsid w:val="00416054"/>
    <w:rsid w:val="00416468"/>
    <w:rsid w:val="00416FB3"/>
    <w:rsid w:val="0041753C"/>
    <w:rsid w:val="00417BCC"/>
    <w:rsid w:val="00417E8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C61"/>
    <w:rsid w:val="00432075"/>
    <w:rsid w:val="00432534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6351"/>
    <w:rsid w:val="0043677B"/>
    <w:rsid w:val="00436F3A"/>
    <w:rsid w:val="004373D1"/>
    <w:rsid w:val="00437975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FB8"/>
    <w:rsid w:val="00461D2D"/>
    <w:rsid w:val="00461D70"/>
    <w:rsid w:val="00463184"/>
    <w:rsid w:val="00463436"/>
    <w:rsid w:val="00463532"/>
    <w:rsid w:val="00465320"/>
    <w:rsid w:val="00465445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F4"/>
    <w:rsid w:val="004858DE"/>
    <w:rsid w:val="00485C23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157E"/>
    <w:rsid w:val="004A192D"/>
    <w:rsid w:val="004A19E6"/>
    <w:rsid w:val="004A1D3C"/>
    <w:rsid w:val="004A240A"/>
    <w:rsid w:val="004A24B4"/>
    <w:rsid w:val="004A2807"/>
    <w:rsid w:val="004A3807"/>
    <w:rsid w:val="004A427F"/>
    <w:rsid w:val="004A4580"/>
    <w:rsid w:val="004A45E4"/>
    <w:rsid w:val="004A514A"/>
    <w:rsid w:val="004A53F6"/>
    <w:rsid w:val="004A6484"/>
    <w:rsid w:val="004A6994"/>
    <w:rsid w:val="004A6C01"/>
    <w:rsid w:val="004A78FE"/>
    <w:rsid w:val="004A7B0C"/>
    <w:rsid w:val="004B0B99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A4A"/>
    <w:rsid w:val="004C3778"/>
    <w:rsid w:val="004C3E85"/>
    <w:rsid w:val="004C429C"/>
    <w:rsid w:val="004C50B1"/>
    <w:rsid w:val="004C6AD4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6B5"/>
    <w:rsid w:val="004D4759"/>
    <w:rsid w:val="004D5144"/>
    <w:rsid w:val="004D5653"/>
    <w:rsid w:val="004D5D83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176"/>
    <w:rsid w:val="004F0AA3"/>
    <w:rsid w:val="004F0D87"/>
    <w:rsid w:val="004F13EC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D21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F50"/>
    <w:rsid w:val="00516103"/>
    <w:rsid w:val="0051628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45A"/>
    <w:rsid w:val="00521770"/>
    <w:rsid w:val="005224B2"/>
    <w:rsid w:val="00523C50"/>
    <w:rsid w:val="00524DC9"/>
    <w:rsid w:val="00524E7C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681D"/>
    <w:rsid w:val="005376DC"/>
    <w:rsid w:val="00537B40"/>
    <w:rsid w:val="005404F8"/>
    <w:rsid w:val="0054056F"/>
    <w:rsid w:val="005415B5"/>
    <w:rsid w:val="00541993"/>
    <w:rsid w:val="00541BD6"/>
    <w:rsid w:val="00543644"/>
    <w:rsid w:val="00544565"/>
    <w:rsid w:val="00544746"/>
    <w:rsid w:val="00544BB4"/>
    <w:rsid w:val="00545175"/>
    <w:rsid w:val="0054599C"/>
    <w:rsid w:val="00546417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4545"/>
    <w:rsid w:val="00555A78"/>
    <w:rsid w:val="00556EEE"/>
    <w:rsid w:val="0055786E"/>
    <w:rsid w:val="00557EB8"/>
    <w:rsid w:val="00560417"/>
    <w:rsid w:val="0056106E"/>
    <w:rsid w:val="00561D7C"/>
    <w:rsid w:val="0056236E"/>
    <w:rsid w:val="00562862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F62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425"/>
    <w:rsid w:val="005726E7"/>
    <w:rsid w:val="00572B0A"/>
    <w:rsid w:val="005730A1"/>
    <w:rsid w:val="00573303"/>
    <w:rsid w:val="00573402"/>
    <w:rsid w:val="005737E4"/>
    <w:rsid w:val="00573D2F"/>
    <w:rsid w:val="005746B9"/>
    <w:rsid w:val="005754C4"/>
    <w:rsid w:val="0057611A"/>
    <w:rsid w:val="00576316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1FC7"/>
    <w:rsid w:val="00582360"/>
    <w:rsid w:val="00582AC2"/>
    <w:rsid w:val="00582C85"/>
    <w:rsid w:val="00582CBC"/>
    <w:rsid w:val="0058319F"/>
    <w:rsid w:val="0058403D"/>
    <w:rsid w:val="00584464"/>
    <w:rsid w:val="00584B01"/>
    <w:rsid w:val="0058580A"/>
    <w:rsid w:val="00585EAD"/>
    <w:rsid w:val="0058664E"/>
    <w:rsid w:val="00586A35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C0B"/>
    <w:rsid w:val="00595F57"/>
    <w:rsid w:val="0059604F"/>
    <w:rsid w:val="0059628C"/>
    <w:rsid w:val="00596575"/>
    <w:rsid w:val="00596576"/>
    <w:rsid w:val="00596B41"/>
    <w:rsid w:val="005974D1"/>
    <w:rsid w:val="00597E89"/>
    <w:rsid w:val="005A0440"/>
    <w:rsid w:val="005A0648"/>
    <w:rsid w:val="005A0CB4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513B"/>
    <w:rsid w:val="005A513F"/>
    <w:rsid w:val="005A5651"/>
    <w:rsid w:val="005A581C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FF"/>
    <w:rsid w:val="005B27A9"/>
    <w:rsid w:val="005B2A15"/>
    <w:rsid w:val="005B31C1"/>
    <w:rsid w:val="005B33AD"/>
    <w:rsid w:val="005B3D71"/>
    <w:rsid w:val="005B42B0"/>
    <w:rsid w:val="005B467E"/>
    <w:rsid w:val="005B4756"/>
    <w:rsid w:val="005B510E"/>
    <w:rsid w:val="005B6746"/>
    <w:rsid w:val="005B68B9"/>
    <w:rsid w:val="005B6DD8"/>
    <w:rsid w:val="005B706F"/>
    <w:rsid w:val="005B7193"/>
    <w:rsid w:val="005C04FD"/>
    <w:rsid w:val="005C0690"/>
    <w:rsid w:val="005C093A"/>
    <w:rsid w:val="005C0EDA"/>
    <w:rsid w:val="005C1BCC"/>
    <w:rsid w:val="005C2A09"/>
    <w:rsid w:val="005C307B"/>
    <w:rsid w:val="005C3949"/>
    <w:rsid w:val="005C39E8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BF1"/>
    <w:rsid w:val="005C7FE2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B9D"/>
    <w:rsid w:val="005E0281"/>
    <w:rsid w:val="005E0A22"/>
    <w:rsid w:val="005E11AE"/>
    <w:rsid w:val="005E12D3"/>
    <w:rsid w:val="005E1962"/>
    <w:rsid w:val="005E1B0D"/>
    <w:rsid w:val="005E1BDE"/>
    <w:rsid w:val="005E2A54"/>
    <w:rsid w:val="005E2B67"/>
    <w:rsid w:val="005E2F2D"/>
    <w:rsid w:val="005E356D"/>
    <w:rsid w:val="005E3E01"/>
    <w:rsid w:val="005E3E41"/>
    <w:rsid w:val="005E3F3E"/>
    <w:rsid w:val="005E464A"/>
    <w:rsid w:val="005E5555"/>
    <w:rsid w:val="005E5A0E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7B5"/>
    <w:rsid w:val="005F1A03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6788"/>
    <w:rsid w:val="005F684E"/>
    <w:rsid w:val="005F6AA4"/>
    <w:rsid w:val="005F6BA5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5194"/>
    <w:rsid w:val="00615343"/>
    <w:rsid w:val="00615A43"/>
    <w:rsid w:val="0061639E"/>
    <w:rsid w:val="006163EE"/>
    <w:rsid w:val="00616CC2"/>
    <w:rsid w:val="00616CFA"/>
    <w:rsid w:val="00617BC5"/>
    <w:rsid w:val="0062064A"/>
    <w:rsid w:val="00620870"/>
    <w:rsid w:val="00620D10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F94"/>
    <w:rsid w:val="00632234"/>
    <w:rsid w:val="0063280E"/>
    <w:rsid w:val="0063346C"/>
    <w:rsid w:val="006338A2"/>
    <w:rsid w:val="00633E0D"/>
    <w:rsid w:val="00633FFB"/>
    <w:rsid w:val="0063415E"/>
    <w:rsid w:val="00634CCB"/>
    <w:rsid w:val="006353CB"/>
    <w:rsid w:val="0063563C"/>
    <w:rsid w:val="00635EBB"/>
    <w:rsid w:val="00636F9E"/>
    <w:rsid w:val="0063768A"/>
    <w:rsid w:val="006378F6"/>
    <w:rsid w:val="00637A0A"/>
    <w:rsid w:val="006404E2"/>
    <w:rsid w:val="00640F80"/>
    <w:rsid w:val="0064104D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667"/>
    <w:rsid w:val="006468A5"/>
    <w:rsid w:val="00646A38"/>
    <w:rsid w:val="00647051"/>
    <w:rsid w:val="0065076D"/>
    <w:rsid w:val="00650A66"/>
    <w:rsid w:val="006517AD"/>
    <w:rsid w:val="00651DE2"/>
    <w:rsid w:val="00652803"/>
    <w:rsid w:val="006529AF"/>
    <w:rsid w:val="0065325F"/>
    <w:rsid w:val="00653361"/>
    <w:rsid w:val="00653365"/>
    <w:rsid w:val="00653794"/>
    <w:rsid w:val="00653C96"/>
    <w:rsid w:val="00653ED5"/>
    <w:rsid w:val="00654334"/>
    <w:rsid w:val="00654988"/>
    <w:rsid w:val="0065593B"/>
    <w:rsid w:val="0065596D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EF1"/>
    <w:rsid w:val="00683609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6E6"/>
    <w:rsid w:val="006919AE"/>
    <w:rsid w:val="0069207A"/>
    <w:rsid w:val="0069208A"/>
    <w:rsid w:val="006923FC"/>
    <w:rsid w:val="00692F5C"/>
    <w:rsid w:val="00692F5D"/>
    <w:rsid w:val="00693B35"/>
    <w:rsid w:val="00694CDB"/>
    <w:rsid w:val="006950E3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2FB"/>
    <w:rsid w:val="006A087A"/>
    <w:rsid w:val="006A094A"/>
    <w:rsid w:val="006A0981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56FB"/>
    <w:rsid w:val="006A7247"/>
    <w:rsid w:val="006A798C"/>
    <w:rsid w:val="006B0ADF"/>
    <w:rsid w:val="006B0C8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1204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1FC0"/>
    <w:rsid w:val="0070211B"/>
    <w:rsid w:val="00703570"/>
    <w:rsid w:val="00703697"/>
    <w:rsid w:val="0070372F"/>
    <w:rsid w:val="00703F5A"/>
    <w:rsid w:val="007043D9"/>
    <w:rsid w:val="00706346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6503"/>
    <w:rsid w:val="00717F5A"/>
    <w:rsid w:val="00720B44"/>
    <w:rsid w:val="00720CB5"/>
    <w:rsid w:val="007219EF"/>
    <w:rsid w:val="00721CFE"/>
    <w:rsid w:val="007227A2"/>
    <w:rsid w:val="00722911"/>
    <w:rsid w:val="00722A47"/>
    <w:rsid w:val="007241E7"/>
    <w:rsid w:val="007245D0"/>
    <w:rsid w:val="00724D7A"/>
    <w:rsid w:val="00724E15"/>
    <w:rsid w:val="00724FFF"/>
    <w:rsid w:val="00725370"/>
    <w:rsid w:val="0072591A"/>
    <w:rsid w:val="007264E9"/>
    <w:rsid w:val="00726882"/>
    <w:rsid w:val="007271AE"/>
    <w:rsid w:val="0072793A"/>
    <w:rsid w:val="00730153"/>
    <w:rsid w:val="00730933"/>
    <w:rsid w:val="00731336"/>
    <w:rsid w:val="00731D8C"/>
    <w:rsid w:val="007323F5"/>
    <w:rsid w:val="00732718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3786"/>
    <w:rsid w:val="007344FA"/>
    <w:rsid w:val="00734818"/>
    <w:rsid w:val="00734D62"/>
    <w:rsid w:val="00734DCB"/>
    <w:rsid w:val="00734DF7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942"/>
    <w:rsid w:val="00741C9B"/>
    <w:rsid w:val="00742ED9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C1C"/>
    <w:rsid w:val="007501BF"/>
    <w:rsid w:val="007502CD"/>
    <w:rsid w:val="007503E2"/>
    <w:rsid w:val="0075055A"/>
    <w:rsid w:val="00750585"/>
    <w:rsid w:val="00751CAC"/>
    <w:rsid w:val="007524F8"/>
    <w:rsid w:val="00752558"/>
    <w:rsid w:val="007526EB"/>
    <w:rsid w:val="00752D27"/>
    <w:rsid w:val="007537AB"/>
    <w:rsid w:val="00753896"/>
    <w:rsid w:val="00754300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39E9"/>
    <w:rsid w:val="00764519"/>
    <w:rsid w:val="0076468C"/>
    <w:rsid w:val="00765C89"/>
    <w:rsid w:val="007661C4"/>
    <w:rsid w:val="007661E3"/>
    <w:rsid w:val="007675CB"/>
    <w:rsid w:val="007678EB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989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146"/>
    <w:rsid w:val="00780812"/>
    <w:rsid w:val="00780A27"/>
    <w:rsid w:val="00780A9C"/>
    <w:rsid w:val="00780D44"/>
    <w:rsid w:val="007814EE"/>
    <w:rsid w:val="00781614"/>
    <w:rsid w:val="00781E47"/>
    <w:rsid w:val="00781FC8"/>
    <w:rsid w:val="007820F4"/>
    <w:rsid w:val="00783095"/>
    <w:rsid w:val="0078327C"/>
    <w:rsid w:val="007839E4"/>
    <w:rsid w:val="00783E3E"/>
    <w:rsid w:val="007842A3"/>
    <w:rsid w:val="007845EA"/>
    <w:rsid w:val="007848CD"/>
    <w:rsid w:val="00784DE3"/>
    <w:rsid w:val="00786278"/>
    <w:rsid w:val="0078665E"/>
    <w:rsid w:val="007869F6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9A8"/>
    <w:rsid w:val="00795042"/>
    <w:rsid w:val="00795A4D"/>
    <w:rsid w:val="00795C35"/>
    <w:rsid w:val="00795EA2"/>
    <w:rsid w:val="007961C2"/>
    <w:rsid w:val="00796BDD"/>
    <w:rsid w:val="00796C47"/>
    <w:rsid w:val="00797537"/>
    <w:rsid w:val="00797929"/>
    <w:rsid w:val="00797AE0"/>
    <w:rsid w:val="007A01CD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5043"/>
    <w:rsid w:val="007D56A8"/>
    <w:rsid w:val="007D578D"/>
    <w:rsid w:val="007D5CBA"/>
    <w:rsid w:val="007D6150"/>
    <w:rsid w:val="007D64F1"/>
    <w:rsid w:val="007D6881"/>
    <w:rsid w:val="007D691C"/>
    <w:rsid w:val="007E050A"/>
    <w:rsid w:val="007E0780"/>
    <w:rsid w:val="007E0CD4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9E"/>
    <w:rsid w:val="007F2A00"/>
    <w:rsid w:val="007F4250"/>
    <w:rsid w:val="007F5703"/>
    <w:rsid w:val="007F5E85"/>
    <w:rsid w:val="007F6456"/>
    <w:rsid w:val="007F6879"/>
    <w:rsid w:val="007F71F1"/>
    <w:rsid w:val="007F7DBA"/>
    <w:rsid w:val="0080043C"/>
    <w:rsid w:val="008009D6"/>
    <w:rsid w:val="008011AE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4881"/>
    <w:rsid w:val="0080516B"/>
    <w:rsid w:val="00805593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5EA5"/>
    <w:rsid w:val="0081604C"/>
    <w:rsid w:val="00816576"/>
    <w:rsid w:val="00816630"/>
    <w:rsid w:val="00816F16"/>
    <w:rsid w:val="00820128"/>
    <w:rsid w:val="00820846"/>
    <w:rsid w:val="00820E37"/>
    <w:rsid w:val="00821736"/>
    <w:rsid w:val="0082186C"/>
    <w:rsid w:val="008235A3"/>
    <w:rsid w:val="00823727"/>
    <w:rsid w:val="00823E10"/>
    <w:rsid w:val="00824102"/>
    <w:rsid w:val="0082425A"/>
    <w:rsid w:val="00824667"/>
    <w:rsid w:val="0082472D"/>
    <w:rsid w:val="008254C1"/>
    <w:rsid w:val="00825627"/>
    <w:rsid w:val="0082572D"/>
    <w:rsid w:val="00826D40"/>
    <w:rsid w:val="0082730E"/>
    <w:rsid w:val="00827E91"/>
    <w:rsid w:val="0083028A"/>
    <w:rsid w:val="00830514"/>
    <w:rsid w:val="008312D7"/>
    <w:rsid w:val="008316A6"/>
    <w:rsid w:val="008318DE"/>
    <w:rsid w:val="00831C0E"/>
    <w:rsid w:val="00831D94"/>
    <w:rsid w:val="00831DD9"/>
    <w:rsid w:val="00832163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4E1"/>
    <w:rsid w:val="00840EDC"/>
    <w:rsid w:val="00841402"/>
    <w:rsid w:val="008418FE"/>
    <w:rsid w:val="00841AC2"/>
    <w:rsid w:val="00842780"/>
    <w:rsid w:val="00842797"/>
    <w:rsid w:val="00842F82"/>
    <w:rsid w:val="008433D9"/>
    <w:rsid w:val="0084354D"/>
    <w:rsid w:val="00843D14"/>
    <w:rsid w:val="00844452"/>
    <w:rsid w:val="008454FF"/>
    <w:rsid w:val="00845637"/>
    <w:rsid w:val="00845A19"/>
    <w:rsid w:val="00845C40"/>
    <w:rsid w:val="00845DC1"/>
    <w:rsid w:val="00846F9F"/>
    <w:rsid w:val="00847983"/>
    <w:rsid w:val="00850088"/>
    <w:rsid w:val="00850892"/>
    <w:rsid w:val="0085095A"/>
    <w:rsid w:val="00850EA5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B8"/>
    <w:rsid w:val="00854D62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563"/>
    <w:rsid w:val="00864C8C"/>
    <w:rsid w:val="008652BD"/>
    <w:rsid w:val="00865E01"/>
    <w:rsid w:val="0086667C"/>
    <w:rsid w:val="00866D33"/>
    <w:rsid w:val="00867E30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55C"/>
    <w:rsid w:val="0088770F"/>
    <w:rsid w:val="00887BCF"/>
    <w:rsid w:val="00887E49"/>
    <w:rsid w:val="00891E5B"/>
    <w:rsid w:val="00892313"/>
    <w:rsid w:val="0089280E"/>
    <w:rsid w:val="00892B73"/>
    <w:rsid w:val="00892BFE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FD3"/>
    <w:rsid w:val="00897B88"/>
    <w:rsid w:val="00897F93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C7"/>
    <w:rsid w:val="008A41B4"/>
    <w:rsid w:val="008A42E8"/>
    <w:rsid w:val="008A4C0D"/>
    <w:rsid w:val="008A4D3D"/>
    <w:rsid w:val="008A569B"/>
    <w:rsid w:val="008A5CD1"/>
    <w:rsid w:val="008A6277"/>
    <w:rsid w:val="008A6A86"/>
    <w:rsid w:val="008A7331"/>
    <w:rsid w:val="008A73AB"/>
    <w:rsid w:val="008B0467"/>
    <w:rsid w:val="008B04A9"/>
    <w:rsid w:val="008B0C03"/>
    <w:rsid w:val="008B0C8C"/>
    <w:rsid w:val="008B0FEE"/>
    <w:rsid w:val="008B1731"/>
    <w:rsid w:val="008B17D9"/>
    <w:rsid w:val="008B304D"/>
    <w:rsid w:val="008B3576"/>
    <w:rsid w:val="008B38C5"/>
    <w:rsid w:val="008B3D0E"/>
    <w:rsid w:val="008B4017"/>
    <w:rsid w:val="008B4095"/>
    <w:rsid w:val="008B414F"/>
    <w:rsid w:val="008B43F5"/>
    <w:rsid w:val="008B4995"/>
    <w:rsid w:val="008B67AF"/>
    <w:rsid w:val="008B6E36"/>
    <w:rsid w:val="008B6E83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FE4"/>
    <w:rsid w:val="008D17E1"/>
    <w:rsid w:val="008D18D3"/>
    <w:rsid w:val="008D26EA"/>
    <w:rsid w:val="008D3216"/>
    <w:rsid w:val="008D351D"/>
    <w:rsid w:val="008D3A73"/>
    <w:rsid w:val="008D413B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C5"/>
    <w:rsid w:val="008E0044"/>
    <w:rsid w:val="008E0528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121"/>
    <w:rsid w:val="008E6838"/>
    <w:rsid w:val="008E7BD5"/>
    <w:rsid w:val="008E7C2C"/>
    <w:rsid w:val="008E7E0C"/>
    <w:rsid w:val="008F018C"/>
    <w:rsid w:val="008F090E"/>
    <w:rsid w:val="008F0B74"/>
    <w:rsid w:val="008F1066"/>
    <w:rsid w:val="008F14BB"/>
    <w:rsid w:val="008F1505"/>
    <w:rsid w:val="008F1D1D"/>
    <w:rsid w:val="008F1E50"/>
    <w:rsid w:val="008F2478"/>
    <w:rsid w:val="008F3891"/>
    <w:rsid w:val="008F3B03"/>
    <w:rsid w:val="008F41B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16B"/>
    <w:rsid w:val="00910282"/>
    <w:rsid w:val="00910764"/>
    <w:rsid w:val="00910841"/>
    <w:rsid w:val="009108FE"/>
    <w:rsid w:val="00910CFA"/>
    <w:rsid w:val="00910DDC"/>
    <w:rsid w:val="00911380"/>
    <w:rsid w:val="00911E5A"/>
    <w:rsid w:val="00911FE8"/>
    <w:rsid w:val="00912A4D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1252"/>
    <w:rsid w:val="0092140D"/>
    <w:rsid w:val="009216D0"/>
    <w:rsid w:val="00921A13"/>
    <w:rsid w:val="00921A23"/>
    <w:rsid w:val="00921AD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A94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60989"/>
    <w:rsid w:val="00960AB6"/>
    <w:rsid w:val="00960EB4"/>
    <w:rsid w:val="0096109D"/>
    <w:rsid w:val="00961403"/>
    <w:rsid w:val="0096153E"/>
    <w:rsid w:val="009615A9"/>
    <w:rsid w:val="0096224B"/>
    <w:rsid w:val="00962648"/>
    <w:rsid w:val="009626A1"/>
    <w:rsid w:val="00963AFB"/>
    <w:rsid w:val="009643A9"/>
    <w:rsid w:val="00964F95"/>
    <w:rsid w:val="00966C46"/>
    <w:rsid w:val="00967098"/>
    <w:rsid w:val="0096735A"/>
    <w:rsid w:val="00967A00"/>
    <w:rsid w:val="00967A6E"/>
    <w:rsid w:val="00967D4C"/>
    <w:rsid w:val="00970B47"/>
    <w:rsid w:val="0097116A"/>
    <w:rsid w:val="00971A11"/>
    <w:rsid w:val="00971B1A"/>
    <w:rsid w:val="0097213D"/>
    <w:rsid w:val="00972189"/>
    <w:rsid w:val="00972B24"/>
    <w:rsid w:val="00972BB7"/>
    <w:rsid w:val="00972F2F"/>
    <w:rsid w:val="00973214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5C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82A"/>
    <w:rsid w:val="00981EE1"/>
    <w:rsid w:val="00982024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60EE"/>
    <w:rsid w:val="00986B67"/>
    <w:rsid w:val="00986DDB"/>
    <w:rsid w:val="00987C64"/>
    <w:rsid w:val="00990285"/>
    <w:rsid w:val="0099086A"/>
    <w:rsid w:val="00991076"/>
    <w:rsid w:val="0099169C"/>
    <w:rsid w:val="00992BD6"/>
    <w:rsid w:val="00992D39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6CD"/>
    <w:rsid w:val="009957B6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364"/>
    <w:rsid w:val="009A7506"/>
    <w:rsid w:val="009A78E3"/>
    <w:rsid w:val="009A79CD"/>
    <w:rsid w:val="009A7F22"/>
    <w:rsid w:val="009B0908"/>
    <w:rsid w:val="009B0B5F"/>
    <w:rsid w:val="009B0E50"/>
    <w:rsid w:val="009B10AF"/>
    <w:rsid w:val="009B125D"/>
    <w:rsid w:val="009B1601"/>
    <w:rsid w:val="009B17D6"/>
    <w:rsid w:val="009B1B72"/>
    <w:rsid w:val="009B1F34"/>
    <w:rsid w:val="009B279F"/>
    <w:rsid w:val="009B2A7C"/>
    <w:rsid w:val="009B2A85"/>
    <w:rsid w:val="009B2B36"/>
    <w:rsid w:val="009B479A"/>
    <w:rsid w:val="009B4AE0"/>
    <w:rsid w:val="009B56F9"/>
    <w:rsid w:val="009B60BD"/>
    <w:rsid w:val="009B6DF8"/>
    <w:rsid w:val="009B7212"/>
    <w:rsid w:val="009B754A"/>
    <w:rsid w:val="009B75EC"/>
    <w:rsid w:val="009B770E"/>
    <w:rsid w:val="009C0417"/>
    <w:rsid w:val="009C0590"/>
    <w:rsid w:val="009C079F"/>
    <w:rsid w:val="009C0836"/>
    <w:rsid w:val="009C0A8D"/>
    <w:rsid w:val="009C0E20"/>
    <w:rsid w:val="009C1186"/>
    <w:rsid w:val="009C1A20"/>
    <w:rsid w:val="009C1F4E"/>
    <w:rsid w:val="009C2481"/>
    <w:rsid w:val="009C2A08"/>
    <w:rsid w:val="009C3256"/>
    <w:rsid w:val="009C3961"/>
    <w:rsid w:val="009C3FD7"/>
    <w:rsid w:val="009C4033"/>
    <w:rsid w:val="009C4DEA"/>
    <w:rsid w:val="009C55FC"/>
    <w:rsid w:val="009C609D"/>
    <w:rsid w:val="009C627A"/>
    <w:rsid w:val="009C63A9"/>
    <w:rsid w:val="009C64A6"/>
    <w:rsid w:val="009C7782"/>
    <w:rsid w:val="009C7A02"/>
    <w:rsid w:val="009D059C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A54"/>
    <w:rsid w:val="009D7CEF"/>
    <w:rsid w:val="009D7EF0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F23"/>
    <w:rsid w:val="009E6FD6"/>
    <w:rsid w:val="009E741B"/>
    <w:rsid w:val="009E771F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E19"/>
    <w:rsid w:val="009F5951"/>
    <w:rsid w:val="009F5C44"/>
    <w:rsid w:val="009F6456"/>
    <w:rsid w:val="009F75CD"/>
    <w:rsid w:val="009F7D47"/>
    <w:rsid w:val="009F7FDE"/>
    <w:rsid w:val="009F7FFA"/>
    <w:rsid w:val="00A0021B"/>
    <w:rsid w:val="00A004B8"/>
    <w:rsid w:val="00A00E02"/>
    <w:rsid w:val="00A01C54"/>
    <w:rsid w:val="00A01EC6"/>
    <w:rsid w:val="00A0212E"/>
    <w:rsid w:val="00A027E0"/>
    <w:rsid w:val="00A02D9F"/>
    <w:rsid w:val="00A02DA3"/>
    <w:rsid w:val="00A031B9"/>
    <w:rsid w:val="00A03BF2"/>
    <w:rsid w:val="00A03C60"/>
    <w:rsid w:val="00A0404C"/>
    <w:rsid w:val="00A042ED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E1D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ACC"/>
    <w:rsid w:val="00A20E6A"/>
    <w:rsid w:val="00A2128E"/>
    <w:rsid w:val="00A21896"/>
    <w:rsid w:val="00A21C75"/>
    <w:rsid w:val="00A2233C"/>
    <w:rsid w:val="00A2289C"/>
    <w:rsid w:val="00A22B43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4C5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56AE"/>
    <w:rsid w:val="00A36362"/>
    <w:rsid w:val="00A36DEE"/>
    <w:rsid w:val="00A3777E"/>
    <w:rsid w:val="00A37A01"/>
    <w:rsid w:val="00A37BAC"/>
    <w:rsid w:val="00A37C79"/>
    <w:rsid w:val="00A37CDC"/>
    <w:rsid w:val="00A407DE"/>
    <w:rsid w:val="00A41224"/>
    <w:rsid w:val="00A414AF"/>
    <w:rsid w:val="00A422DE"/>
    <w:rsid w:val="00A42D73"/>
    <w:rsid w:val="00A4306A"/>
    <w:rsid w:val="00A433E1"/>
    <w:rsid w:val="00A43D3F"/>
    <w:rsid w:val="00A455EF"/>
    <w:rsid w:val="00A459E6"/>
    <w:rsid w:val="00A45E07"/>
    <w:rsid w:val="00A4601B"/>
    <w:rsid w:val="00A461C2"/>
    <w:rsid w:val="00A46369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18"/>
    <w:rsid w:val="00A52372"/>
    <w:rsid w:val="00A52597"/>
    <w:rsid w:val="00A5448B"/>
    <w:rsid w:val="00A54E20"/>
    <w:rsid w:val="00A55C7E"/>
    <w:rsid w:val="00A55F18"/>
    <w:rsid w:val="00A56775"/>
    <w:rsid w:val="00A5720C"/>
    <w:rsid w:val="00A573D7"/>
    <w:rsid w:val="00A57841"/>
    <w:rsid w:val="00A578D9"/>
    <w:rsid w:val="00A57A88"/>
    <w:rsid w:val="00A57FC8"/>
    <w:rsid w:val="00A60089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A"/>
    <w:rsid w:val="00A77DF8"/>
    <w:rsid w:val="00A77F0D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33EF"/>
    <w:rsid w:val="00A834D3"/>
    <w:rsid w:val="00A83614"/>
    <w:rsid w:val="00A83A34"/>
    <w:rsid w:val="00A83C87"/>
    <w:rsid w:val="00A83CD4"/>
    <w:rsid w:val="00A83F47"/>
    <w:rsid w:val="00A842B3"/>
    <w:rsid w:val="00A84940"/>
    <w:rsid w:val="00A85197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494"/>
    <w:rsid w:val="00A96522"/>
    <w:rsid w:val="00A9691B"/>
    <w:rsid w:val="00A9702D"/>
    <w:rsid w:val="00AA0A77"/>
    <w:rsid w:val="00AA103E"/>
    <w:rsid w:val="00AA1657"/>
    <w:rsid w:val="00AA18E0"/>
    <w:rsid w:val="00AA1DE2"/>
    <w:rsid w:val="00AA2206"/>
    <w:rsid w:val="00AA22B9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9EF"/>
    <w:rsid w:val="00AB53B1"/>
    <w:rsid w:val="00AB574D"/>
    <w:rsid w:val="00AB579A"/>
    <w:rsid w:val="00AB5F8C"/>
    <w:rsid w:val="00AB6620"/>
    <w:rsid w:val="00AB6F10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5DE6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962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DBE"/>
    <w:rsid w:val="00AE74E8"/>
    <w:rsid w:val="00AF036A"/>
    <w:rsid w:val="00AF0E47"/>
    <w:rsid w:val="00AF169F"/>
    <w:rsid w:val="00AF1EDB"/>
    <w:rsid w:val="00AF2206"/>
    <w:rsid w:val="00AF2AFB"/>
    <w:rsid w:val="00AF2B14"/>
    <w:rsid w:val="00AF3465"/>
    <w:rsid w:val="00AF4EC2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C29"/>
    <w:rsid w:val="00B06B95"/>
    <w:rsid w:val="00B07045"/>
    <w:rsid w:val="00B07067"/>
    <w:rsid w:val="00B070E4"/>
    <w:rsid w:val="00B077CB"/>
    <w:rsid w:val="00B07E1D"/>
    <w:rsid w:val="00B104F9"/>
    <w:rsid w:val="00B10A06"/>
    <w:rsid w:val="00B10BF5"/>
    <w:rsid w:val="00B12AC1"/>
    <w:rsid w:val="00B1385A"/>
    <w:rsid w:val="00B13F44"/>
    <w:rsid w:val="00B14092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41ED"/>
    <w:rsid w:val="00B2421D"/>
    <w:rsid w:val="00B248BE"/>
    <w:rsid w:val="00B2490C"/>
    <w:rsid w:val="00B24939"/>
    <w:rsid w:val="00B254D3"/>
    <w:rsid w:val="00B25E6A"/>
    <w:rsid w:val="00B25F8D"/>
    <w:rsid w:val="00B26518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B78"/>
    <w:rsid w:val="00B371F0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CDD"/>
    <w:rsid w:val="00B52F51"/>
    <w:rsid w:val="00B540D6"/>
    <w:rsid w:val="00B5418F"/>
    <w:rsid w:val="00B549AE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EAE"/>
    <w:rsid w:val="00B60EC0"/>
    <w:rsid w:val="00B615E3"/>
    <w:rsid w:val="00B61607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74B"/>
    <w:rsid w:val="00B6786F"/>
    <w:rsid w:val="00B70620"/>
    <w:rsid w:val="00B70A49"/>
    <w:rsid w:val="00B71652"/>
    <w:rsid w:val="00B71A69"/>
    <w:rsid w:val="00B71C84"/>
    <w:rsid w:val="00B7226E"/>
    <w:rsid w:val="00B722A2"/>
    <w:rsid w:val="00B729AD"/>
    <w:rsid w:val="00B72EB1"/>
    <w:rsid w:val="00B730DA"/>
    <w:rsid w:val="00B735AE"/>
    <w:rsid w:val="00B73B41"/>
    <w:rsid w:val="00B73F6D"/>
    <w:rsid w:val="00B74869"/>
    <w:rsid w:val="00B750A2"/>
    <w:rsid w:val="00B75905"/>
    <w:rsid w:val="00B75B7A"/>
    <w:rsid w:val="00B75F51"/>
    <w:rsid w:val="00B76366"/>
    <w:rsid w:val="00B76713"/>
    <w:rsid w:val="00B768F1"/>
    <w:rsid w:val="00B76CBE"/>
    <w:rsid w:val="00B76FB6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DC"/>
    <w:rsid w:val="00B852DD"/>
    <w:rsid w:val="00B85BDA"/>
    <w:rsid w:val="00B869A1"/>
    <w:rsid w:val="00B86C25"/>
    <w:rsid w:val="00B86D48"/>
    <w:rsid w:val="00B8702E"/>
    <w:rsid w:val="00B90DFA"/>
    <w:rsid w:val="00B91070"/>
    <w:rsid w:val="00B9123C"/>
    <w:rsid w:val="00B9167F"/>
    <w:rsid w:val="00B91B42"/>
    <w:rsid w:val="00B91B95"/>
    <w:rsid w:val="00B91F28"/>
    <w:rsid w:val="00B9259D"/>
    <w:rsid w:val="00B928C7"/>
    <w:rsid w:val="00B930B4"/>
    <w:rsid w:val="00B9342D"/>
    <w:rsid w:val="00B93E75"/>
    <w:rsid w:val="00B94E91"/>
    <w:rsid w:val="00B95424"/>
    <w:rsid w:val="00B95B53"/>
    <w:rsid w:val="00B95F17"/>
    <w:rsid w:val="00B966BB"/>
    <w:rsid w:val="00B96E46"/>
    <w:rsid w:val="00B970B8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5702"/>
    <w:rsid w:val="00BA5863"/>
    <w:rsid w:val="00BA5DC0"/>
    <w:rsid w:val="00BA6095"/>
    <w:rsid w:val="00BA67CF"/>
    <w:rsid w:val="00BA701D"/>
    <w:rsid w:val="00BA72F1"/>
    <w:rsid w:val="00BA7E85"/>
    <w:rsid w:val="00BA7F6B"/>
    <w:rsid w:val="00BB0433"/>
    <w:rsid w:val="00BB067A"/>
    <w:rsid w:val="00BB1505"/>
    <w:rsid w:val="00BB1B57"/>
    <w:rsid w:val="00BB24A4"/>
    <w:rsid w:val="00BB2871"/>
    <w:rsid w:val="00BB287C"/>
    <w:rsid w:val="00BB2BE4"/>
    <w:rsid w:val="00BB2DF7"/>
    <w:rsid w:val="00BB2F9B"/>
    <w:rsid w:val="00BB54AD"/>
    <w:rsid w:val="00BB57C7"/>
    <w:rsid w:val="00BB6048"/>
    <w:rsid w:val="00BB628D"/>
    <w:rsid w:val="00BB652C"/>
    <w:rsid w:val="00BB74A9"/>
    <w:rsid w:val="00BB7EF4"/>
    <w:rsid w:val="00BC0B01"/>
    <w:rsid w:val="00BC1370"/>
    <w:rsid w:val="00BC1734"/>
    <w:rsid w:val="00BC1F25"/>
    <w:rsid w:val="00BC2CE4"/>
    <w:rsid w:val="00BC2EC0"/>
    <w:rsid w:val="00BC305B"/>
    <w:rsid w:val="00BC3988"/>
    <w:rsid w:val="00BC3A78"/>
    <w:rsid w:val="00BC3C80"/>
    <w:rsid w:val="00BC3CD7"/>
    <w:rsid w:val="00BC4350"/>
    <w:rsid w:val="00BC4E06"/>
    <w:rsid w:val="00BC5115"/>
    <w:rsid w:val="00BC5842"/>
    <w:rsid w:val="00BC5A02"/>
    <w:rsid w:val="00BC5B68"/>
    <w:rsid w:val="00BC5FB4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F3"/>
    <w:rsid w:val="00BD1227"/>
    <w:rsid w:val="00BD12F3"/>
    <w:rsid w:val="00BD137B"/>
    <w:rsid w:val="00BD14D4"/>
    <w:rsid w:val="00BD14F9"/>
    <w:rsid w:val="00BD16CA"/>
    <w:rsid w:val="00BD18FA"/>
    <w:rsid w:val="00BD1F86"/>
    <w:rsid w:val="00BD2A22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23BD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520C"/>
    <w:rsid w:val="00BE58F8"/>
    <w:rsid w:val="00BE6B80"/>
    <w:rsid w:val="00BE743F"/>
    <w:rsid w:val="00BF00DE"/>
    <w:rsid w:val="00BF0E93"/>
    <w:rsid w:val="00BF102A"/>
    <w:rsid w:val="00BF17EE"/>
    <w:rsid w:val="00BF1CF1"/>
    <w:rsid w:val="00BF2385"/>
    <w:rsid w:val="00BF3784"/>
    <w:rsid w:val="00BF3A51"/>
    <w:rsid w:val="00BF3E34"/>
    <w:rsid w:val="00BF3E86"/>
    <w:rsid w:val="00BF3ECB"/>
    <w:rsid w:val="00BF4967"/>
    <w:rsid w:val="00BF6079"/>
    <w:rsid w:val="00BF6418"/>
    <w:rsid w:val="00BF7D8D"/>
    <w:rsid w:val="00BF7EB0"/>
    <w:rsid w:val="00C00493"/>
    <w:rsid w:val="00C008CD"/>
    <w:rsid w:val="00C01457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5A"/>
    <w:rsid w:val="00C0653B"/>
    <w:rsid w:val="00C06CD4"/>
    <w:rsid w:val="00C077AD"/>
    <w:rsid w:val="00C078B6"/>
    <w:rsid w:val="00C078BF"/>
    <w:rsid w:val="00C07A80"/>
    <w:rsid w:val="00C07B72"/>
    <w:rsid w:val="00C1142F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2C93"/>
    <w:rsid w:val="00C2328D"/>
    <w:rsid w:val="00C23BBE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2239"/>
    <w:rsid w:val="00C32654"/>
    <w:rsid w:val="00C326B2"/>
    <w:rsid w:val="00C32D37"/>
    <w:rsid w:val="00C331B9"/>
    <w:rsid w:val="00C34F99"/>
    <w:rsid w:val="00C35116"/>
    <w:rsid w:val="00C36344"/>
    <w:rsid w:val="00C365E5"/>
    <w:rsid w:val="00C3679A"/>
    <w:rsid w:val="00C36E42"/>
    <w:rsid w:val="00C37A8E"/>
    <w:rsid w:val="00C37DA6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F82"/>
    <w:rsid w:val="00C62345"/>
    <w:rsid w:val="00C62B11"/>
    <w:rsid w:val="00C62CE5"/>
    <w:rsid w:val="00C63760"/>
    <w:rsid w:val="00C63CB6"/>
    <w:rsid w:val="00C63E1E"/>
    <w:rsid w:val="00C642DE"/>
    <w:rsid w:val="00C6448F"/>
    <w:rsid w:val="00C6489C"/>
    <w:rsid w:val="00C65074"/>
    <w:rsid w:val="00C653C4"/>
    <w:rsid w:val="00C65883"/>
    <w:rsid w:val="00C6658B"/>
    <w:rsid w:val="00C67174"/>
    <w:rsid w:val="00C672DA"/>
    <w:rsid w:val="00C70A0C"/>
    <w:rsid w:val="00C720E5"/>
    <w:rsid w:val="00C725B4"/>
    <w:rsid w:val="00C73458"/>
    <w:rsid w:val="00C7366D"/>
    <w:rsid w:val="00C74E90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2D1"/>
    <w:rsid w:val="00C918EA"/>
    <w:rsid w:val="00C919BE"/>
    <w:rsid w:val="00C919F8"/>
    <w:rsid w:val="00C91B67"/>
    <w:rsid w:val="00C91CD5"/>
    <w:rsid w:val="00C9297E"/>
    <w:rsid w:val="00C92ACA"/>
    <w:rsid w:val="00C93132"/>
    <w:rsid w:val="00C933FA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699"/>
    <w:rsid w:val="00CA03A7"/>
    <w:rsid w:val="00CA09A5"/>
    <w:rsid w:val="00CA09A8"/>
    <w:rsid w:val="00CA0E76"/>
    <w:rsid w:val="00CA0EEB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509F"/>
    <w:rsid w:val="00CA5DEC"/>
    <w:rsid w:val="00CA617D"/>
    <w:rsid w:val="00CA6201"/>
    <w:rsid w:val="00CA6613"/>
    <w:rsid w:val="00CA7243"/>
    <w:rsid w:val="00CA731B"/>
    <w:rsid w:val="00CA7675"/>
    <w:rsid w:val="00CA7B09"/>
    <w:rsid w:val="00CB06B4"/>
    <w:rsid w:val="00CB0D55"/>
    <w:rsid w:val="00CB1049"/>
    <w:rsid w:val="00CB12C6"/>
    <w:rsid w:val="00CB176F"/>
    <w:rsid w:val="00CB17AC"/>
    <w:rsid w:val="00CB1B4A"/>
    <w:rsid w:val="00CB2111"/>
    <w:rsid w:val="00CB2682"/>
    <w:rsid w:val="00CB2AEC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98B"/>
    <w:rsid w:val="00CC01FF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64DF"/>
    <w:rsid w:val="00CC6962"/>
    <w:rsid w:val="00CC6A3A"/>
    <w:rsid w:val="00CC6D33"/>
    <w:rsid w:val="00CC780B"/>
    <w:rsid w:val="00CC7BC7"/>
    <w:rsid w:val="00CC7F77"/>
    <w:rsid w:val="00CD050F"/>
    <w:rsid w:val="00CD0C64"/>
    <w:rsid w:val="00CD14E7"/>
    <w:rsid w:val="00CD1835"/>
    <w:rsid w:val="00CD1D1A"/>
    <w:rsid w:val="00CD2BC1"/>
    <w:rsid w:val="00CD304B"/>
    <w:rsid w:val="00CD32A2"/>
    <w:rsid w:val="00CD34BB"/>
    <w:rsid w:val="00CD4825"/>
    <w:rsid w:val="00CD4CA6"/>
    <w:rsid w:val="00CD5562"/>
    <w:rsid w:val="00CD55D1"/>
    <w:rsid w:val="00CD66CE"/>
    <w:rsid w:val="00CD6CC3"/>
    <w:rsid w:val="00CD7BD1"/>
    <w:rsid w:val="00CE002D"/>
    <w:rsid w:val="00CE00E0"/>
    <w:rsid w:val="00CE3D4E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4324"/>
    <w:rsid w:val="00CF43ED"/>
    <w:rsid w:val="00CF49BF"/>
    <w:rsid w:val="00CF4C49"/>
    <w:rsid w:val="00CF5FE9"/>
    <w:rsid w:val="00CF69DC"/>
    <w:rsid w:val="00CF7677"/>
    <w:rsid w:val="00CF7F0E"/>
    <w:rsid w:val="00D00315"/>
    <w:rsid w:val="00D00FCE"/>
    <w:rsid w:val="00D019C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53E9"/>
    <w:rsid w:val="00D05BCE"/>
    <w:rsid w:val="00D061C5"/>
    <w:rsid w:val="00D0660F"/>
    <w:rsid w:val="00D066D0"/>
    <w:rsid w:val="00D068D0"/>
    <w:rsid w:val="00D07A16"/>
    <w:rsid w:val="00D100D6"/>
    <w:rsid w:val="00D112EF"/>
    <w:rsid w:val="00D114CF"/>
    <w:rsid w:val="00D1173E"/>
    <w:rsid w:val="00D12008"/>
    <w:rsid w:val="00D12466"/>
    <w:rsid w:val="00D127F0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90A"/>
    <w:rsid w:val="00D21BF1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98B"/>
    <w:rsid w:val="00D404D0"/>
    <w:rsid w:val="00D4066A"/>
    <w:rsid w:val="00D407E2"/>
    <w:rsid w:val="00D409FF"/>
    <w:rsid w:val="00D40E5C"/>
    <w:rsid w:val="00D41511"/>
    <w:rsid w:val="00D41E30"/>
    <w:rsid w:val="00D430B1"/>
    <w:rsid w:val="00D43DA5"/>
    <w:rsid w:val="00D441CD"/>
    <w:rsid w:val="00D44A91"/>
    <w:rsid w:val="00D44F95"/>
    <w:rsid w:val="00D45549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64D"/>
    <w:rsid w:val="00D51B1B"/>
    <w:rsid w:val="00D52829"/>
    <w:rsid w:val="00D52FEE"/>
    <w:rsid w:val="00D53362"/>
    <w:rsid w:val="00D53BD7"/>
    <w:rsid w:val="00D53D91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301F"/>
    <w:rsid w:val="00D630FC"/>
    <w:rsid w:val="00D63319"/>
    <w:rsid w:val="00D635B3"/>
    <w:rsid w:val="00D636AC"/>
    <w:rsid w:val="00D63A87"/>
    <w:rsid w:val="00D63AA5"/>
    <w:rsid w:val="00D63B93"/>
    <w:rsid w:val="00D63D07"/>
    <w:rsid w:val="00D63F0B"/>
    <w:rsid w:val="00D647F0"/>
    <w:rsid w:val="00D64E6E"/>
    <w:rsid w:val="00D6581A"/>
    <w:rsid w:val="00D65C6C"/>
    <w:rsid w:val="00D65EE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1DFA"/>
    <w:rsid w:val="00D722B1"/>
    <w:rsid w:val="00D72BE2"/>
    <w:rsid w:val="00D72C2A"/>
    <w:rsid w:val="00D740CD"/>
    <w:rsid w:val="00D74380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119C"/>
    <w:rsid w:val="00D81BFC"/>
    <w:rsid w:val="00D822D7"/>
    <w:rsid w:val="00D825AC"/>
    <w:rsid w:val="00D831A2"/>
    <w:rsid w:val="00D83490"/>
    <w:rsid w:val="00D847D9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57E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0FF"/>
    <w:rsid w:val="00DB4455"/>
    <w:rsid w:val="00DB48AE"/>
    <w:rsid w:val="00DB4F0B"/>
    <w:rsid w:val="00DB5150"/>
    <w:rsid w:val="00DB54D5"/>
    <w:rsid w:val="00DB565C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5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6F8"/>
    <w:rsid w:val="00DD4817"/>
    <w:rsid w:val="00DD5367"/>
    <w:rsid w:val="00DD5690"/>
    <w:rsid w:val="00DD59B5"/>
    <w:rsid w:val="00DD6532"/>
    <w:rsid w:val="00DD65EC"/>
    <w:rsid w:val="00DD706D"/>
    <w:rsid w:val="00DD7A9C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8D1"/>
    <w:rsid w:val="00DE5A4C"/>
    <w:rsid w:val="00DE5C9F"/>
    <w:rsid w:val="00DE6156"/>
    <w:rsid w:val="00DE6590"/>
    <w:rsid w:val="00DE6591"/>
    <w:rsid w:val="00DE6776"/>
    <w:rsid w:val="00DE6F63"/>
    <w:rsid w:val="00DE7077"/>
    <w:rsid w:val="00DE7F4C"/>
    <w:rsid w:val="00DE7FF6"/>
    <w:rsid w:val="00DF0C32"/>
    <w:rsid w:val="00DF0E3F"/>
    <w:rsid w:val="00DF1573"/>
    <w:rsid w:val="00DF1692"/>
    <w:rsid w:val="00DF1E7E"/>
    <w:rsid w:val="00DF2312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8BA"/>
    <w:rsid w:val="00DF5DFA"/>
    <w:rsid w:val="00DF5E72"/>
    <w:rsid w:val="00DF6768"/>
    <w:rsid w:val="00DF6A4C"/>
    <w:rsid w:val="00DF6DCB"/>
    <w:rsid w:val="00DF6F31"/>
    <w:rsid w:val="00DF7109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6259"/>
    <w:rsid w:val="00E064F5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757"/>
    <w:rsid w:val="00E14DB1"/>
    <w:rsid w:val="00E1526E"/>
    <w:rsid w:val="00E15B8B"/>
    <w:rsid w:val="00E15E1E"/>
    <w:rsid w:val="00E16213"/>
    <w:rsid w:val="00E17634"/>
    <w:rsid w:val="00E17AD1"/>
    <w:rsid w:val="00E20468"/>
    <w:rsid w:val="00E206CB"/>
    <w:rsid w:val="00E206E5"/>
    <w:rsid w:val="00E20911"/>
    <w:rsid w:val="00E21600"/>
    <w:rsid w:val="00E21855"/>
    <w:rsid w:val="00E218FE"/>
    <w:rsid w:val="00E22C43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DDB"/>
    <w:rsid w:val="00E27330"/>
    <w:rsid w:val="00E27DDD"/>
    <w:rsid w:val="00E3005B"/>
    <w:rsid w:val="00E3089D"/>
    <w:rsid w:val="00E30C7E"/>
    <w:rsid w:val="00E30F19"/>
    <w:rsid w:val="00E30F27"/>
    <w:rsid w:val="00E31B15"/>
    <w:rsid w:val="00E3376D"/>
    <w:rsid w:val="00E34169"/>
    <w:rsid w:val="00E343DD"/>
    <w:rsid w:val="00E345F8"/>
    <w:rsid w:val="00E348A1"/>
    <w:rsid w:val="00E350AE"/>
    <w:rsid w:val="00E357BC"/>
    <w:rsid w:val="00E35BA5"/>
    <w:rsid w:val="00E35C57"/>
    <w:rsid w:val="00E35EBF"/>
    <w:rsid w:val="00E365D5"/>
    <w:rsid w:val="00E367AE"/>
    <w:rsid w:val="00E37337"/>
    <w:rsid w:val="00E376AB"/>
    <w:rsid w:val="00E413D0"/>
    <w:rsid w:val="00E41664"/>
    <w:rsid w:val="00E41F96"/>
    <w:rsid w:val="00E41FDA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4CBD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8F2"/>
    <w:rsid w:val="00E579B2"/>
    <w:rsid w:val="00E57AFC"/>
    <w:rsid w:val="00E60365"/>
    <w:rsid w:val="00E6044A"/>
    <w:rsid w:val="00E6072A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13D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381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50CA"/>
    <w:rsid w:val="00E9563B"/>
    <w:rsid w:val="00E96572"/>
    <w:rsid w:val="00E969F7"/>
    <w:rsid w:val="00E9746D"/>
    <w:rsid w:val="00E97761"/>
    <w:rsid w:val="00EA0915"/>
    <w:rsid w:val="00EA1126"/>
    <w:rsid w:val="00EA1E8F"/>
    <w:rsid w:val="00EA2B9B"/>
    <w:rsid w:val="00EA2DFB"/>
    <w:rsid w:val="00EA2F19"/>
    <w:rsid w:val="00EA38DE"/>
    <w:rsid w:val="00EA40D8"/>
    <w:rsid w:val="00EA423A"/>
    <w:rsid w:val="00EA49FB"/>
    <w:rsid w:val="00EA4D7B"/>
    <w:rsid w:val="00EA5637"/>
    <w:rsid w:val="00EA5934"/>
    <w:rsid w:val="00EA5E99"/>
    <w:rsid w:val="00EA6289"/>
    <w:rsid w:val="00EA66E5"/>
    <w:rsid w:val="00EA6AA8"/>
    <w:rsid w:val="00EA7274"/>
    <w:rsid w:val="00EA754D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613D"/>
    <w:rsid w:val="00EB67B2"/>
    <w:rsid w:val="00EB6BB4"/>
    <w:rsid w:val="00EB6DDC"/>
    <w:rsid w:val="00EB6F0D"/>
    <w:rsid w:val="00EB7090"/>
    <w:rsid w:val="00EB7397"/>
    <w:rsid w:val="00EB7761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CB3"/>
    <w:rsid w:val="00F10B8C"/>
    <w:rsid w:val="00F10BF7"/>
    <w:rsid w:val="00F11B93"/>
    <w:rsid w:val="00F11D61"/>
    <w:rsid w:val="00F11E95"/>
    <w:rsid w:val="00F1373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5C56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85E"/>
    <w:rsid w:val="00F66A0D"/>
    <w:rsid w:val="00F66B9E"/>
    <w:rsid w:val="00F670B9"/>
    <w:rsid w:val="00F67149"/>
    <w:rsid w:val="00F67423"/>
    <w:rsid w:val="00F67894"/>
    <w:rsid w:val="00F703EE"/>
    <w:rsid w:val="00F707AE"/>
    <w:rsid w:val="00F70E4B"/>
    <w:rsid w:val="00F71DA7"/>
    <w:rsid w:val="00F72099"/>
    <w:rsid w:val="00F72871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AB5"/>
    <w:rsid w:val="00F77E8C"/>
    <w:rsid w:val="00F806C7"/>
    <w:rsid w:val="00F81763"/>
    <w:rsid w:val="00F81C32"/>
    <w:rsid w:val="00F81CCF"/>
    <w:rsid w:val="00F82A28"/>
    <w:rsid w:val="00F84DE1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84B"/>
    <w:rsid w:val="00F97D28"/>
    <w:rsid w:val="00FA0264"/>
    <w:rsid w:val="00FA0B42"/>
    <w:rsid w:val="00FA0C68"/>
    <w:rsid w:val="00FA0CB2"/>
    <w:rsid w:val="00FA0E6B"/>
    <w:rsid w:val="00FA180A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1924"/>
    <w:rsid w:val="00FC1F43"/>
    <w:rsid w:val="00FC2862"/>
    <w:rsid w:val="00FC2905"/>
    <w:rsid w:val="00FC378E"/>
    <w:rsid w:val="00FC3CC4"/>
    <w:rsid w:val="00FC3F96"/>
    <w:rsid w:val="00FC427B"/>
    <w:rsid w:val="00FC49E1"/>
    <w:rsid w:val="00FC584C"/>
    <w:rsid w:val="00FC5A63"/>
    <w:rsid w:val="00FC5A8F"/>
    <w:rsid w:val="00FC5ADD"/>
    <w:rsid w:val="00FC6AFA"/>
    <w:rsid w:val="00FC7D5E"/>
    <w:rsid w:val="00FC7F75"/>
    <w:rsid w:val="00FD081D"/>
    <w:rsid w:val="00FD116E"/>
    <w:rsid w:val="00FD22CC"/>
    <w:rsid w:val="00FD2404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460"/>
    <w:rsid w:val="00FE567B"/>
    <w:rsid w:val="00FE5D1A"/>
    <w:rsid w:val="00FE5F71"/>
    <w:rsid w:val="00FE65A7"/>
    <w:rsid w:val="00FE67F6"/>
    <w:rsid w:val="00FE6A34"/>
    <w:rsid w:val="00FE70E1"/>
    <w:rsid w:val="00FE770F"/>
    <w:rsid w:val="00FE777D"/>
    <w:rsid w:val="00FF0EEE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5DD2-DB16-4F1C-B83D-D5E162F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8977</Words>
  <Characters>5117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0</cp:revision>
  <cp:lastPrinted>2021-03-23T08:02:00Z</cp:lastPrinted>
  <dcterms:created xsi:type="dcterms:W3CDTF">2021-12-21T10:14:00Z</dcterms:created>
  <dcterms:modified xsi:type="dcterms:W3CDTF">2021-12-22T10:42:00Z</dcterms:modified>
</cp:coreProperties>
</file>